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F46B3" w14:textId="77777777" w:rsidR="00AD5476" w:rsidRPr="006D2E4D" w:rsidRDefault="00AD5476" w:rsidP="00AD54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 w:rsidRPr="006D2E4D">
        <w:rPr>
          <w:rFonts w:ascii="Times New Roman" w:eastAsia="Times New Roman" w:hAnsi="Times New Roman" w:cs="Times New Roman"/>
          <w:b/>
          <w:bCs/>
          <w:color w:val="000000"/>
        </w:rPr>
        <w:t xml:space="preserve">ЦИКЛОГРАММА </w:t>
      </w:r>
    </w:p>
    <w:p w14:paraId="54D81DB6" w14:textId="407A9C87" w:rsidR="00AD5476" w:rsidRDefault="00A703E4" w:rsidP="00AD54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04</w:t>
      </w:r>
      <w:r w:rsidR="00AD547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10</w:t>
      </w:r>
      <w:r w:rsidR="00AD5476" w:rsidRPr="006D2E4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– 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8</w:t>
      </w:r>
      <w:r w:rsidR="00AD547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.10.</w:t>
      </w:r>
      <w:r w:rsidR="00AD5476" w:rsidRPr="006D2E4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1</w:t>
      </w:r>
    </w:p>
    <w:p w14:paraId="01F8C369" w14:textId="380631A8" w:rsidR="00AD5476" w:rsidRPr="0032097A" w:rsidRDefault="00AD5476" w:rsidP="00AD54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2- жас</w:t>
      </w:r>
      <w:r w:rsidR="00456557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тан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ab/>
      </w:r>
    </w:p>
    <w:p w14:paraId="3F6D4306" w14:textId="77777777" w:rsidR="00AD5476" w:rsidRPr="000E113A" w:rsidRDefault="00AD5476" w:rsidP="00AD54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Өтпелі тақырып</w:t>
      </w:r>
      <w:r>
        <w:rPr>
          <w:rFonts w:ascii="Times New Roman" w:eastAsia="Times New Roman" w:hAnsi="Times New Roman" w:cs="Times New Roman"/>
          <w:b/>
          <w:bCs/>
          <w:color w:val="000000"/>
        </w:rPr>
        <w:t>: «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Менің отбасым</w:t>
      </w:r>
      <w:r>
        <w:rPr>
          <w:rFonts w:ascii="Times New Roman" w:eastAsia="Times New Roman" w:hAnsi="Times New Roman" w:cs="Times New Roman"/>
          <w:b/>
          <w:bCs/>
          <w:color w:val="000000"/>
        </w:rPr>
        <w:t>».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 Тақырыпша</w:t>
      </w:r>
      <w:r w:rsidRPr="000E113A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: «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Менің отбасым. Ата-ананың еңбегі</w:t>
      </w:r>
      <w:r w:rsidRPr="000E113A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»</w:t>
      </w:r>
    </w:p>
    <w:p w14:paraId="5DB119A4" w14:textId="77777777" w:rsidR="00AD5476" w:rsidRPr="000E113A" w:rsidRDefault="00AD5476" w:rsidP="00AD5476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  <w:lang w:val="kk-KZ"/>
        </w:rPr>
      </w:pPr>
      <w:r w:rsidRPr="000E113A">
        <w:rPr>
          <w:rFonts w:ascii="Times New Roman" w:eastAsia="Times New Roman" w:hAnsi="Times New Roman" w:cs="Times New Roman"/>
          <w:color w:val="000000"/>
        </w:rPr>
        <w:t>Сквозная тема Сквозная тема «</w:t>
      </w:r>
      <w:r w:rsidRPr="000E113A">
        <w:rPr>
          <w:rFonts w:ascii="Times New Roman" w:eastAsia="Times New Roman" w:hAnsi="Times New Roman" w:cs="Times New Roman"/>
        </w:rPr>
        <w:t>Моя семья!</w:t>
      </w:r>
      <w:r w:rsidRPr="000E113A">
        <w:rPr>
          <w:rFonts w:ascii="Times New Roman" w:eastAsia="Times New Roman" w:hAnsi="Times New Roman" w:cs="Times New Roman"/>
          <w:color w:val="000000"/>
        </w:rPr>
        <w:t>».  Подтема «</w:t>
      </w:r>
      <w:r w:rsidRPr="000E113A">
        <w:rPr>
          <w:rFonts w:ascii="Times New Roman" w:hAnsi="Times New Roman" w:cs="Times New Roman"/>
        </w:rPr>
        <w:t>Моя семья. Труд родителей</w:t>
      </w:r>
      <w:r w:rsidRPr="000E113A"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  <w:lang w:val="kk-KZ"/>
        </w:rPr>
        <w:t>»</w:t>
      </w:r>
    </w:p>
    <w:p w14:paraId="6E319EF6" w14:textId="77777777" w:rsidR="00AD5476" w:rsidRPr="006D2E4D" w:rsidRDefault="00AD5476" w:rsidP="00AD54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tbl>
      <w:tblPr>
        <w:tblW w:w="15848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389"/>
        <w:gridCol w:w="2438"/>
        <w:gridCol w:w="2438"/>
        <w:gridCol w:w="2438"/>
        <w:gridCol w:w="2438"/>
        <w:gridCol w:w="2438"/>
      </w:tblGrid>
      <w:tr w:rsidR="00AD5476" w:rsidRPr="006D2E4D" w14:paraId="1D9E3AED" w14:textId="77777777" w:rsidTr="00C57811">
        <w:trPr>
          <w:trHeight w:val="82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AC4346" w14:textId="77777777" w:rsidR="00AD5476" w:rsidRPr="002812F7" w:rsidRDefault="00AD5476" w:rsidP="00C5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12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жим дня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D8A4D" w14:textId="77777777" w:rsidR="00AD5476" w:rsidRPr="006D2E4D" w:rsidRDefault="00AD5476" w:rsidP="00C5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15CF9CD2" w14:textId="77777777" w:rsidR="00AD5476" w:rsidRPr="006D2E4D" w:rsidRDefault="00AD5476" w:rsidP="00C5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Врем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BFD212" w14:textId="77777777" w:rsidR="00AD5476" w:rsidRPr="006D2E4D" w:rsidRDefault="00AD5476" w:rsidP="00C5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51EAD5B4" w14:textId="77777777" w:rsidR="00AD5476" w:rsidRPr="006D2E4D" w:rsidRDefault="00AD5476" w:rsidP="00C5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Понедельник</w:t>
            </w:r>
          </w:p>
          <w:p w14:paraId="39153A13" w14:textId="77777777" w:rsidR="00AD5476" w:rsidRPr="006D2E4D" w:rsidRDefault="00AD5476" w:rsidP="00C5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61C304" w14:textId="77777777" w:rsidR="00AD5476" w:rsidRPr="006D2E4D" w:rsidRDefault="00AD5476" w:rsidP="00C5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Вторник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361AC" w14:textId="77777777" w:rsidR="00AD5476" w:rsidRPr="006D2E4D" w:rsidRDefault="00AD5476" w:rsidP="00C5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5646C8A4" w14:textId="77777777" w:rsidR="00AD5476" w:rsidRPr="006D2E4D" w:rsidRDefault="00AD5476" w:rsidP="00C5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Среда</w:t>
            </w:r>
          </w:p>
          <w:p w14:paraId="748C2E84" w14:textId="77777777" w:rsidR="00AD5476" w:rsidRPr="006D2E4D" w:rsidRDefault="00AD5476" w:rsidP="00C5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E17038" w14:textId="77777777" w:rsidR="00AD5476" w:rsidRPr="006D2E4D" w:rsidRDefault="00AD5476" w:rsidP="00C5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239AEE56" w14:textId="77777777" w:rsidR="00AD5476" w:rsidRPr="006D2E4D" w:rsidRDefault="00AD5476" w:rsidP="00C5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Четверг</w:t>
            </w:r>
          </w:p>
          <w:p w14:paraId="09B6127E" w14:textId="77777777" w:rsidR="00AD5476" w:rsidRPr="006D2E4D" w:rsidRDefault="00AD5476" w:rsidP="00C5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F0168F" w14:textId="77777777" w:rsidR="00AD5476" w:rsidRPr="006D2E4D" w:rsidRDefault="00AD5476" w:rsidP="00C5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Пятница</w:t>
            </w:r>
          </w:p>
        </w:tc>
      </w:tr>
      <w:tr w:rsidR="00AD5476" w:rsidRPr="006D2E4D" w14:paraId="0CB3C727" w14:textId="77777777" w:rsidTr="00C57811">
        <w:trPr>
          <w:trHeight w:val="1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75ACE" w14:textId="77777777" w:rsidR="00AD5476" w:rsidRPr="002812F7" w:rsidRDefault="00AD5476" w:rsidP="00C57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38053" w14:textId="77777777" w:rsidR="00AD5476" w:rsidRPr="006D2E4D" w:rsidRDefault="00AD5476" w:rsidP="00C5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EFB25" w14:textId="677C9478" w:rsidR="00AD5476" w:rsidRPr="005F009E" w:rsidRDefault="00A703E4" w:rsidP="00C57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10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C5922F" w14:textId="3494C8DA" w:rsidR="00AD5476" w:rsidRPr="006D2E4D" w:rsidRDefault="00AD5476" w:rsidP="00C57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0</w:t>
            </w:r>
            <w:r w:rsidR="00A703E4">
              <w:rPr>
                <w:rFonts w:ascii="Times New Roman" w:hAnsi="Times New Roman" w:cs="Times New Roman"/>
                <w:b/>
              </w:rPr>
              <w:t>5</w:t>
            </w:r>
            <w:r w:rsidRPr="006D2E4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85E373" w14:textId="3D5C53AE" w:rsidR="00AD5476" w:rsidRPr="006D2E4D" w:rsidRDefault="00AD5476" w:rsidP="00C57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0</w:t>
            </w:r>
            <w:r w:rsidR="00032A6C">
              <w:rPr>
                <w:rFonts w:ascii="Times New Roman" w:hAnsi="Times New Roman" w:cs="Times New Roman"/>
                <w:b/>
              </w:rPr>
              <w:t>6</w:t>
            </w:r>
            <w:r w:rsidRPr="006D2E4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38C78" w14:textId="018CDAC3" w:rsidR="00AD5476" w:rsidRPr="006D2E4D" w:rsidRDefault="00AD5476" w:rsidP="00C57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0</w:t>
            </w:r>
            <w:r w:rsidR="00032A6C">
              <w:rPr>
                <w:rFonts w:ascii="Times New Roman" w:hAnsi="Times New Roman" w:cs="Times New Roman"/>
                <w:b/>
              </w:rPr>
              <w:t>7</w:t>
            </w:r>
            <w:r w:rsidRPr="006D2E4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E09B54" w14:textId="0E494B11" w:rsidR="00AD5476" w:rsidRPr="006D2E4D" w:rsidRDefault="00AD5476" w:rsidP="00C57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0</w:t>
            </w:r>
            <w:r w:rsidR="00032A6C">
              <w:rPr>
                <w:rFonts w:ascii="Times New Roman" w:hAnsi="Times New Roman" w:cs="Times New Roman"/>
                <w:b/>
              </w:rPr>
              <w:t>8</w:t>
            </w:r>
            <w:r w:rsidRPr="006D2E4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D455C2" w:rsidRPr="006D2E4D" w14:paraId="2CF4DD8E" w14:textId="77777777" w:rsidTr="00C57811">
        <w:trPr>
          <w:trHeight w:val="650"/>
        </w:trPr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BCA47" w14:textId="77777777" w:rsidR="00D455C2" w:rsidRPr="002812F7" w:rsidRDefault="00D455C2" w:rsidP="00C578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Здравствуйте, дети!»</w:t>
            </w:r>
          </w:p>
          <w:p w14:paraId="5BBBFEF3" w14:textId="77777777" w:rsidR="00D455C2" w:rsidRPr="002812F7" w:rsidRDefault="00D455C2" w:rsidP="00C578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Утренний приём. Беседы с родителями</w:t>
            </w:r>
          </w:p>
          <w:p w14:paraId="5630A577" w14:textId="77777777" w:rsidR="00D455C2" w:rsidRPr="002812F7" w:rsidRDefault="00D455C2" w:rsidP="00C578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</w:p>
          <w:p w14:paraId="2348A35E" w14:textId="77777777" w:rsidR="00D455C2" w:rsidRPr="002812F7" w:rsidRDefault="00D455C2" w:rsidP="00C578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B01E86" w14:textId="77777777" w:rsidR="00D455C2" w:rsidRPr="002812F7" w:rsidRDefault="00D455C2" w:rsidP="00C578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. </w:t>
            </w:r>
          </w:p>
        </w:tc>
        <w:tc>
          <w:tcPr>
            <w:tcW w:w="1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38FB832" w14:textId="77777777" w:rsidR="00D455C2" w:rsidRPr="006D2E4D" w:rsidRDefault="00D455C2" w:rsidP="00C5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558AD54" w14:textId="77777777" w:rsidR="00D455C2" w:rsidRPr="006D2E4D" w:rsidRDefault="00D455C2" w:rsidP="00C5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7:00-9:00</w:t>
            </w:r>
          </w:p>
          <w:p w14:paraId="05FE1CB4" w14:textId="77777777" w:rsidR="00D455C2" w:rsidRPr="006D2E4D" w:rsidRDefault="00D455C2" w:rsidP="00C57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B9A34E0" w14:textId="05067069" w:rsidR="00D455C2" w:rsidRPr="006D2E4D" w:rsidRDefault="00D455C2" w:rsidP="00C5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B3FA2" w14:textId="77777777" w:rsidR="00D455C2" w:rsidRPr="006D2E4D" w:rsidRDefault="00D455C2" w:rsidP="00C578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>Общение воспитателя с детьми: индивидуальные беседы на тему «</w:t>
            </w:r>
            <w:r w:rsidRPr="00D128C6">
              <w:rPr>
                <w:rFonts w:ascii="Times New Roman" w:eastAsia="Times New Roman" w:hAnsi="Times New Roman" w:cs="Times New Roman"/>
              </w:rPr>
              <w:t>Моя семья</w:t>
            </w: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>», игры для общения и создания хорошего настроения у детей. Создание доброжелательной атмосферы</w:t>
            </w:r>
          </w:p>
        </w:tc>
      </w:tr>
      <w:tr w:rsidR="00D455C2" w:rsidRPr="006D2E4D" w14:paraId="63925F82" w14:textId="77777777" w:rsidTr="00C57811">
        <w:trPr>
          <w:trHeight w:val="1315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450CD" w14:textId="77777777" w:rsidR="00D455C2" w:rsidRPr="002812F7" w:rsidRDefault="00D455C2" w:rsidP="00E0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C957F" w14:textId="0337F903" w:rsidR="00D455C2" w:rsidRPr="006D2E4D" w:rsidRDefault="00D455C2" w:rsidP="00C5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C5276" w14:textId="63789A39" w:rsidR="00D455C2" w:rsidRPr="006D2E4D" w:rsidRDefault="00D455C2" w:rsidP="00E0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60B58">
              <w:rPr>
                <w:rFonts w:ascii="Times New Roman" w:eastAsia="Times New Roman" w:hAnsi="Times New Roman" w:cs="Times New Roman"/>
              </w:rPr>
              <w:t>Настольная игра : «Мозайка» - развивать фантазию, мелкую моторику пальцев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98FCD" w14:textId="2BBCC105" w:rsidR="00D455C2" w:rsidRPr="006D2E4D" w:rsidRDefault="00D455C2" w:rsidP="00E04E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60B58">
              <w:rPr>
                <w:rFonts w:ascii="Times New Roman" w:eastAsia="Times New Roman" w:hAnsi="Times New Roman" w:cs="Times New Roman"/>
              </w:rPr>
              <w:t>Настольная игра : «Мозайка» - развивать фантазию, мелкую моторику пальцев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458EA" w14:textId="0345A3B4" w:rsidR="00D455C2" w:rsidRPr="006D2E4D" w:rsidRDefault="00D455C2" w:rsidP="00E0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B58">
              <w:rPr>
                <w:rFonts w:ascii="Times New Roman" w:eastAsia="Times New Roman" w:hAnsi="Times New Roman" w:cs="Times New Roman"/>
              </w:rPr>
              <w:t>Настольная игра : «Мозайка» - развивать фантазию, мелкую моторику пальцев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804BD" w14:textId="732C5871" w:rsidR="00D455C2" w:rsidRPr="006D2E4D" w:rsidRDefault="00D455C2" w:rsidP="00E0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B58">
              <w:rPr>
                <w:rFonts w:ascii="Times New Roman" w:eastAsia="Times New Roman" w:hAnsi="Times New Roman" w:cs="Times New Roman"/>
              </w:rPr>
              <w:t>Настольная игра : «Мозайка» - развивать фантазию, мелкую моторику пальцев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5B44A" w14:textId="3839A5F2" w:rsidR="00D455C2" w:rsidRPr="006D2E4D" w:rsidRDefault="00D455C2" w:rsidP="00E0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B58">
              <w:rPr>
                <w:rFonts w:ascii="Times New Roman" w:eastAsia="Times New Roman" w:hAnsi="Times New Roman" w:cs="Times New Roman"/>
              </w:rPr>
              <w:t>Настольная игра : «Мозайка» - развивать фантазию, мелкую моторику пальцев</w:t>
            </w:r>
          </w:p>
        </w:tc>
      </w:tr>
      <w:tr w:rsidR="00D455C2" w:rsidRPr="006D2E4D" w14:paraId="50FB1955" w14:textId="77777777" w:rsidTr="00903DE0">
        <w:trPr>
          <w:trHeight w:val="2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FC43" w14:textId="77777777" w:rsidR="00D455C2" w:rsidRPr="002812F7" w:rsidRDefault="00D455C2" w:rsidP="00C57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6E83762" w14:textId="440A8721" w:rsidR="00D455C2" w:rsidRPr="006D2E4D" w:rsidRDefault="00D455C2" w:rsidP="00C5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8869" w14:textId="77777777" w:rsidR="00D455C2" w:rsidRPr="006D2E4D" w:rsidRDefault="00D455C2" w:rsidP="00C57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омплекс упражнений   №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</w:tr>
      <w:tr w:rsidR="00D455C2" w:rsidRPr="006D2E4D" w14:paraId="52415429" w14:textId="77777777" w:rsidTr="00C57811">
        <w:trPr>
          <w:trHeight w:val="543"/>
        </w:trPr>
        <w:tc>
          <w:tcPr>
            <w:tcW w:w="22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7AF04" w14:textId="77777777" w:rsidR="00D455C2" w:rsidRPr="002812F7" w:rsidRDefault="00D455C2" w:rsidP="00C57811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процедуры. </w:t>
            </w:r>
          </w:p>
          <w:p w14:paraId="5DD1FDD3" w14:textId="77777777" w:rsidR="00D455C2" w:rsidRPr="002812F7" w:rsidRDefault="00D455C2" w:rsidP="00C57811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11F1F" w14:textId="60CF7724" w:rsidR="00D455C2" w:rsidRPr="006D2E4D" w:rsidRDefault="00D455C2" w:rsidP="00C57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38C26" w14:textId="77777777" w:rsidR="00D455C2" w:rsidRPr="006D2E4D" w:rsidRDefault="00D455C2" w:rsidP="00C5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3348E3B" w14:textId="77777777" w:rsidR="00D455C2" w:rsidRPr="006D2E4D" w:rsidRDefault="00D455C2" w:rsidP="00C5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Игровое упражнение №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6D2E4D">
              <w:rPr>
                <w:rFonts w:ascii="Times New Roman" w:eastAsia="Times New Roman" w:hAnsi="Times New Roman" w:cs="Times New Roman"/>
              </w:rPr>
              <w:t>: «</w:t>
            </w:r>
            <w:r>
              <w:rPr>
                <w:rFonts w:ascii="Times New Roman" w:eastAsia="Times New Roman" w:hAnsi="Times New Roman" w:cs="Times New Roman"/>
              </w:rPr>
              <w:t>Закатаем рукава…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D5476" w:rsidRPr="006D2E4D" w14:paraId="3F6AF8A6" w14:textId="77777777" w:rsidTr="00C57811">
        <w:trPr>
          <w:trHeight w:val="24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683DC" w14:textId="77777777" w:rsidR="00AD5476" w:rsidRPr="002812F7" w:rsidRDefault="00AD5476" w:rsidP="00C5781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, подготовка к организованно-учебной деятельности</w:t>
            </w:r>
            <w:r w:rsidRPr="002812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ОУД)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F3D5607" w14:textId="77777777" w:rsidR="00AD5476" w:rsidRPr="006D2E4D" w:rsidRDefault="00AD5476" w:rsidP="00C57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F1A32D8" w14:textId="77777777" w:rsidR="00AD5476" w:rsidRPr="006D2E4D" w:rsidRDefault="00AD5476" w:rsidP="00C57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B1D5C51" w14:textId="26AF693B" w:rsidR="00AD5476" w:rsidRPr="006D2E4D" w:rsidRDefault="00AD5476" w:rsidP="00C57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00-9:</w:t>
            </w:r>
            <w:r w:rsidR="00D455C2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B4CB7" w14:textId="77777777" w:rsidR="00AD5476" w:rsidRPr="006D2E4D" w:rsidRDefault="00AD5476" w:rsidP="00C5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и игровые упражнения малой подвижности для подготовки детей к ОУД</w:t>
            </w:r>
          </w:p>
        </w:tc>
      </w:tr>
      <w:tr w:rsidR="00AD5476" w:rsidRPr="006D2E4D" w14:paraId="4F54EFEB" w14:textId="77777777" w:rsidTr="00C57811">
        <w:trPr>
          <w:trHeight w:val="738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1CEED" w14:textId="77777777" w:rsidR="00AD5476" w:rsidRPr="002812F7" w:rsidRDefault="00AD5476" w:rsidP="00C5781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C0CAC" w14:textId="77777777" w:rsidR="00AD5476" w:rsidRPr="006D2E4D" w:rsidRDefault="00AD5476" w:rsidP="00C578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F13A0" w14:textId="77777777" w:rsidR="00AD5476" w:rsidRPr="006D2E4D" w:rsidRDefault="00AD5476" w:rsidP="00C57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4220C59B" w14:textId="77777777" w:rsidR="00AD5476" w:rsidRPr="006D2E4D" w:rsidRDefault="00AD5476" w:rsidP="00C5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П/игра</w:t>
            </w:r>
          </w:p>
          <w:p w14:paraId="7E499509" w14:textId="77777777" w:rsidR="00AD5476" w:rsidRPr="006D2E4D" w:rsidRDefault="00AD5476" w:rsidP="00C5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«Тишина» - развивать внимательность, учить ориентироваться в пространстве.</w:t>
            </w:r>
          </w:p>
          <w:p w14:paraId="67E77048" w14:textId="77777777" w:rsidR="00AD5476" w:rsidRPr="006D2E4D" w:rsidRDefault="00AD5476" w:rsidP="00C578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B574B" w14:textId="77777777" w:rsidR="00AD5476" w:rsidRPr="006D2E4D" w:rsidRDefault="00AD5476" w:rsidP="00C5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7E0A99D" w14:textId="77777777" w:rsidR="00AD5476" w:rsidRPr="006D2E4D" w:rsidRDefault="00AD5476" w:rsidP="00C5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П/игра</w:t>
            </w:r>
          </w:p>
          <w:p w14:paraId="00D7F648" w14:textId="77777777" w:rsidR="00AD5476" w:rsidRPr="006D2E4D" w:rsidRDefault="00AD5476" w:rsidP="00C5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«Поезд» - учить детей внимательности, двигаться по группе, подражая движению паровоза</w:t>
            </w:r>
          </w:p>
          <w:p w14:paraId="780FE093" w14:textId="77777777" w:rsidR="00AD5476" w:rsidRPr="006D2E4D" w:rsidRDefault="00AD5476" w:rsidP="00C5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75EFE" w14:textId="77777777" w:rsidR="00AD5476" w:rsidRPr="006D2E4D" w:rsidRDefault="00AD5476" w:rsidP="00C578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573F164" w14:textId="77777777" w:rsidR="00AD5476" w:rsidRPr="006D2E4D" w:rsidRDefault="00AD5476" w:rsidP="00C5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П/игра</w:t>
            </w:r>
          </w:p>
          <w:p w14:paraId="0C006F3C" w14:textId="77777777" w:rsidR="00AD5476" w:rsidRPr="006D2E4D" w:rsidRDefault="00AD5476" w:rsidP="00C5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«Пузырь»-закрепить правила игры, продолжать учить детей ходить по кругу.</w:t>
            </w:r>
          </w:p>
          <w:p w14:paraId="07B8057A" w14:textId="77777777" w:rsidR="00AD5476" w:rsidRPr="006D2E4D" w:rsidRDefault="00AD5476" w:rsidP="00C578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6C108" w14:textId="77777777" w:rsidR="00AD5476" w:rsidRPr="006D2E4D" w:rsidRDefault="00AD5476" w:rsidP="00C5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3183416" w14:textId="77777777" w:rsidR="00AD5476" w:rsidRPr="006D2E4D" w:rsidRDefault="00AD5476" w:rsidP="00C5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Предложить книги для рассматривания- учить бережно относиться к книгам, развивать речь.</w:t>
            </w:r>
          </w:p>
          <w:p w14:paraId="42930436" w14:textId="77777777" w:rsidR="00AD5476" w:rsidRPr="006D2E4D" w:rsidRDefault="00AD5476" w:rsidP="00C5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56BC1" w14:textId="77777777" w:rsidR="00AD5476" w:rsidRPr="006D2E4D" w:rsidRDefault="00AD5476" w:rsidP="00C5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9D38050" w14:textId="77777777" w:rsidR="00AD5476" w:rsidRPr="006D2E4D" w:rsidRDefault="00AD5476" w:rsidP="00C5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Игра : «Дед Мазай и зайцы» - познакомить детей со сказками, стихами, загадками о зайцах.</w:t>
            </w:r>
          </w:p>
          <w:p w14:paraId="21EE558E" w14:textId="77777777" w:rsidR="00AD5476" w:rsidRPr="006D2E4D" w:rsidRDefault="00AD5476" w:rsidP="00C5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884E137" w14:textId="77777777" w:rsidR="00AD5476" w:rsidRPr="006D2E4D" w:rsidRDefault="00AD5476" w:rsidP="00AD5476">
      <w:pPr>
        <w:rPr>
          <w:rFonts w:ascii="Times New Roman" w:hAnsi="Times New Roman" w:cs="Times New Roman"/>
        </w:rPr>
      </w:pPr>
      <w:r w:rsidRPr="006D2E4D">
        <w:rPr>
          <w:rFonts w:ascii="Times New Roman" w:hAnsi="Times New Roman" w:cs="Times New Roman"/>
        </w:rPr>
        <w:br w:type="page"/>
      </w:r>
    </w:p>
    <w:tbl>
      <w:tblPr>
        <w:tblW w:w="15848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389"/>
        <w:gridCol w:w="2438"/>
        <w:gridCol w:w="2438"/>
        <w:gridCol w:w="2438"/>
        <w:gridCol w:w="2467"/>
        <w:gridCol w:w="2409"/>
      </w:tblGrid>
      <w:tr w:rsidR="00AD5476" w:rsidRPr="006D2E4D" w14:paraId="419C545C" w14:textId="77777777" w:rsidTr="00C57811">
        <w:trPr>
          <w:trHeight w:val="15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0C276" w14:textId="77777777" w:rsidR="00AD5476" w:rsidRPr="002812F7" w:rsidRDefault="00AD5476" w:rsidP="00C578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281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ОУД</w:t>
            </w:r>
            <w:r w:rsidRPr="002812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о расписанию Д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10DA5" w14:textId="77777777" w:rsidR="00AD5476" w:rsidRPr="006D2E4D" w:rsidRDefault="00AD5476" w:rsidP="00C5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5589E" w14:textId="77777777" w:rsidR="00AD5476" w:rsidRPr="00E452BE" w:rsidRDefault="00AD5476" w:rsidP="00C57811">
            <w:pPr>
              <w:pStyle w:val="a3"/>
              <w:rPr>
                <w:rFonts w:ascii="Times New Roman" w:eastAsia="Andale Sans UI" w:hAnsi="Times New Roman" w:cs="Times New Roman"/>
                <w:b/>
                <w:lang w:eastAsia="en-US" w:bidi="en-US"/>
              </w:rPr>
            </w:pPr>
            <w:r w:rsidRPr="00E452BE">
              <w:rPr>
                <w:rFonts w:ascii="Times New Roman" w:eastAsia="Andale Sans UI" w:hAnsi="Times New Roman" w:cs="Times New Roman"/>
                <w:b/>
                <w:lang w:eastAsia="en-US" w:bidi="en-US"/>
              </w:rPr>
              <w:t>1.Развитие речи</w:t>
            </w:r>
          </w:p>
          <w:p w14:paraId="354591E5" w14:textId="77777777" w:rsidR="00AD5476" w:rsidRPr="00E452BE" w:rsidRDefault="00AD5476" w:rsidP="00C57811">
            <w:pPr>
              <w:pStyle w:val="a3"/>
              <w:rPr>
                <w:rFonts w:ascii="Times New Roman" w:hAnsi="Times New Roman" w:cs="Times New Roman"/>
              </w:rPr>
            </w:pPr>
            <w:r w:rsidRPr="00E452BE">
              <w:rPr>
                <w:rFonts w:ascii="Times New Roman" w:hAnsi="Times New Roman" w:cs="Times New Roman"/>
              </w:rPr>
              <w:t>«Семья»</w:t>
            </w:r>
          </w:p>
          <w:p w14:paraId="48FAD8A1" w14:textId="71BB6AD3" w:rsidR="00AD5476" w:rsidRDefault="00AD5476" w:rsidP="00C57811">
            <w:pPr>
              <w:pStyle w:val="a3"/>
              <w:rPr>
                <w:rFonts w:ascii="Times New Roman" w:hAnsi="Times New Roman" w:cs="Times New Roman"/>
              </w:rPr>
            </w:pPr>
            <w:r w:rsidRPr="00E452BE">
              <w:rPr>
                <w:rFonts w:ascii="Times New Roman" w:hAnsi="Times New Roman" w:cs="Times New Roman"/>
              </w:rPr>
              <w:t>Повторить с детьми имена их ближайших родственников (родителей, бабушек, дедушек, братьев, сестёр).</w:t>
            </w:r>
            <w:r w:rsidR="001918B3">
              <w:rPr>
                <w:rFonts w:ascii="Times New Roman" w:hAnsi="Times New Roman" w:cs="Times New Roman"/>
              </w:rPr>
              <w:t xml:space="preserve"> Д/и «Теремок»</w:t>
            </w:r>
          </w:p>
          <w:p w14:paraId="2893970B" w14:textId="4534AC52" w:rsidR="00E04EF0" w:rsidRPr="00E04EF0" w:rsidRDefault="00AD5476" w:rsidP="00E04EF0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52BE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 w:rsidR="00E04EF0" w:rsidRPr="00E452BE">
              <w:rPr>
                <w:rFonts w:ascii="Times New Roman" w:eastAsia="Andale Sans UI" w:hAnsi="Times New Roman" w:cs="Times New Roman"/>
                <w:b/>
                <w:lang w:eastAsia="en-US" w:bidi="en-US"/>
              </w:rPr>
              <w:t>Музыка</w:t>
            </w:r>
          </w:p>
          <w:p w14:paraId="74939880" w14:textId="77777777" w:rsidR="00094349" w:rsidRPr="006067C7" w:rsidRDefault="00094349" w:rsidP="00094349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«Дождик большой</w:t>
            </w:r>
            <w:r w:rsidRPr="006067C7">
              <w:rPr>
                <w:rFonts w:ascii="Times New Roman" w:hAnsi="Times New Roman"/>
                <w:i/>
              </w:rPr>
              <w:t xml:space="preserve"> </w:t>
            </w:r>
            <w:r w:rsidRPr="006067C7">
              <w:rPr>
                <w:rFonts w:ascii="Times New Roman" w:hAnsi="Times New Roman"/>
              </w:rPr>
              <w:t>и маленький»</w:t>
            </w:r>
          </w:p>
          <w:p w14:paraId="5D4E5DC9" w14:textId="77777777" w:rsidR="00094349" w:rsidRPr="006067C7" w:rsidRDefault="00094349" w:rsidP="00094349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Познакомить с новыми игрушками, обыграть их, рассказать стихи, спеть о них</w:t>
            </w:r>
          </w:p>
          <w:p w14:paraId="1C10A02F" w14:textId="77777777" w:rsidR="00AD5476" w:rsidRPr="00E452BE" w:rsidRDefault="00AD5476" w:rsidP="00E04EF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DEBAA" w14:textId="77777777" w:rsidR="00AD5476" w:rsidRPr="00E452BE" w:rsidRDefault="00AD5476" w:rsidP="00C57811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52BE">
              <w:rPr>
                <w:rFonts w:ascii="Times New Roman" w:hAnsi="Times New Roman" w:cs="Times New Roman"/>
                <w:b/>
                <w:color w:val="000000" w:themeColor="text1"/>
              </w:rPr>
              <w:t>1.Сенсорика</w:t>
            </w:r>
          </w:p>
          <w:p w14:paraId="76D494FC" w14:textId="77777777" w:rsidR="00094349" w:rsidRDefault="00094349" w:rsidP="000943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</w:t>
            </w:r>
            <w:r w:rsidRPr="006067C7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Домик с окошками (форма, величина</w:t>
            </w:r>
            <w:r w:rsidRPr="006067C7">
              <w:rPr>
                <w:rFonts w:ascii="Times New Roman" w:hAnsi="Times New Roman"/>
              </w:rPr>
              <w:t xml:space="preserve">». </w:t>
            </w:r>
          </w:p>
          <w:p w14:paraId="546476BD" w14:textId="1C4592FC" w:rsidR="00094349" w:rsidRPr="006067C7" w:rsidRDefault="00094349" w:rsidP="000943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: Учить выбирать предметы двух разных форм  и двух величин; развивать навыки работы вкладышами, речь; Воспитывать Внимательность, усидчивость.</w:t>
            </w:r>
            <w:r w:rsidR="001918B3">
              <w:rPr>
                <w:rFonts w:ascii="Times New Roman" w:hAnsi="Times New Roman"/>
              </w:rPr>
              <w:t xml:space="preserve"> Д/и </w:t>
            </w:r>
            <w:r w:rsidR="001918B3" w:rsidRPr="001918B3">
              <w:rPr>
                <w:rFonts w:ascii="Times New Roman" w:hAnsi="Times New Roman"/>
              </w:rPr>
              <w:t>«Спрячь мышку».</w:t>
            </w:r>
          </w:p>
          <w:p w14:paraId="63ABC572" w14:textId="77777777" w:rsidR="00AD5476" w:rsidRPr="00E452BE" w:rsidRDefault="00AD5476" w:rsidP="00C57811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52BE">
              <w:rPr>
                <w:rFonts w:ascii="Times New Roman" w:hAnsi="Times New Roman" w:cs="Times New Roman"/>
                <w:b/>
                <w:color w:val="000000" w:themeColor="text1"/>
              </w:rPr>
              <w:t>2.Физическая  культура</w:t>
            </w:r>
          </w:p>
          <w:p w14:paraId="1CF0462B" w14:textId="78230D17" w:rsidR="00AD5476" w:rsidRPr="001918B3" w:rsidRDefault="00AD5476" w:rsidP="00025E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BE">
              <w:rPr>
                <w:rFonts w:ascii="Times New Roman" w:hAnsi="Times New Roman" w:cs="Times New Roman"/>
              </w:rPr>
              <w:t>Тема: «Вместе весело шагать»</w:t>
            </w:r>
            <w:r w:rsidR="001918B3">
              <w:rPr>
                <w:rFonts w:ascii="Times New Roman" w:hAnsi="Times New Roman" w:cs="Times New Roman"/>
              </w:rPr>
              <w:t xml:space="preserve"> </w:t>
            </w:r>
            <w:r w:rsidRPr="00E452BE">
              <w:rPr>
                <w:rFonts w:ascii="Times New Roman" w:hAnsi="Times New Roman" w:cs="Times New Roman"/>
              </w:rPr>
              <w:t xml:space="preserve">Ходьба по кругу взявшись за руки. Катание мяча из положения сидя  друг к другу.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7339C" w14:textId="0123605E" w:rsidR="00AD5476" w:rsidRPr="00E04EF0" w:rsidRDefault="00AD5476" w:rsidP="00C5781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452BE">
              <w:rPr>
                <w:rFonts w:ascii="Times New Roman" w:hAnsi="Times New Roman" w:cs="Times New Roman"/>
                <w:b/>
                <w:color w:val="000000" w:themeColor="text1"/>
              </w:rPr>
              <w:t>1.</w:t>
            </w:r>
            <w:r w:rsidRPr="00E452BE">
              <w:rPr>
                <w:rFonts w:ascii="Times New Roman" w:eastAsia="Andale Sans UI" w:hAnsi="Times New Roman" w:cs="Times New Roman"/>
                <w:b/>
                <w:lang w:eastAsia="en-US" w:bidi="en-US"/>
              </w:rPr>
              <w:t xml:space="preserve"> </w:t>
            </w:r>
            <w:r w:rsidRPr="00E452BE">
              <w:rPr>
                <w:rFonts w:ascii="Times New Roman" w:hAnsi="Times New Roman" w:cs="Times New Roman"/>
                <w:b/>
                <w:color w:val="000000" w:themeColor="text1"/>
              </w:rPr>
              <w:t>Рисование</w:t>
            </w:r>
          </w:p>
          <w:p w14:paraId="7CC6C452" w14:textId="77777777" w:rsidR="00094349" w:rsidRPr="006067C7" w:rsidRDefault="00094349" w:rsidP="0009434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:</w:t>
            </w:r>
            <w:r w:rsidRPr="006067C7">
              <w:rPr>
                <w:rFonts w:ascii="Times New Roman" w:hAnsi="Times New Roman"/>
              </w:rPr>
              <w:t>«Семья»</w:t>
            </w:r>
          </w:p>
          <w:p w14:paraId="661B7CD8" w14:textId="330CFCAC" w:rsidR="00094349" w:rsidRDefault="00094349" w:rsidP="0009434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: Познакомить  детей составом семьи. Проверить знание детей</w:t>
            </w:r>
            <w:r w:rsidRPr="006067C7">
              <w:rPr>
                <w:rFonts w:ascii="Times New Roman" w:hAnsi="Times New Roman"/>
              </w:rPr>
              <w:t xml:space="preserve"> ближайших родственников (родителей, бабушек, братьев).</w:t>
            </w:r>
            <w:r>
              <w:rPr>
                <w:rFonts w:ascii="Times New Roman" w:hAnsi="Times New Roman"/>
              </w:rPr>
              <w:t xml:space="preserve"> Воспитывать любовь к родным.</w:t>
            </w:r>
            <w:r w:rsidR="00C67F58">
              <w:rPr>
                <w:rFonts w:ascii="Times New Roman" w:hAnsi="Times New Roman"/>
              </w:rPr>
              <w:t xml:space="preserve"> Д/и </w:t>
            </w:r>
            <w:r w:rsidR="00C67F58" w:rsidRPr="00C67F58">
              <w:rPr>
                <w:rFonts w:ascii="Times New Roman" w:hAnsi="Times New Roman"/>
              </w:rPr>
              <w:t>«Матрешки сарафан»</w:t>
            </w:r>
          </w:p>
          <w:p w14:paraId="25CEE9A6" w14:textId="39A0BA65" w:rsidR="00E04EF0" w:rsidRPr="00E452BE" w:rsidRDefault="00E04EF0" w:rsidP="00094349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52BE">
              <w:rPr>
                <w:rFonts w:ascii="Times New Roman" w:eastAsia="Andale Sans UI" w:hAnsi="Times New Roman" w:cs="Times New Roman"/>
                <w:b/>
                <w:lang w:eastAsia="en-US" w:bidi="en-US"/>
              </w:rPr>
              <w:t>2.</w:t>
            </w:r>
            <w:r w:rsidRPr="00E452BE">
              <w:rPr>
                <w:rFonts w:ascii="Times New Roman" w:hAnsi="Times New Roman" w:cs="Times New Roman"/>
                <w:b/>
                <w:color w:val="000000" w:themeColor="text1"/>
              </w:rPr>
              <w:t>Физическая  культура</w:t>
            </w:r>
          </w:p>
          <w:p w14:paraId="0DE6528F" w14:textId="77777777" w:rsidR="00E04EF0" w:rsidRPr="00E452BE" w:rsidRDefault="00E04EF0" w:rsidP="00E04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BE">
              <w:rPr>
                <w:rFonts w:ascii="Times New Roman" w:hAnsi="Times New Roman" w:cs="Times New Roman"/>
              </w:rPr>
              <w:t>Тема: «Вместе весело шагать»</w:t>
            </w:r>
          </w:p>
          <w:p w14:paraId="77561942" w14:textId="49FEC2B6" w:rsidR="00AD5476" w:rsidRPr="00025EFD" w:rsidRDefault="00E04EF0" w:rsidP="00C5781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452BE">
              <w:rPr>
                <w:rFonts w:ascii="Times New Roman" w:hAnsi="Times New Roman" w:cs="Times New Roman"/>
              </w:rPr>
              <w:t>Ходьба по кругу взявшись за руки. Катание мяча из положения сидя  друг к другу. Перелезание через лежащее на полу бревно.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3FDFA" w14:textId="77777777" w:rsidR="00AD5476" w:rsidRPr="00E452BE" w:rsidRDefault="00AD5476" w:rsidP="00C57811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52BE">
              <w:rPr>
                <w:rFonts w:ascii="Times New Roman" w:hAnsi="Times New Roman" w:cs="Times New Roman"/>
                <w:b/>
                <w:color w:val="000000" w:themeColor="text1"/>
              </w:rPr>
              <w:t>2.Естествознание</w:t>
            </w:r>
          </w:p>
          <w:p w14:paraId="4303232E" w14:textId="77777777" w:rsidR="00AD5476" w:rsidRPr="00E452BE" w:rsidRDefault="00AD5476" w:rsidP="00C57811">
            <w:pPr>
              <w:pStyle w:val="a3"/>
              <w:rPr>
                <w:rFonts w:ascii="Times New Roman" w:hAnsi="Times New Roman" w:cs="Times New Roman"/>
              </w:rPr>
            </w:pPr>
            <w:r w:rsidRPr="00E452BE">
              <w:rPr>
                <w:rFonts w:ascii="Times New Roman" w:hAnsi="Times New Roman" w:cs="Times New Roman"/>
              </w:rPr>
              <w:t xml:space="preserve">Сюжетная  игра  «Мама  купает  ребенка».  </w:t>
            </w:r>
          </w:p>
          <w:p w14:paraId="6A6980DD" w14:textId="0B9F14D0" w:rsidR="00AD5476" w:rsidRDefault="00AD5476" w:rsidP="00C57811">
            <w:pPr>
              <w:pStyle w:val="a3"/>
              <w:rPr>
                <w:rFonts w:ascii="Times New Roman" w:hAnsi="Times New Roman" w:cs="Times New Roman"/>
              </w:rPr>
            </w:pPr>
            <w:r w:rsidRPr="00E452BE">
              <w:rPr>
                <w:rFonts w:ascii="Times New Roman" w:hAnsi="Times New Roman" w:cs="Times New Roman"/>
              </w:rPr>
              <w:t>Закрепить знания  детей о</w:t>
            </w:r>
            <w:r w:rsidR="00093CB5">
              <w:rPr>
                <w:rFonts w:ascii="Times New Roman" w:hAnsi="Times New Roman" w:cs="Times New Roman"/>
              </w:rPr>
              <w:t xml:space="preserve"> </w:t>
            </w:r>
            <w:r w:rsidRPr="00E452BE">
              <w:rPr>
                <w:rFonts w:ascii="Times New Roman" w:hAnsi="Times New Roman" w:cs="Times New Roman"/>
              </w:rPr>
              <w:t>культурно – гигиенических  навыках.</w:t>
            </w:r>
            <w:r w:rsidR="00093CB5">
              <w:rPr>
                <w:rFonts w:ascii="Times New Roman" w:hAnsi="Times New Roman" w:cs="Times New Roman"/>
              </w:rPr>
              <w:t xml:space="preserve"> </w:t>
            </w:r>
            <w:r w:rsidRPr="00E452BE">
              <w:rPr>
                <w:rFonts w:ascii="Times New Roman" w:hAnsi="Times New Roman" w:cs="Times New Roman"/>
              </w:rPr>
              <w:t>Активизировать в речи детей  употребление слов: ванна,</w:t>
            </w:r>
            <w:r w:rsidR="00093CB5">
              <w:rPr>
                <w:rFonts w:ascii="Times New Roman" w:hAnsi="Times New Roman" w:cs="Times New Roman"/>
              </w:rPr>
              <w:t xml:space="preserve"> </w:t>
            </w:r>
            <w:r w:rsidRPr="00E452BE">
              <w:rPr>
                <w:rFonts w:ascii="Times New Roman" w:hAnsi="Times New Roman" w:cs="Times New Roman"/>
              </w:rPr>
              <w:t>купает, вытирает и т.д.</w:t>
            </w:r>
            <w:r w:rsidR="00093CB5">
              <w:rPr>
                <w:rFonts w:ascii="Times New Roman" w:hAnsi="Times New Roman" w:cs="Times New Roman"/>
              </w:rPr>
              <w:t xml:space="preserve"> Д/и </w:t>
            </w:r>
            <w:r w:rsidR="00093CB5" w:rsidRPr="00093CB5">
              <w:rPr>
                <w:rFonts w:ascii="Times New Roman" w:hAnsi="Times New Roman" w:cs="Times New Roman"/>
              </w:rPr>
              <w:t>«Отгадайте что в руке»</w:t>
            </w:r>
          </w:p>
          <w:p w14:paraId="6C81805D" w14:textId="77777777" w:rsidR="00AD5476" w:rsidRPr="00E452BE" w:rsidRDefault="00AD5476" w:rsidP="00C5781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452BE">
              <w:rPr>
                <w:rFonts w:ascii="Times New Roman" w:hAnsi="Times New Roman" w:cs="Times New Roman"/>
                <w:b/>
              </w:rPr>
              <w:t>1.Физическая  культура</w:t>
            </w:r>
          </w:p>
          <w:p w14:paraId="3F266712" w14:textId="77777777" w:rsidR="00AD5476" w:rsidRPr="00E452BE" w:rsidRDefault="00AD5476" w:rsidP="00C57811">
            <w:pPr>
              <w:pStyle w:val="a3"/>
              <w:rPr>
                <w:rFonts w:ascii="Times New Roman" w:hAnsi="Times New Roman" w:cs="Times New Roman"/>
              </w:rPr>
            </w:pPr>
            <w:r w:rsidRPr="00E452BE">
              <w:rPr>
                <w:rFonts w:ascii="Times New Roman" w:hAnsi="Times New Roman" w:cs="Times New Roman"/>
              </w:rPr>
              <w:t>Тема: «На осенний на лужок».</w:t>
            </w:r>
          </w:p>
          <w:p w14:paraId="3F4CFDF9" w14:textId="77777777" w:rsidR="00AD5476" w:rsidRPr="00E452BE" w:rsidRDefault="00AD5476" w:rsidP="00C57811">
            <w:pPr>
              <w:pStyle w:val="a3"/>
              <w:rPr>
                <w:rFonts w:ascii="Times New Roman" w:hAnsi="Times New Roman" w:cs="Times New Roman"/>
              </w:rPr>
            </w:pPr>
            <w:r w:rsidRPr="00E452BE">
              <w:rPr>
                <w:rFonts w:ascii="Times New Roman" w:hAnsi="Times New Roman" w:cs="Times New Roman"/>
              </w:rPr>
              <w:t>Ходьба по кругу, взявшись за руки-«хоровод». Подпрыгивание до касания «Поймай бабочку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80A89" w14:textId="77777777" w:rsidR="00AD5476" w:rsidRPr="00E452BE" w:rsidRDefault="00AD5476" w:rsidP="00C57811">
            <w:pPr>
              <w:pStyle w:val="a3"/>
              <w:rPr>
                <w:rFonts w:ascii="Times New Roman" w:eastAsia="Andale Sans UI" w:hAnsi="Times New Roman" w:cs="Times New Roman"/>
                <w:b/>
                <w:lang w:eastAsia="en-US" w:bidi="en-US"/>
              </w:rPr>
            </w:pPr>
            <w:r w:rsidRPr="00E452BE">
              <w:rPr>
                <w:rFonts w:ascii="Times New Roman" w:hAnsi="Times New Roman" w:cs="Times New Roman"/>
                <w:b/>
                <w:color w:val="000000" w:themeColor="text1"/>
              </w:rPr>
              <w:t>1.</w:t>
            </w:r>
            <w:r w:rsidRPr="00E452BE">
              <w:rPr>
                <w:rFonts w:ascii="Times New Roman" w:eastAsia="Andale Sans UI" w:hAnsi="Times New Roman" w:cs="Times New Roman"/>
                <w:b/>
                <w:lang w:eastAsia="en-US" w:bidi="en-US"/>
              </w:rPr>
              <w:t xml:space="preserve"> Музыка</w:t>
            </w:r>
          </w:p>
          <w:p w14:paraId="0AB77AD9" w14:textId="77777777" w:rsidR="00753C67" w:rsidRPr="006067C7" w:rsidRDefault="00753C67" w:rsidP="00753C67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«Кто так лает?»</w:t>
            </w:r>
          </w:p>
          <w:p w14:paraId="47206A57" w14:textId="15197455" w:rsidR="00AD5476" w:rsidRPr="00E452BE" w:rsidRDefault="00753C67" w:rsidP="00753C67">
            <w:pPr>
              <w:pStyle w:val="a3"/>
              <w:rPr>
                <w:rFonts w:ascii="Times New Roman" w:hAnsi="Times New Roman" w:cs="Times New Roman"/>
              </w:rPr>
            </w:pPr>
            <w:r w:rsidRPr="006067C7">
              <w:rPr>
                <w:rFonts w:ascii="Times New Roman" w:hAnsi="Times New Roman"/>
              </w:rPr>
              <w:t>Учить различать: высокие и низкие звуки, используя соответствующие картинки или игрушки</w:t>
            </w:r>
            <w:r w:rsidRPr="00E452B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D5476" w:rsidRPr="006D2E4D" w14:paraId="3E3E6D2E" w14:textId="77777777" w:rsidTr="00C57811">
        <w:trPr>
          <w:trHeight w:val="2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D3593" w14:textId="77777777" w:rsidR="00AD5476" w:rsidRPr="002812F7" w:rsidRDefault="00AD5476" w:rsidP="00C5781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Вместе на природу»</w:t>
            </w:r>
          </w:p>
          <w:p w14:paraId="03DD0E50" w14:textId="77777777" w:rsidR="00AD5476" w:rsidRPr="002812F7" w:rsidRDefault="00AD5476" w:rsidP="00C578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527AD898" w14:textId="77777777" w:rsidR="00AD5476" w:rsidRPr="002812F7" w:rsidRDefault="00AD5476" w:rsidP="00C578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D42EA3" w14:textId="77777777" w:rsidR="00AD5476" w:rsidRPr="002812F7" w:rsidRDefault="00AD5476" w:rsidP="00C578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Прогулка. Ознакомление с природой, игры, труд.</w:t>
            </w:r>
          </w:p>
          <w:p w14:paraId="600E00E0" w14:textId="77777777" w:rsidR="00AD5476" w:rsidRPr="002812F7" w:rsidRDefault="00AD5476" w:rsidP="00C578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446D2A" w14:textId="77777777" w:rsidR="00AD5476" w:rsidRPr="002812F7" w:rsidRDefault="00AD5476" w:rsidP="00C578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1CAB4B" w14:textId="77777777" w:rsidR="00AD5476" w:rsidRPr="002812F7" w:rsidRDefault="00AD5476" w:rsidP="00C578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E41738" w14:textId="77777777" w:rsidR="00AD5476" w:rsidRPr="002812F7" w:rsidRDefault="00AD5476" w:rsidP="00C578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5B70F1" w14:textId="77777777" w:rsidR="00AD5476" w:rsidRPr="002812F7" w:rsidRDefault="00AD5476" w:rsidP="00C578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Возвращение с прогулки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8D733" w14:textId="77777777" w:rsidR="00AD5476" w:rsidRPr="006D2E4D" w:rsidRDefault="00AD5476" w:rsidP="00C57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0346691" w14:textId="77777777" w:rsidR="00AD5476" w:rsidRPr="006D2E4D" w:rsidRDefault="00AD5476" w:rsidP="00C57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54F9481" w14:textId="5445808E" w:rsidR="00AD5476" w:rsidRPr="006D2E4D" w:rsidRDefault="00AD5476" w:rsidP="00C57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09.</w:t>
            </w:r>
            <w:r w:rsidR="00D455C2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0 – 11</w:t>
            </w:r>
            <w:r w:rsidRPr="006D2E4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D2E4D">
              <w:rPr>
                <w:rFonts w:ascii="Times New Roman" w:hAnsi="Times New Roman" w:cs="Times New Roman"/>
                <w:b/>
              </w:rPr>
              <w:t>0</w:t>
            </w:r>
          </w:p>
          <w:p w14:paraId="1900EBD0" w14:textId="77777777" w:rsidR="00AD5476" w:rsidRPr="006D2E4D" w:rsidRDefault="00AD5476" w:rsidP="00C57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36340F6" w14:textId="77777777" w:rsidR="00AD5476" w:rsidRPr="006D2E4D" w:rsidRDefault="00AD5476" w:rsidP="00C57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1BFF243" w14:textId="77777777" w:rsidR="00AD5476" w:rsidRPr="006D2E4D" w:rsidRDefault="00AD5476" w:rsidP="00C57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DC676" w14:textId="77777777" w:rsidR="00AD5476" w:rsidRPr="006D2E4D" w:rsidRDefault="00AD5476" w:rsidP="00C57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1A7379B5" w14:textId="77777777" w:rsidR="00AD5476" w:rsidRPr="006D2E4D" w:rsidRDefault="00AD5476" w:rsidP="00C57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B10CA40" w14:textId="77777777" w:rsidR="00AD5476" w:rsidRPr="006D2E4D" w:rsidRDefault="00AD5476" w:rsidP="00C57811">
            <w:pPr>
              <w:spacing w:after="0" w:line="240" w:lineRule="auto"/>
              <w:rPr>
                <w:rStyle w:val="c1"/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1  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Наблюдение за</w:t>
            </w:r>
            <w:r>
              <w:rPr>
                <w:rStyle w:val="c1"/>
                <w:rFonts w:ascii="Times New Roman" w:hAnsi="Times New Roman" w:cs="Times New Roman"/>
                <w:color w:val="000000"/>
              </w:rPr>
              <w:t>листочками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.</w:t>
            </w:r>
          </w:p>
          <w:p w14:paraId="2E2BED9D" w14:textId="77777777" w:rsidR="00AD5476" w:rsidRDefault="00AD5476" w:rsidP="00C57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Подвиж.игра 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«</w:t>
            </w:r>
            <w:r>
              <w:rPr>
                <w:rStyle w:val="c1"/>
                <w:rFonts w:ascii="Times New Roman" w:hAnsi="Times New Roman" w:cs="Times New Roman"/>
                <w:color w:val="000000"/>
              </w:rPr>
              <w:t>Разноцветные листочки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»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66477D3E" w14:textId="77777777" w:rsidR="00AD5476" w:rsidRDefault="00AD5476" w:rsidP="00C57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Труд: сбор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истьев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на участке. </w:t>
            </w:r>
          </w:p>
          <w:p w14:paraId="5F9CB23A" w14:textId="77777777" w:rsidR="00AD5476" w:rsidRPr="006D2E4D" w:rsidRDefault="00AD5476" w:rsidP="00C57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Самост.игры</w:t>
            </w:r>
          </w:p>
          <w:p w14:paraId="196E3AD5" w14:textId="77777777" w:rsidR="00AD5476" w:rsidRPr="006D2E4D" w:rsidRDefault="00AD5476" w:rsidP="00C57811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3B61A" w14:textId="77777777" w:rsidR="00AD5476" w:rsidRPr="006D2E4D" w:rsidRDefault="00AD5476" w:rsidP="00C5781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38FDCA2E" w14:textId="77777777" w:rsidR="00AD5476" w:rsidRPr="006D2E4D" w:rsidRDefault="00AD5476" w:rsidP="00C5781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B420C2B" w14:textId="77777777" w:rsidR="00AD5476" w:rsidRPr="006D2E4D" w:rsidRDefault="00AD5476" w:rsidP="00C57811">
            <w:pPr>
              <w:spacing w:after="0" w:line="240" w:lineRule="auto"/>
              <w:ind w:left="113"/>
              <w:rPr>
                <w:rStyle w:val="c1"/>
                <w:rFonts w:ascii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2  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Наблюдение за солнцем.</w:t>
            </w:r>
          </w:p>
          <w:p w14:paraId="2FD9B613" w14:textId="77777777" w:rsidR="00AD5476" w:rsidRPr="006D2E4D" w:rsidRDefault="00AD5476" w:rsidP="00C57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движ.игра</w:t>
            </w:r>
          </w:p>
          <w:p w14:paraId="4E2AB278" w14:textId="77777777" w:rsidR="00AD5476" w:rsidRDefault="00AD5476" w:rsidP="00C57811">
            <w:pPr>
              <w:spacing w:after="0" w:line="240" w:lineRule="auto"/>
              <w:ind w:left="60"/>
              <w:rPr>
                <w:rFonts w:ascii="Times New Roman" w:hAnsi="Times New Roman" w:cs="Times New Roman"/>
              </w:rPr>
            </w:pP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«</w:t>
            </w:r>
            <w:r>
              <w:rPr>
                <w:rStyle w:val="c1"/>
                <w:rFonts w:ascii="Times New Roman" w:hAnsi="Times New Roman" w:cs="Times New Roman"/>
                <w:color w:val="000000"/>
              </w:rPr>
              <w:t xml:space="preserve">Быстро в домик 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»</w:t>
            </w:r>
          </w:p>
          <w:p w14:paraId="570D8EF1" w14:textId="77777777" w:rsidR="00AD5476" w:rsidRPr="006D2E4D" w:rsidRDefault="00AD5476" w:rsidP="00C57811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Труд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лить цветы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 Самост.игры.</w:t>
            </w:r>
          </w:p>
          <w:p w14:paraId="3E319C3A" w14:textId="77777777" w:rsidR="00AD5476" w:rsidRPr="006D2E4D" w:rsidRDefault="00AD5476" w:rsidP="00C57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0432D66" w14:textId="77777777" w:rsidR="00AD5476" w:rsidRPr="006D2E4D" w:rsidRDefault="00AD5476" w:rsidP="00C57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14ABD" w14:textId="77777777" w:rsidR="00AD5476" w:rsidRPr="006D2E4D" w:rsidRDefault="00AD5476" w:rsidP="00C5781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0A0D26B4" w14:textId="77777777" w:rsidR="00AD5476" w:rsidRPr="006D2E4D" w:rsidRDefault="00AD5476" w:rsidP="00C5781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5928C8D" w14:textId="77777777" w:rsidR="00AD5476" w:rsidRPr="006D2E4D" w:rsidRDefault="00AD5476" w:rsidP="00C5781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№3  Наблюдение з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лужами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5226C9CC" w14:textId="77777777" w:rsidR="00AD5476" w:rsidRPr="006D2E4D" w:rsidRDefault="00AD5476" w:rsidP="00C5781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/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«</w:t>
            </w:r>
            <w:r w:rsidRPr="00F969DD">
              <w:rPr>
                <w:rStyle w:val="c1"/>
                <w:rFonts w:ascii="Times New Roman" w:hAnsi="Times New Roman" w:cs="Times New Roman"/>
              </w:rPr>
              <w:t>Колпачок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14:paraId="35188960" w14:textId="77777777" w:rsidR="00AD5476" w:rsidRPr="006D2E4D" w:rsidRDefault="00AD5476" w:rsidP="00C5781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борка игрушек после прогулки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Самост.игры.</w:t>
            </w:r>
          </w:p>
          <w:p w14:paraId="095B01CB" w14:textId="77777777" w:rsidR="00AD5476" w:rsidRPr="006D2E4D" w:rsidRDefault="00AD5476" w:rsidP="00C57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3607B07" w14:textId="77777777" w:rsidR="00AD5476" w:rsidRPr="006D2E4D" w:rsidRDefault="00AD5476" w:rsidP="00C57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C6A73" w14:textId="77777777" w:rsidR="00AD5476" w:rsidRPr="006D2E4D" w:rsidRDefault="00AD5476" w:rsidP="00C5781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1F6C8C61" w14:textId="77777777" w:rsidR="00AD5476" w:rsidRPr="006D2E4D" w:rsidRDefault="00AD5476" w:rsidP="00C5781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2522D79" w14:textId="77777777" w:rsidR="00AD5476" w:rsidRPr="006D2E4D" w:rsidRDefault="00AD5476" w:rsidP="00C57811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6D2E4D">
              <w:rPr>
                <w:rFonts w:ascii="Times New Roman" w:hAnsi="Times New Roman" w:cs="Times New Roman"/>
                <w:color w:val="000000"/>
              </w:rPr>
              <w:t xml:space="preserve"> 4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Наблюдение з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окрым асфальтом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14:paraId="45A73254" w14:textId="77777777" w:rsidR="00AD5476" w:rsidRPr="006D2E4D" w:rsidRDefault="00AD5476" w:rsidP="00C57811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движ.игра</w:t>
            </w:r>
          </w:p>
          <w:p w14:paraId="3A42A346" w14:textId="77777777" w:rsidR="00AD5476" w:rsidRPr="006D2E4D" w:rsidRDefault="00AD5476" w:rsidP="00C57811">
            <w:pPr>
              <w:spacing w:after="0" w:line="240" w:lineRule="auto"/>
              <w:ind w:left="60"/>
              <w:rPr>
                <w:rFonts w:ascii="Times New Roman" w:hAnsi="Times New Roman" w:cs="Times New Roman"/>
              </w:rPr>
            </w:pP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«</w:t>
            </w:r>
            <w:r>
              <w:rPr>
                <w:rStyle w:val="c1"/>
                <w:rFonts w:ascii="Times New Roman" w:hAnsi="Times New Roman" w:cs="Times New Roman"/>
                <w:color w:val="000000"/>
              </w:rPr>
              <w:t>Встань у мешочка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»</w:t>
            </w:r>
          </w:p>
          <w:p w14:paraId="297E7758" w14:textId="77777777" w:rsidR="00AD5476" w:rsidRPr="006D2E4D" w:rsidRDefault="00AD5476" w:rsidP="00C5781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обрать бумажки на участке.</w:t>
            </w:r>
          </w:p>
          <w:p w14:paraId="73B5264F" w14:textId="77777777" w:rsidR="00AD5476" w:rsidRPr="006D2E4D" w:rsidRDefault="00AD5476" w:rsidP="00C5781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Самост.игры.</w:t>
            </w:r>
          </w:p>
          <w:p w14:paraId="078B9F83" w14:textId="77777777" w:rsidR="00AD5476" w:rsidRPr="006D2E4D" w:rsidRDefault="00AD5476" w:rsidP="00C57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30CFB" w14:textId="77777777" w:rsidR="00AD5476" w:rsidRPr="006D2E4D" w:rsidRDefault="00AD5476" w:rsidP="00C5781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62C5A8FC" w14:textId="77777777" w:rsidR="00AD5476" w:rsidRPr="006D2E4D" w:rsidRDefault="00AD5476" w:rsidP="00C5781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3F0C767" w14:textId="77777777" w:rsidR="00AD5476" w:rsidRPr="006D2E4D" w:rsidRDefault="00AD5476" w:rsidP="00C5781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5  Наблюдение з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олодными октябрьскими днями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14:paraId="571E9DEC" w14:textId="77777777" w:rsidR="00AD5476" w:rsidRPr="006D2E4D" w:rsidRDefault="00AD5476" w:rsidP="00C5781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движ.игра: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ыши в кладовой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</w:p>
          <w:p w14:paraId="4C9D48F7" w14:textId="77777777" w:rsidR="00AD5476" w:rsidRPr="006D2E4D" w:rsidRDefault="00AD5476" w:rsidP="00C5781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Труд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бор бумажек на участке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49050A97" w14:textId="77777777" w:rsidR="00AD5476" w:rsidRPr="006D2E4D" w:rsidRDefault="00AD5476" w:rsidP="00C5781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Самост.игры.</w:t>
            </w:r>
          </w:p>
          <w:p w14:paraId="61741B0B" w14:textId="77777777" w:rsidR="00AD5476" w:rsidRPr="006D2E4D" w:rsidRDefault="00AD5476" w:rsidP="00C57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.</w:t>
            </w:r>
          </w:p>
        </w:tc>
      </w:tr>
      <w:tr w:rsidR="00AD5476" w:rsidRPr="006D2E4D" w14:paraId="56A68606" w14:textId="77777777" w:rsidTr="00C57811">
        <w:trPr>
          <w:trHeight w:val="57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F6509" w14:textId="77777777" w:rsidR="00AD5476" w:rsidRPr="002812F7" w:rsidRDefault="00AD5476" w:rsidP="00C57811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ед «Приятного аппетита»</w:t>
            </w:r>
          </w:p>
          <w:p w14:paraId="2A03F69E" w14:textId="77777777" w:rsidR="00AD5476" w:rsidRPr="002812F7" w:rsidRDefault="00AD5476" w:rsidP="00C578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Гигиенические и закаливающие процедуры. Подготовка к обеду. Обед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8D80C" w14:textId="77777777" w:rsidR="00AD5476" w:rsidRPr="006D2E4D" w:rsidRDefault="00AD5476" w:rsidP="00C57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5253D98" w14:textId="77777777" w:rsidR="00AD5476" w:rsidRPr="006D2E4D" w:rsidRDefault="00AD5476" w:rsidP="00C57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0B8C62A" w14:textId="77777777" w:rsidR="00AD5476" w:rsidRPr="006D2E4D" w:rsidRDefault="00AD5476" w:rsidP="00C57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1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D2E4D">
              <w:rPr>
                <w:rFonts w:ascii="Times New Roman" w:hAnsi="Times New Roman" w:cs="Times New Roman"/>
                <w:b/>
              </w:rPr>
              <w:t>0 - 12.00</w:t>
            </w:r>
          </w:p>
          <w:p w14:paraId="1B96F9D9" w14:textId="77777777" w:rsidR="00AD5476" w:rsidRPr="006D2E4D" w:rsidRDefault="00AD5476" w:rsidP="00C57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9FBC357" w14:textId="77777777" w:rsidR="00AD5476" w:rsidRPr="006D2E4D" w:rsidRDefault="00AD5476" w:rsidP="00C57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19B5A" w14:textId="77777777" w:rsidR="00AD5476" w:rsidRPr="006D2E4D" w:rsidRDefault="00AD5476" w:rsidP="00C57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9318EC1" w14:textId="77777777" w:rsidR="00AD5476" w:rsidRPr="006D2E4D" w:rsidRDefault="00AD5476" w:rsidP="00C57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D3E71C1" w14:textId="77777777" w:rsidR="00AD5476" w:rsidRPr="006D2E4D" w:rsidRDefault="00AD5476" w:rsidP="00C5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ытье рук..Закрепляем навыки последовательности мытья рук. </w:t>
            </w:r>
            <w:r w:rsidRPr="006D2E4D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6D2E4D">
              <w:rPr>
                <w:rFonts w:ascii="Times New Roman" w:eastAsia="Times New Roman" w:hAnsi="Times New Roman" w:cs="Times New Roman"/>
              </w:rPr>
              <w:t>: «</w:t>
            </w:r>
            <w:r>
              <w:rPr>
                <w:rFonts w:ascii="Times New Roman" w:eastAsia="Times New Roman" w:hAnsi="Times New Roman" w:cs="Times New Roman"/>
              </w:rPr>
              <w:t>Закатаем рукава…..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</w:p>
          <w:p w14:paraId="5F9EEBD4" w14:textId="77777777" w:rsidR="00AD5476" w:rsidRPr="006D2E4D" w:rsidRDefault="00AD5476" w:rsidP="00C57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ECA0173" w14:textId="77777777" w:rsidR="00AD5476" w:rsidRPr="006D2E4D" w:rsidRDefault="00AD5476" w:rsidP="00C57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культуры еды; правила этикета</w:t>
            </w:r>
          </w:p>
        </w:tc>
      </w:tr>
      <w:tr w:rsidR="00AD5476" w:rsidRPr="006D2E4D" w14:paraId="2C5DA24C" w14:textId="77777777" w:rsidTr="00C57811">
        <w:trPr>
          <w:trHeight w:val="39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067B9" w14:textId="77777777" w:rsidR="00AD5476" w:rsidRPr="00D128C6" w:rsidRDefault="00AD5476" w:rsidP="00C5781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b/>
                <w:sz w:val="18"/>
                <w:szCs w:val="18"/>
              </w:rPr>
              <w:t>«Здоровый сон»</w:t>
            </w:r>
          </w:p>
          <w:p w14:paraId="6C481259" w14:textId="77777777" w:rsidR="00AD5476" w:rsidRPr="00D128C6" w:rsidRDefault="00AD5476" w:rsidP="00C578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sz w:val="18"/>
                <w:szCs w:val="18"/>
              </w:rPr>
              <w:t>Гигиенические и закаливающие процедуры.</w:t>
            </w:r>
          </w:p>
          <w:p w14:paraId="23F4E0FC" w14:textId="77777777" w:rsidR="00AD5476" w:rsidRPr="00D128C6" w:rsidRDefault="00AD5476" w:rsidP="00C578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sz w:val="18"/>
                <w:szCs w:val="18"/>
              </w:rPr>
              <w:t>Укладывание и дневной сон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7F8BF" w14:textId="77777777" w:rsidR="00AD5476" w:rsidRPr="006D2E4D" w:rsidRDefault="00AD5476" w:rsidP="00C578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23BE58A8" w14:textId="77777777" w:rsidR="00AD5476" w:rsidRPr="006D2E4D" w:rsidRDefault="00AD5476" w:rsidP="00C57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6D2E4D">
              <w:rPr>
                <w:rFonts w:ascii="Times New Roman" w:hAnsi="Times New Roman" w:cs="Times New Roman"/>
                <w:b/>
              </w:rPr>
              <w:t>.00 - 15.00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BF162" w14:textId="77777777" w:rsidR="00AD5476" w:rsidRPr="006D2E4D" w:rsidRDefault="00AD5476" w:rsidP="00C57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A4819F6" w14:textId="77777777" w:rsidR="00AD5476" w:rsidRPr="006D2E4D" w:rsidRDefault="00AD5476" w:rsidP="00C57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Умывание, полоскание рта</w:t>
            </w:r>
          </w:p>
          <w:p w14:paraId="1B18D8A6" w14:textId="77777777" w:rsidR="00AD5476" w:rsidRPr="006D2E4D" w:rsidRDefault="00AD5476" w:rsidP="00C57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33C0976" w14:textId="77777777" w:rsidR="00AD5476" w:rsidRPr="006D2E4D" w:rsidRDefault="00AD5476" w:rsidP="00C57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143AD56" w14:textId="77777777" w:rsidR="00AD5476" w:rsidRPr="006D2E4D" w:rsidRDefault="00AD5476" w:rsidP="00C57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Создание благоприятной обстановки для спокойного сна детей </w:t>
            </w:r>
          </w:p>
        </w:tc>
      </w:tr>
      <w:tr w:rsidR="00AD5476" w:rsidRPr="006D2E4D" w14:paraId="23DD4CD3" w14:textId="77777777" w:rsidTr="00C57811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80039" w14:textId="77777777" w:rsidR="00AD5476" w:rsidRPr="00D128C6" w:rsidRDefault="00AD5476" w:rsidP="00C578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b/>
                <w:sz w:val="18"/>
                <w:szCs w:val="18"/>
              </w:rPr>
              <w:t>«Просыпаемся, пробуждаемся»</w:t>
            </w:r>
          </w:p>
          <w:p w14:paraId="5C9D508A" w14:textId="77777777" w:rsidR="00AD5476" w:rsidRPr="00D128C6" w:rsidRDefault="00AD5476" w:rsidP="00C57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sz w:val="18"/>
                <w:szCs w:val="18"/>
              </w:rPr>
              <w:t>Подъём. Гимнастика пробуждения.</w:t>
            </w:r>
          </w:p>
          <w:p w14:paraId="1A27A310" w14:textId="77777777" w:rsidR="00AD5476" w:rsidRPr="00D128C6" w:rsidRDefault="00AD5476" w:rsidP="00C578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sz w:val="18"/>
                <w:szCs w:val="18"/>
              </w:rPr>
              <w:t>Закаливающие процедуры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769FC" w14:textId="77777777" w:rsidR="00AD5476" w:rsidRPr="006D2E4D" w:rsidRDefault="00AD5476" w:rsidP="00C57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A99EC33" w14:textId="77777777" w:rsidR="00AD5476" w:rsidRPr="006D2E4D" w:rsidRDefault="00AD5476" w:rsidP="00C57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5.00 - 15.</w:t>
            </w:r>
            <w:r>
              <w:rPr>
                <w:rFonts w:ascii="Times New Roman" w:hAnsi="Times New Roman" w:cs="Times New Roman"/>
                <w:b/>
              </w:rPr>
              <w:t>15</w:t>
            </w:r>
          </w:p>
          <w:p w14:paraId="1E07198D" w14:textId="77777777" w:rsidR="00AD5476" w:rsidRPr="006D2E4D" w:rsidRDefault="00AD5476" w:rsidP="00C57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BF278" w14:textId="77777777" w:rsidR="00AD5476" w:rsidRPr="006D2E4D" w:rsidRDefault="00AD5476" w:rsidP="00C57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5419A91" w14:textId="77777777" w:rsidR="00AD5476" w:rsidRPr="006D2E4D" w:rsidRDefault="00AD5476" w:rsidP="00C5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Гимнастика пробуждения №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Щенята как проснутся очень любят потянуться…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</w:p>
          <w:p w14:paraId="70D3969F" w14:textId="77777777" w:rsidR="00AD5476" w:rsidRPr="006D2E4D" w:rsidRDefault="00AD5476" w:rsidP="00C5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0464BF9" w14:textId="77777777" w:rsidR="00AD5476" w:rsidRPr="006D2E4D" w:rsidRDefault="00AD5476" w:rsidP="00C57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Умывание прохладной водой, мытье рук до локтей.</w:t>
            </w:r>
          </w:p>
        </w:tc>
      </w:tr>
      <w:tr w:rsidR="00AD5476" w:rsidRPr="006D2E4D" w14:paraId="7DA3272F" w14:textId="77777777" w:rsidTr="00C57811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90B6C" w14:textId="77777777" w:rsidR="00AD5476" w:rsidRPr="002812F7" w:rsidRDefault="00AD5476" w:rsidP="00C5781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98357B" w14:textId="77777777" w:rsidR="00AD5476" w:rsidRPr="002812F7" w:rsidRDefault="00AD5476" w:rsidP="00C578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.</w:t>
            </w:r>
          </w:p>
          <w:p w14:paraId="7A488446" w14:textId="77777777" w:rsidR="00AD5476" w:rsidRPr="002812F7" w:rsidRDefault="00AD5476" w:rsidP="00C5781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 работа в соответствии с индивидуальной картой развития ребенка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077467" w14:textId="002493AA" w:rsidR="00AD5476" w:rsidRPr="006D2E4D" w:rsidRDefault="00AD5476" w:rsidP="00C57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5.</w:t>
            </w:r>
            <w:r>
              <w:rPr>
                <w:rFonts w:ascii="Times New Roman" w:hAnsi="Times New Roman" w:cs="Times New Roman"/>
                <w:b/>
              </w:rPr>
              <w:t>15</w:t>
            </w:r>
            <w:r w:rsidRPr="006D2E4D">
              <w:rPr>
                <w:rFonts w:ascii="Times New Roman" w:hAnsi="Times New Roman" w:cs="Times New Roman"/>
                <w:b/>
              </w:rPr>
              <w:t xml:space="preserve"> - 16.</w:t>
            </w:r>
            <w:r w:rsidR="00D455C2">
              <w:rPr>
                <w:rFonts w:ascii="Times New Roman" w:hAnsi="Times New Roman" w:cs="Times New Roman"/>
                <w:b/>
              </w:rPr>
              <w:t>0</w:t>
            </w:r>
            <w:r w:rsidRPr="006D2E4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980BC" w14:textId="41C2CCB8" w:rsidR="00AD5476" w:rsidRPr="005970B0" w:rsidRDefault="00AD5476" w:rsidP="00C57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«Я рисую» - продолжать учить пользоваться фломастерами </w:t>
            </w:r>
            <w:r w:rsidR="00025EF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йсултана и Айназ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CAD07" w14:textId="4D13D1A0" w:rsidR="00AD5476" w:rsidRPr="005970B0" w:rsidRDefault="00AD5476" w:rsidP="00C57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«Я помогаю» предложить красиво расставить игрушки в игровом уголке</w:t>
            </w:r>
            <w:r w:rsidR="00025EF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25EF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аше и Айсулу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69B6A" w14:textId="0F25B8DC" w:rsidR="00AD5476" w:rsidRPr="006F2423" w:rsidRDefault="00AD5476" w:rsidP="00C57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«Я помогаю» предложить красиво расставить игрушки в 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природном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уголке</w:t>
            </w:r>
            <w:r w:rsidR="00025EFD">
              <w:rPr>
                <w:rFonts w:ascii="Times New Roman" w:eastAsia="Times New Roman" w:hAnsi="Times New Roman" w:cs="Times New Roman"/>
                <w:color w:val="000000"/>
              </w:rPr>
              <w:t xml:space="preserve"> Демида и Насти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5225A" w14:textId="00637AD9" w:rsidR="00AD5476" w:rsidRPr="006D2E4D" w:rsidRDefault="00AD5476" w:rsidP="00C57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«Хочу быть музыкантом» развивать фантазию и способность у </w:t>
            </w:r>
            <w:r w:rsidR="00025EFD">
              <w:rPr>
                <w:rFonts w:ascii="Times New Roman" w:eastAsia="Times New Roman" w:hAnsi="Times New Roman" w:cs="Times New Roman"/>
                <w:color w:val="000000"/>
              </w:rPr>
              <w:t>Леры и Дарын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39F4C" w14:textId="3315A4F6" w:rsidR="00AD5476" w:rsidRPr="006F2423" w:rsidRDefault="00AD5476" w:rsidP="00C57811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Сюжетная игра «Парикмахерская»- закрепить знания о профессии парикмахе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 </w:t>
            </w:r>
            <w:r w:rsidR="00E95A7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Евой и Ксенией </w:t>
            </w:r>
          </w:p>
        </w:tc>
      </w:tr>
      <w:tr w:rsidR="00D455C2" w:rsidRPr="006D2E4D" w14:paraId="28922D1E" w14:textId="77777777" w:rsidTr="00120A25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32A96" w14:textId="77777777" w:rsidR="00D455C2" w:rsidRPr="002812F7" w:rsidRDefault="00D455C2" w:rsidP="00C57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Ужин. Приятного аппетита»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25A7B8" w14:textId="7EFE8857" w:rsidR="00D455C2" w:rsidRPr="006D2E4D" w:rsidRDefault="00D455C2" w:rsidP="00D45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6.0</w:t>
            </w:r>
            <w:r>
              <w:rPr>
                <w:rFonts w:ascii="Times New Roman" w:hAnsi="Times New Roman" w:cs="Times New Roman"/>
                <w:b/>
              </w:rPr>
              <w:t>0 –16.50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FEEA0" w14:textId="77777777" w:rsidR="00D455C2" w:rsidRPr="006D2E4D" w:rsidRDefault="00D455C2" w:rsidP="00C57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навыков культуры еды</w:t>
            </w:r>
          </w:p>
        </w:tc>
      </w:tr>
      <w:tr w:rsidR="00D455C2" w:rsidRPr="006D2E4D" w14:paraId="03B34039" w14:textId="77777777" w:rsidTr="00120A25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9AC32" w14:textId="77777777" w:rsidR="00D455C2" w:rsidRPr="002812F7" w:rsidRDefault="00D455C2" w:rsidP="00C578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Ура! Игра!»</w:t>
            </w:r>
          </w:p>
          <w:p w14:paraId="5BAFBAE7" w14:textId="77777777" w:rsidR="00D455C2" w:rsidRPr="002812F7" w:rsidRDefault="00D455C2" w:rsidP="00C57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7FA2075B" w14:textId="77777777" w:rsidR="00D455C2" w:rsidRPr="002812F7" w:rsidRDefault="00D455C2" w:rsidP="00C57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012D4A" w14:textId="77777777" w:rsidR="00D455C2" w:rsidRPr="002812F7" w:rsidRDefault="00D455C2" w:rsidP="00C57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3333D7" w14:textId="77777777" w:rsidR="00D455C2" w:rsidRPr="002812F7" w:rsidRDefault="00D455C2" w:rsidP="00C57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Прогулка, подвижные игры.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D3C34" w14:textId="40D953BF" w:rsidR="00D455C2" w:rsidRPr="006D2E4D" w:rsidRDefault="00D455C2" w:rsidP="00C57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B78BF" w14:textId="77777777" w:rsidR="00D455C2" w:rsidRPr="006D2E4D" w:rsidRDefault="00D455C2" w:rsidP="00C57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7B9419C4" w14:textId="77777777" w:rsidR="00D455C2" w:rsidRPr="006D2E4D" w:rsidRDefault="00D455C2" w:rsidP="00C57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7BAD60FF" w14:textId="77777777" w:rsidR="00D455C2" w:rsidRDefault="00D455C2" w:rsidP="00C57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зноцветные листочки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 - развив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быстрату, ориентироваться в пространстве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456F0CF3" w14:textId="77777777" w:rsidR="00D455C2" w:rsidRPr="006D2E4D" w:rsidRDefault="00D455C2" w:rsidP="00C57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Игры детей  на участке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098EC" w14:textId="77777777" w:rsidR="00D455C2" w:rsidRPr="006D2E4D" w:rsidRDefault="00D455C2" w:rsidP="00C5781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3F077CFC" w14:textId="77777777" w:rsidR="00D455C2" w:rsidRPr="006D2E4D" w:rsidRDefault="00D455C2" w:rsidP="00C5781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1D52B4ED" w14:textId="77777777" w:rsidR="00D455C2" w:rsidRPr="006D2E4D" w:rsidRDefault="00D455C2" w:rsidP="00C5781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ыстро в домик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 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чить детей играть сообща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08F3B8B9" w14:textId="77777777" w:rsidR="00D455C2" w:rsidRPr="006D2E4D" w:rsidRDefault="00D455C2" w:rsidP="00C5781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детей на участке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255C5" w14:textId="77777777" w:rsidR="00D455C2" w:rsidRPr="006D2E4D" w:rsidRDefault="00D455C2" w:rsidP="00C57811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39A121C3" w14:textId="77777777" w:rsidR="00D455C2" w:rsidRPr="006D2E4D" w:rsidRDefault="00D455C2" w:rsidP="00C57811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7598FC58" w14:textId="77777777" w:rsidR="00D455C2" w:rsidRPr="006D2E4D" w:rsidRDefault="00D455C2" w:rsidP="00C57811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лпачок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 - развива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риентировку в пространстве. 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5B941" w14:textId="77777777" w:rsidR="00D455C2" w:rsidRPr="006D2E4D" w:rsidRDefault="00D455C2" w:rsidP="00C5781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21709AB4" w14:textId="77777777" w:rsidR="00D455C2" w:rsidRPr="006D2E4D" w:rsidRDefault="00D455C2" w:rsidP="00C5781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77EBA5AF" w14:textId="77777777" w:rsidR="00D455C2" w:rsidRPr="006D2E4D" w:rsidRDefault="00D455C2" w:rsidP="00C5781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стань у мешочка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- развив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нимательность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2640108E" w14:textId="77777777" w:rsidR="00D455C2" w:rsidRPr="006D2E4D" w:rsidRDefault="00D455C2" w:rsidP="00C5781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Игры детей на участке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7D34F" w14:textId="77777777" w:rsidR="00D455C2" w:rsidRPr="006D2E4D" w:rsidRDefault="00D455C2" w:rsidP="00C57811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47022842" w14:textId="77777777" w:rsidR="00D455C2" w:rsidRPr="006D2E4D" w:rsidRDefault="00D455C2" w:rsidP="00C57811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38CF4C6A" w14:textId="77777777" w:rsidR="00D455C2" w:rsidRPr="006D2E4D" w:rsidRDefault="00D455C2" w:rsidP="00C57811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ыши в кладовой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 развив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нимание, ориентироваться в пространстве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 Подвиж.игры по желанию детей</w:t>
            </w:r>
          </w:p>
        </w:tc>
      </w:tr>
      <w:tr w:rsidR="00AD5476" w:rsidRPr="006D2E4D" w14:paraId="22B77D5C" w14:textId="77777777" w:rsidTr="00C57811">
        <w:trPr>
          <w:trHeight w:val="78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389A6" w14:textId="77777777" w:rsidR="00AD5476" w:rsidRPr="002812F7" w:rsidRDefault="00AD5476" w:rsidP="00C578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До свиданья, детский сад»</w:t>
            </w:r>
          </w:p>
          <w:p w14:paraId="18B46EF6" w14:textId="77777777" w:rsidR="00AD5476" w:rsidRPr="002812F7" w:rsidRDefault="00AD5476" w:rsidP="00C578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Общение с детьми, родителями. Свободные игры. Уход детей домой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19C0C" w14:textId="77777777" w:rsidR="00AD5476" w:rsidRPr="006D2E4D" w:rsidRDefault="00AD5476" w:rsidP="00C57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79C598C" w14:textId="77777777" w:rsidR="00AD5476" w:rsidRPr="006D2E4D" w:rsidRDefault="00AD5476" w:rsidP="00C57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55</w:t>
            </w:r>
            <w:r w:rsidRPr="006D2E4D">
              <w:rPr>
                <w:rFonts w:ascii="Times New Roman" w:hAnsi="Times New Roman" w:cs="Times New Roman"/>
                <w:b/>
              </w:rPr>
              <w:t xml:space="preserve"> -  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6D2E4D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3F387" w14:textId="77777777" w:rsidR="00AD5476" w:rsidRPr="006D2E4D" w:rsidRDefault="00AD5476" w:rsidP="00C57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«Круг прощания» Игры в игровом уголке по желанию детей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24734" w14:textId="77777777" w:rsidR="00AD5476" w:rsidRPr="006D2E4D" w:rsidRDefault="00AD5476" w:rsidP="00C57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«Уходя прощайся»</w:t>
            </w:r>
          </w:p>
          <w:p w14:paraId="03B26279" w14:textId="77777777" w:rsidR="00AD5476" w:rsidRPr="006D2E4D" w:rsidRDefault="00AD5476" w:rsidP="00C57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со строительным материалом, кубиками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8617E" w14:textId="77777777" w:rsidR="00AD5476" w:rsidRPr="006D2E4D" w:rsidRDefault="00AD5476" w:rsidP="00C57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«Уходя прощайся»</w:t>
            </w:r>
          </w:p>
          <w:p w14:paraId="3E411F0D" w14:textId="77777777" w:rsidR="00AD5476" w:rsidRPr="006D2E4D" w:rsidRDefault="00AD5476" w:rsidP="00C57811">
            <w:pPr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 xml:space="preserve">отереть пыль на полках, красиво </w:t>
            </w:r>
            <w:r w:rsidRPr="006D2E4D">
              <w:rPr>
                <w:rFonts w:ascii="Times New Roman" w:hAnsi="Times New Roman" w:cs="Times New Roman"/>
              </w:rPr>
              <w:t>расставить игрушки.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10E5C" w14:textId="77777777" w:rsidR="00AD5476" w:rsidRPr="006D2E4D" w:rsidRDefault="00AD5476" w:rsidP="00C5781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«Уходя прощайся»</w:t>
            </w:r>
          </w:p>
          <w:p w14:paraId="37A0DB0E" w14:textId="77777777" w:rsidR="00AD5476" w:rsidRPr="006D2E4D" w:rsidRDefault="00AD5476" w:rsidP="00C57811">
            <w:pPr>
              <w:pStyle w:val="a3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Настольная игра «Конструктор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076B0" w14:textId="77777777" w:rsidR="00AD5476" w:rsidRPr="006D2E4D" w:rsidRDefault="00AD5476" w:rsidP="00C5781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«Уходя прощайся»</w:t>
            </w:r>
          </w:p>
          <w:p w14:paraId="79D6062A" w14:textId="77777777" w:rsidR="00AD5476" w:rsidRPr="006D2E4D" w:rsidRDefault="00AD5476" w:rsidP="00C57811">
            <w:pPr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Беседа с родителями «Давайте вместе»</w:t>
            </w:r>
          </w:p>
        </w:tc>
      </w:tr>
    </w:tbl>
    <w:p w14:paraId="7450EEE3" w14:textId="77777777" w:rsidR="00AD5476" w:rsidRPr="006D2E4D" w:rsidRDefault="00AD5476" w:rsidP="00AD54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 w:rsidRPr="006D2E4D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ЦИКЛОГРАММА</w:t>
      </w:r>
    </w:p>
    <w:p w14:paraId="5FE96AB5" w14:textId="13213E88" w:rsidR="00AD5476" w:rsidRPr="000E113A" w:rsidRDefault="00A703E4" w:rsidP="00AD54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11</w:t>
      </w:r>
      <w:r w:rsidR="00AD5476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.10</w:t>
      </w:r>
      <w:r w:rsidR="00AD5476" w:rsidRPr="006D2E4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– </w:t>
      </w:r>
      <w:r w:rsidR="00AD547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1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5</w:t>
      </w:r>
      <w:r w:rsidR="00AD5476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.10.</w:t>
      </w:r>
      <w:r w:rsidR="00AD5476" w:rsidRPr="006D2E4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1</w:t>
      </w:r>
    </w:p>
    <w:p w14:paraId="18AF7F7E" w14:textId="16A29B56" w:rsidR="00AD5476" w:rsidRPr="000E113A" w:rsidRDefault="00AD5476" w:rsidP="00AD54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2-</w:t>
      </w:r>
      <w:r w:rsidR="00456557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жастан</w:t>
      </w:r>
    </w:p>
    <w:p w14:paraId="1FBAC12B" w14:textId="77777777" w:rsidR="00AD5476" w:rsidRPr="000E113A" w:rsidRDefault="00AD5476" w:rsidP="00AD54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Өтпелі тақырып</w:t>
      </w:r>
      <w:r w:rsidRPr="000E113A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: «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Менің отбасым</w:t>
      </w:r>
      <w:r w:rsidRPr="000E113A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».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 Тақырыпша</w:t>
      </w:r>
      <w:r w:rsidRPr="000E113A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: «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Менің көшем. Үйдегі және көшедегі қауіпсіздік</w:t>
      </w:r>
      <w:r w:rsidRPr="000E113A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»</w:t>
      </w:r>
    </w:p>
    <w:p w14:paraId="5A915188" w14:textId="77777777" w:rsidR="00AD5476" w:rsidRPr="000E113A" w:rsidRDefault="00AD5476" w:rsidP="00AD5476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E113A">
        <w:rPr>
          <w:rFonts w:ascii="Times New Roman" w:eastAsia="Times New Roman" w:hAnsi="Times New Roman" w:cs="Times New Roman"/>
          <w:color w:val="000000"/>
        </w:rPr>
        <w:t>Сквозная тема «</w:t>
      </w:r>
      <w:r w:rsidRPr="000E113A">
        <w:rPr>
          <w:rFonts w:ascii="Times New Roman" w:hAnsi="Times New Roman" w:cs="Times New Roman"/>
        </w:rPr>
        <w:t>Моя семья!»</w:t>
      </w:r>
      <w:r w:rsidRPr="000E113A">
        <w:rPr>
          <w:rFonts w:ascii="Times New Roman" w:eastAsia="Times New Roman" w:hAnsi="Times New Roman" w:cs="Times New Roman"/>
          <w:color w:val="000000"/>
        </w:rPr>
        <w:t>. Подтема:«</w:t>
      </w:r>
      <w:r w:rsidRPr="000E113A">
        <w:rPr>
          <w:rFonts w:ascii="Times New Roman" w:hAnsi="Times New Roman" w:cs="Times New Roman"/>
        </w:rPr>
        <w:t>Моя улица</w:t>
      </w:r>
      <w:r w:rsidRPr="000E113A">
        <w:rPr>
          <w:rFonts w:ascii="Times New Roman" w:hAnsi="Times New Roman" w:cs="Times New Roman"/>
          <w:lang w:val="kk-KZ"/>
        </w:rPr>
        <w:t>.</w:t>
      </w:r>
      <w:r>
        <w:rPr>
          <w:rFonts w:ascii="Times New Roman" w:hAnsi="Times New Roman" w:cs="Times New Roman"/>
        </w:rPr>
        <w:t xml:space="preserve"> Безопасность дома и на улице</w:t>
      </w:r>
      <w:r w:rsidRPr="000E113A">
        <w:rPr>
          <w:rFonts w:ascii="Times New Roman" w:eastAsia="Times New Roman" w:hAnsi="Times New Roman" w:cs="Times New Roman"/>
          <w:color w:val="000000"/>
        </w:rPr>
        <w:t>»</w:t>
      </w:r>
    </w:p>
    <w:tbl>
      <w:tblPr>
        <w:tblW w:w="15848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389"/>
        <w:gridCol w:w="2410"/>
        <w:gridCol w:w="28"/>
        <w:gridCol w:w="2381"/>
        <w:gridCol w:w="57"/>
        <w:gridCol w:w="2353"/>
        <w:gridCol w:w="85"/>
        <w:gridCol w:w="2325"/>
        <w:gridCol w:w="113"/>
        <w:gridCol w:w="2438"/>
      </w:tblGrid>
      <w:tr w:rsidR="00AD5476" w:rsidRPr="006D2E4D" w14:paraId="534724A2" w14:textId="77777777" w:rsidTr="00C57811">
        <w:trPr>
          <w:trHeight w:val="82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F1B01E" w14:textId="77777777" w:rsidR="00AD5476" w:rsidRPr="002812F7" w:rsidRDefault="00AD5476" w:rsidP="00C5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12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жим дня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E1CFB" w14:textId="77777777" w:rsidR="00AD5476" w:rsidRPr="006D2E4D" w:rsidRDefault="00AD5476" w:rsidP="00C5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64AA97DB" w14:textId="77777777" w:rsidR="00AD5476" w:rsidRPr="006D2E4D" w:rsidRDefault="00AD5476" w:rsidP="00C5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Время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0A21E" w14:textId="77777777" w:rsidR="00AD5476" w:rsidRPr="006D2E4D" w:rsidRDefault="00AD5476" w:rsidP="00C5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6AA858E0" w14:textId="77777777" w:rsidR="00AD5476" w:rsidRPr="006D2E4D" w:rsidRDefault="00AD5476" w:rsidP="00C5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Понедельник</w:t>
            </w:r>
          </w:p>
          <w:p w14:paraId="57666C81" w14:textId="77777777" w:rsidR="00AD5476" w:rsidRPr="006D2E4D" w:rsidRDefault="00AD5476" w:rsidP="00C5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D769F" w14:textId="77777777" w:rsidR="00AD5476" w:rsidRPr="006D2E4D" w:rsidRDefault="00AD5476" w:rsidP="00C5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Вторник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C5881" w14:textId="77777777" w:rsidR="00AD5476" w:rsidRPr="006D2E4D" w:rsidRDefault="00AD5476" w:rsidP="00C5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7BFBFCD0" w14:textId="77777777" w:rsidR="00AD5476" w:rsidRPr="006D2E4D" w:rsidRDefault="00AD5476" w:rsidP="00C5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Среда</w:t>
            </w:r>
          </w:p>
          <w:p w14:paraId="0D1EC15C" w14:textId="77777777" w:rsidR="00AD5476" w:rsidRPr="006D2E4D" w:rsidRDefault="00AD5476" w:rsidP="00C5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EC9B65" w14:textId="77777777" w:rsidR="00AD5476" w:rsidRPr="006D2E4D" w:rsidRDefault="00AD5476" w:rsidP="00C5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63125BA3" w14:textId="77777777" w:rsidR="00AD5476" w:rsidRPr="006D2E4D" w:rsidRDefault="00AD5476" w:rsidP="00C5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Четверг</w:t>
            </w:r>
          </w:p>
          <w:p w14:paraId="5252766C" w14:textId="77777777" w:rsidR="00AD5476" w:rsidRPr="006D2E4D" w:rsidRDefault="00AD5476" w:rsidP="00C5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5F0E4" w14:textId="77777777" w:rsidR="00AD5476" w:rsidRPr="006D2E4D" w:rsidRDefault="00AD5476" w:rsidP="00C5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Пятница</w:t>
            </w:r>
          </w:p>
        </w:tc>
      </w:tr>
      <w:tr w:rsidR="00AD5476" w:rsidRPr="006D2E4D" w14:paraId="51745623" w14:textId="77777777" w:rsidTr="00C57811">
        <w:trPr>
          <w:trHeight w:val="1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53177" w14:textId="77777777" w:rsidR="00AD5476" w:rsidRPr="002812F7" w:rsidRDefault="00AD5476" w:rsidP="00C57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7A189" w14:textId="77777777" w:rsidR="00AD5476" w:rsidRPr="006D2E4D" w:rsidRDefault="00AD5476" w:rsidP="00C5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CCFA0" w14:textId="64585441" w:rsidR="00AD5476" w:rsidRPr="00032A6C" w:rsidRDefault="00032A6C" w:rsidP="00032A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  <w:r w:rsidR="00AD5476" w:rsidRPr="00032A6C">
              <w:rPr>
                <w:rFonts w:ascii="Times New Roman" w:hAnsi="Times New Roman" w:cs="Times New Roman"/>
                <w:b/>
                <w:bCs/>
              </w:rPr>
              <w:t>. 10.</w:t>
            </w:r>
          </w:p>
        </w:tc>
        <w:tc>
          <w:tcPr>
            <w:tcW w:w="24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5F236" w14:textId="7C53E838" w:rsidR="00AD5476" w:rsidRPr="00032A6C" w:rsidRDefault="00032A6C" w:rsidP="00032A6C">
            <w:pPr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12</w:t>
            </w:r>
            <w:r w:rsidR="00AD5476" w:rsidRPr="00032A6C">
              <w:rPr>
                <w:rFonts w:ascii="Times New Roman" w:hAnsi="Times New Roman" w:cs="Times New Roman"/>
                <w:b/>
                <w:bCs/>
                <w:lang w:val="kk-KZ"/>
              </w:rPr>
              <w:t>.10.</w:t>
            </w:r>
          </w:p>
        </w:tc>
        <w:tc>
          <w:tcPr>
            <w:tcW w:w="24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9C739" w14:textId="17C96DB2" w:rsidR="00AD5476" w:rsidRPr="00032A6C" w:rsidRDefault="00032A6C" w:rsidP="00032A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  <w:r w:rsidR="00AD5476" w:rsidRPr="00032A6C">
              <w:rPr>
                <w:rFonts w:ascii="Times New Roman" w:hAnsi="Times New Roman" w:cs="Times New Roman"/>
                <w:b/>
                <w:bCs/>
              </w:rPr>
              <w:t>.10.</w:t>
            </w:r>
          </w:p>
        </w:tc>
        <w:tc>
          <w:tcPr>
            <w:tcW w:w="24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CCC17" w14:textId="3CBDA2A2" w:rsidR="00AD5476" w:rsidRPr="00032A6C" w:rsidRDefault="00032A6C" w:rsidP="00032A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  <w:r w:rsidR="00AD5476" w:rsidRPr="00032A6C">
              <w:rPr>
                <w:rFonts w:ascii="Times New Roman" w:hAnsi="Times New Roman" w:cs="Times New Roman"/>
                <w:b/>
                <w:bCs/>
              </w:rPr>
              <w:t>.10.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E8E43" w14:textId="067E1108" w:rsidR="00AD5476" w:rsidRPr="00032A6C" w:rsidRDefault="00AD5476" w:rsidP="00032A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2A6C">
              <w:rPr>
                <w:rFonts w:ascii="Times New Roman" w:hAnsi="Times New Roman" w:cs="Times New Roman"/>
                <w:b/>
                <w:bCs/>
              </w:rPr>
              <w:t>1</w:t>
            </w:r>
            <w:r w:rsidR="00032A6C">
              <w:rPr>
                <w:rFonts w:ascii="Times New Roman" w:hAnsi="Times New Roman" w:cs="Times New Roman"/>
                <w:b/>
                <w:bCs/>
              </w:rPr>
              <w:t>5</w:t>
            </w:r>
            <w:r w:rsidRPr="00032A6C">
              <w:rPr>
                <w:rFonts w:ascii="Times New Roman" w:hAnsi="Times New Roman" w:cs="Times New Roman"/>
                <w:b/>
                <w:bCs/>
              </w:rPr>
              <w:t>.10.</w:t>
            </w:r>
          </w:p>
        </w:tc>
      </w:tr>
      <w:tr w:rsidR="00D455C2" w:rsidRPr="006D2E4D" w14:paraId="5EC15893" w14:textId="77777777" w:rsidTr="00C57811">
        <w:trPr>
          <w:trHeight w:val="650"/>
        </w:trPr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96696" w14:textId="77777777" w:rsidR="00D455C2" w:rsidRPr="002812F7" w:rsidRDefault="00D455C2" w:rsidP="00C578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Здравствуйте, дети!»</w:t>
            </w:r>
          </w:p>
          <w:p w14:paraId="24817B96" w14:textId="77777777" w:rsidR="00D455C2" w:rsidRPr="002812F7" w:rsidRDefault="00D455C2" w:rsidP="00C578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Утренний приём. Беседы с родителями</w:t>
            </w:r>
          </w:p>
          <w:p w14:paraId="166EDCF9" w14:textId="77777777" w:rsidR="00D455C2" w:rsidRPr="002812F7" w:rsidRDefault="00D455C2" w:rsidP="00C578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</w:p>
          <w:p w14:paraId="361FE7C4" w14:textId="77777777" w:rsidR="00D455C2" w:rsidRPr="002812F7" w:rsidRDefault="00D455C2" w:rsidP="00C578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0B2399" w14:textId="77777777" w:rsidR="00D455C2" w:rsidRPr="002812F7" w:rsidRDefault="00D455C2" w:rsidP="00C578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. </w:t>
            </w:r>
          </w:p>
        </w:tc>
        <w:tc>
          <w:tcPr>
            <w:tcW w:w="1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3614C72" w14:textId="77777777" w:rsidR="00D455C2" w:rsidRPr="006D2E4D" w:rsidRDefault="00D455C2" w:rsidP="00C5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3DDFDF8" w14:textId="77777777" w:rsidR="00D455C2" w:rsidRPr="006D2E4D" w:rsidRDefault="00D455C2" w:rsidP="00C5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7:00-9:00</w:t>
            </w:r>
          </w:p>
          <w:p w14:paraId="4664C9A4" w14:textId="77777777" w:rsidR="00D455C2" w:rsidRPr="006D2E4D" w:rsidRDefault="00D455C2" w:rsidP="00C57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6BE7D2A" w14:textId="7AD604C3" w:rsidR="00D455C2" w:rsidRPr="006D2E4D" w:rsidRDefault="00D455C2" w:rsidP="00C5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90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4B21A" w14:textId="77777777" w:rsidR="00D455C2" w:rsidRPr="006D2E4D" w:rsidRDefault="00D455C2" w:rsidP="00C578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>Общение воспитателя с детьми: индивидуальные беседы на тему «</w:t>
            </w:r>
            <w:r w:rsidRPr="00D128C6">
              <w:rPr>
                <w:rFonts w:ascii="Times New Roman" w:eastAsia="Times New Roman" w:hAnsi="Times New Roman" w:cs="Times New Roman"/>
                <w:bCs/>
                <w:color w:val="000000"/>
              </w:rPr>
              <w:t>Моя улица</w:t>
            </w: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>», игры для общения и создания хорошего настроения у детей. Создание доброжелательной атмосферы</w:t>
            </w:r>
          </w:p>
        </w:tc>
      </w:tr>
      <w:tr w:rsidR="00D455C2" w:rsidRPr="006D2E4D" w14:paraId="75993DC9" w14:textId="77777777" w:rsidTr="00C57811">
        <w:trPr>
          <w:trHeight w:val="1315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FE408" w14:textId="77777777" w:rsidR="00D455C2" w:rsidRPr="002812F7" w:rsidRDefault="00D455C2" w:rsidP="00F16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BDE92" w14:textId="670A5EA6" w:rsidR="00D455C2" w:rsidRPr="006D2E4D" w:rsidRDefault="00D455C2" w:rsidP="00C5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674D0" w14:textId="20941D7E" w:rsidR="00D455C2" w:rsidRPr="006D2E4D" w:rsidRDefault="00D455C2" w:rsidP="00F1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Настольная игра : «Лото» - учить название овощей, фруктов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C0716" w14:textId="38C8733F" w:rsidR="00D455C2" w:rsidRPr="006D2E4D" w:rsidRDefault="00D455C2" w:rsidP="00F163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Настольная игра : «Лото» - учить название овощей, фруктов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8A153" w14:textId="2086DE3F" w:rsidR="00D455C2" w:rsidRPr="006D2E4D" w:rsidRDefault="00D455C2" w:rsidP="00F163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Настольная игра : «Лото» - учить название овощей, фруктов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1A7D3" w14:textId="793CA3F9" w:rsidR="00D455C2" w:rsidRPr="006D2E4D" w:rsidRDefault="00D455C2" w:rsidP="00F163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Настольная игра : «Лото» - учить название овощей, фруктов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005BF" w14:textId="02ED566D" w:rsidR="00D455C2" w:rsidRPr="006D2E4D" w:rsidRDefault="00D455C2" w:rsidP="00F163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Настольная игра : «Лото» - учить название овощей, фруктов</w:t>
            </w:r>
          </w:p>
        </w:tc>
      </w:tr>
      <w:tr w:rsidR="00D455C2" w:rsidRPr="006D2E4D" w14:paraId="574B96CC" w14:textId="77777777" w:rsidTr="007418C7">
        <w:trPr>
          <w:trHeight w:val="2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43A37" w14:textId="77777777" w:rsidR="00D455C2" w:rsidRPr="002812F7" w:rsidRDefault="00D455C2" w:rsidP="00C57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899FC90" w14:textId="00FB3939" w:rsidR="00D455C2" w:rsidRPr="006D2E4D" w:rsidRDefault="00D455C2" w:rsidP="00C5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AFD13" w14:textId="77777777" w:rsidR="00D455C2" w:rsidRPr="006D2E4D" w:rsidRDefault="00D455C2" w:rsidP="00C57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омплекс упражнений   №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</w:t>
            </w:r>
          </w:p>
        </w:tc>
      </w:tr>
      <w:tr w:rsidR="00D455C2" w:rsidRPr="006D2E4D" w14:paraId="4B290111" w14:textId="77777777" w:rsidTr="00C57811">
        <w:trPr>
          <w:trHeight w:val="543"/>
        </w:trPr>
        <w:tc>
          <w:tcPr>
            <w:tcW w:w="22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4E23C" w14:textId="77777777" w:rsidR="00D455C2" w:rsidRPr="002812F7" w:rsidRDefault="00D455C2" w:rsidP="00C57811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процедуры. </w:t>
            </w:r>
          </w:p>
          <w:p w14:paraId="2CC7CE45" w14:textId="77777777" w:rsidR="00D455C2" w:rsidRPr="002812F7" w:rsidRDefault="00D455C2" w:rsidP="00C57811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06076" w14:textId="77CF159D" w:rsidR="00D455C2" w:rsidRPr="006D2E4D" w:rsidRDefault="00D455C2" w:rsidP="00C57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16C14" w14:textId="77777777" w:rsidR="00D455C2" w:rsidRPr="006D2E4D" w:rsidRDefault="00D455C2" w:rsidP="00C5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71C139B" w14:textId="77777777" w:rsidR="00D455C2" w:rsidRPr="006D2E4D" w:rsidRDefault="00D455C2" w:rsidP="00C5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Игровое упражнение №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6D2E4D">
              <w:rPr>
                <w:rFonts w:ascii="Times New Roman" w:eastAsia="Times New Roman" w:hAnsi="Times New Roman" w:cs="Times New Roman"/>
              </w:rPr>
              <w:t>: «</w:t>
            </w:r>
            <w:r>
              <w:rPr>
                <w:rFonts w:ascii="Times New Roman" w:eastAsia="Times New Roman" w:hAnsi="Times New Roman" w:cs="Times New Roman"/>
              </w:rPr>
              <w:t>В ручейке вода струится…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D5476" w:rsidRPr="006D2E4D" w14:paraId="0D07BB29" w14:textId="77777777" w:rsidTr="00C57811">
        <w:trPr>
          <w:trHeight w:val="24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AC842" w14:textId="77777777" w:rsidR="00AD5476" w:rsidRPr="002812F7" w:rsidRDefault="00AD5476" w:rsidP="00C5781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, подготовка к организованно-учебной деятельности</w:t>
            </w:r>
            <w:r w:rsidRPr="002812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ОУД)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1817913" w14:textId="77777777" w:rsidR="00AD5476" w:rsidRPr="006D2E4D" w:rsidRDefault="00AD5476" w:rsidP="00C57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F0E935D" w14:textId="77777777" w:rsidR="00AD5476" w:rsidRPr="006D2E4D" w:rsidRDefault="00AD5476" w:rsidP="00C57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D3818E0" w14:textId="6A011719" w:rsidR="00AD5476" w:rsidRPr="006D2E4D" w:rsidRDefault="00AD5476" w:rsidP="00C57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00-9.</w:t>
            </w:r>
            <w:r w:rsidR="00D455C2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2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F04CB" w14:textId="77777777" w:rsidR="00AD5476" w:rsidRPr="006D2E4D" w:rsidRDefault="00AD5476" w:rsidP="00C5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и игровые упражнения малой подвижности для подготовки детей к ОУД</w:t>
            </w:r>
          </w:p>
        </w:tc>
      </w:tr>
      <w:tr w:rsidR="00AD5476" w:rsidRPr="006D2E4D" w14:paraId="5AA565A8" w14:textId="77777777" w:rsidTr="00C57811">
        <w:trPr>
          <w:trHeight w:val="738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3DE72" w14:textId="77777777" w:rsidR="00AD5476" w:rsidRPr="002812F7" w:rsidRDefault="00AD5476" w:rsidP="00C5781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9B15A" w14:textId="77777777" w:rsidR="00AD5476" w:rsidRPr="006D2E4D" w:rsidRDefault="00AD5476" w:rsidP="00C578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59FF0" w14:textId="77777777" w:rsidR="00AD5476" w:rsidRPr="006D2E4D" w:rsidRDefault="00AD5476" w:rsidP="00C578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П/игра«Кто тише» - учить детей ходить на носках</w:t>
            </w:r>
          </w:p>
          <w:p w14:paraId="784596A5" w14:textId="77777777" w:rsidR="00AD5476" w:rsidRPr="006D2E4D" w:rsidRDefault="00AD5476" w:rsidP="00C578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13DB1" w14:textId="77777777" w:rsidR="00AD5476" w:rsidRPr="006D2E4D" w:rsidRDefault="00AD5476" w:rsidP="00C578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/игра </w:t>
            </w:r>
            <w:r w:rsidRPr="006D2E4D">
              <w:rPr>
                <w:rFonts w:ascii="Times New Roman" w:eastAsia="Times New Roman" w:hAnsi="Times New Roman" w:cs="Times New Roman"/>
              </w:rPr>
              <w:t>«Зайцы»</w:t>
            </w:r>
            <w:r>
              <w:rPr>
                <w:rFonts w:ascii="Times New Roman" w:eastAsia="Times New Roman" w:hAnsi="Times New Roman" w:cs="Times New Roman"/>
              </w:rPr>
              <w:t xml:space="preserve"> - развивать внимательность, ловкость.</w:t>
            </w:r>
          </w:p>
          <w:p w14:paraId="4A986B9E" w14:textId="77777777" w:rsidR="00AD5476" w:rsidRPr="006D2E4D" w:rsidRDefault="00AD5476" w:rsidP="00C578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56EB4" w14:textId="77777777" w:rsidR="00AD5476" w:rsidRPr="006D2E4D" w:rsidRDefault="00AD5476" w:rsidP="00C578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/игра </w:t>
            </w:r>
            <w:r w:rsidRPr="006D2E4D">
              <w:rPr>
                <w:rFonts w:ascii="Times New Roman" w:eastAsia="Times New Roman" w:hAnsi="Times New Roman" w:cs="Times New Roman"/>
              </w:rPr>
              <w:t>«Жуки»</w:t>
            </w:r>
            <w:r>
              <w:rPr>
                <w:rFonts w:ascii="Times New Roman" w:eastAsia="Times New Roman" w:hAnsi="Times New Roman" w:cs="Times New Roman"/>
              </w:rPr>
              <w:t xml:space="preserve"> - продолжать детей бегать врассыпную, реагировать на сигнал.</w:t>
            </w:r>
          </w:p>
          <w:p w14:paraId="5254D538" w14:textId="77777777" w:rsidR="00AD5476" w:rsidRPr="006D2E4D" w:rsidRDefault="00AD5476" w:rsidP="00C578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4996A" w14:textId="77777777" w:rsidR="00AD5476" w:rsidRPr="006D2E4D" w:rsidRDefault="00AD5476" w:rsidP="00C578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Предложить рассмотреть иллюстрации птиц.</w:t>
            </w:r>
          </w:p>
          <w:p w14:paraId="48FE49B4" w14:textId="77777777" w:rsidR="00AD5476" w:rsidRPr="006D2E4D" w:rsidRDefault="00AD5476" w:rsidP="00C578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E6232" w14:textId="77777777" w:rsidR="00AD5476" w:rsidRPr="006D2E4D" w:rsidRDefault="00AD5476" w:rsidP="00C578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П/Игра : «Мы топаем ногами»</w:t>
            </w:r>
            <w:r>
              <w:rPr>
                <w:rFonts w:ascii="Times New Roman" w:eastAsia="Times New Roman" w:hAnsi="Times New Roman" w:cs="Times New Roman"/>
              </w:rPr>
              <w:t xml:space="preserve"> - развивать внимательность, учить детей повторять слова вместе с воспитателем.</w:t>
            </w:r>
          </w:p>
          <w:p w14:paraId="65E9EFE7" w14:textId="77777777" w:rsidR="00AD5476" w:rsidRPr="006D2E4D" w:rsidRDefault="00AD5476" w:rsidP="00C578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5476" w:rsidRPr="006D2E4D" w14:paraId="3A2FC095" w14:textId="77777777" w:rsidTr="00F163A4">
        <w:trPr>
          <w:trHeight w:val="15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9B7B9" w14:textId="77777777" w:rsidR="00AD5476" w:rsidRPr="005E4174" w:rsidRDefault="00AD5476" w:rsidP="00C578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6D2E4D">
              <w:rPr>
                <w:rFonts w:ascii="Times New Roman" w:hAnsi="Times New Roman" w:cs="Times New Roman"/>
              </w:rPr>
              <w:br w:type="page"/>
            </w:r>
            <w:r w:rsidRPr="005E4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УД</w:t>
            </w:r>
            <w:r w:rsidRPr="005E41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о расписанию Д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9F7F1" w14:textId="77777777" w:rsidR="00AD5476" w:rsidRPr="006D2E4D" w:rsidRDefault="00AD5476" w:rsidP="00C57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C7605" w14:textId="41B2BC65" w:rsidR="00AD5476" w:rsidRDefault="00AD5476" w:rsidP="00E04EF0">
            <w:pPr>
              <w:pStyle w:val="a3"/>
              <w:rPr>
                <w:rFonts w:ascii="Times New Roman" w:eastAsia="Andale Sans UI" w:hAnsi="Times New Roman" w:cs="Times New Roman"/>
                <w:b/>
                <w:lang w:eastAsia="en-US" w:bidi="en-US"/>
              </w:rPr>
            </w:pPr>
            <w:r w:rsidRPr="00E452BE">
              <w:rPr>
                <w:rFonts w:ascii="Times New Roman" w:eastAsia="Andale Sans UI" w:hAnsi="Times New Roman" w:cs="Times New Roman"/>
                <w:b/>
                <w:lang w:eastAsia="en-US" w:bidi="en-US"/>
              </w:rPr>
              <w:t>1.</w:t>
            </w:r>
            <w:r w:rsidR="00E04EF0">
              <w:rPr>
                <w:rFonts w:ascii="Times New Roman" w:eastAsia="Andale Sans UI" w:hAnsi="Times New Roman" w:cs="Times New Roman"/>
                <w:b/>
                <w:lang w:eastAsia="en-US" w:bidi="en-US"/>
              </w:rPr>
              <w:t>Художественная литература</w:t>
            </w:r>
          </w:p>
          <w:p w14:paraId="4A8DE458" w14:textId="77777777" w:rsidR="00753C67" w:rsidRDefault="00753C67" w:rsidP="00753C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Чтение произведения «Дорожная сказка». </w:t>
            </w:r>
          </w:p>
          <w:p w14:paraId="00F24A68" w14:textId="70D67C03" w:rsidR="00E04EF0" w:rsidRDefault="00753C67" w:rsidP="00753C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</w:rPr>
              <w:t xml:space="preserve">Задачи: Закрепить знания правил дорожного движения, познакомить с сигналами светофора, что они означают, </w:t>
            </w:r>
            <w:r>
              <w:rPr>
                <w:rFonts w:ascii="Times New Roman" w:hAnsi="Times New Roman"/>
              </w:rPr>
              <w:lastRenderedPageBreak/>
              <w:t>совершенствовать умения слушать сказку и отвечать на вопросы по её содержанию. Воспитывать интерес к художественной литературе.</w:t>
            </w:r>
            <w:r w:rsidR="00093CB5">
              <w:rPr>
                <w:rFonts w:ascii="Times New Roman" w:hAnsi="Times New Roman"/>
              </w:rPr>
              <w:t xml:space="preserve"> Д/и </w:t>
            </w:r>
            <w:r w:rsidR="00093CB5" w:rsidRPr="00093CB5">
              <w:rPr>
                <w:rFonts w:ascii="Times New Roman" w:hAnsi="Times New Roman"/>
              </w:rPr>
              <w:t>«Стань волшебником»</w:t>
            </w:r>
          </w:p>
          <w:p w14:paraId="1DBD1252" w14:textId="4A85A90F" w:rsidR="00E04EF0" w:rsidRPr="00E452BE" w:rsidRDefault="00E04EF0" w:rsidP="00E04EF0">
            <w:pPr>
              <w:pStyle w:val="a3"/>
              <w:rPr>
                <w:rFonts w:ascii="Times New Roman" w:eastAsia="Andale Sans UI" w:hAnsi="Times New Roman" w:cs="Times New Roman"/>
                <w:b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lang w:eastAsia="en-US" w:bidi="en-US"/>
              </w:rPr>
              <w:t>2</w:t>
            </w:r>
            <w:r w:rsidRPr="00E452BE">
              <w:rPr>
                <w:rFonts w:ascii="Times New Roman" w:eastAsia="Andale Sans UI" w:hAnsi="Times New Roman" w:cs="Times New Roman"/>
                <w:b/>
                <w:lang w:eastAsia="en-US" w:bidi="en-US"/>
              </w:rPr>
              <w:t>.Музыка</w:t>
            </w:r>
          </w:p>
          <w:p w14:paraId="130B3CC5" w14:textId="77777777" w:rsidR="00753C67" w:rsidRPr="006067C7" w:rsidRDefault="00753C67" w:rsidP="00753C67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 xml:space="preserve">«Собачка» </w:t>
            </w:r>
          </w:p>
          <w:p w14:paraId="5848C413" w14:textId="4177C2FA" w:rsidR="00AD5476" w:rsidRPr="00753C67" w:rsidRDefault="00753C67" w:rsidP="00753C67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Побуждать принимать активное участие в пении, подпевать взрослому повторяющиеся слова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37D1E" w14:textId="27C9199F" w:rsidR="00753C67" w:rsidRDefault="00AD5476" w:rsidP="00753C67">
            <w:pPr>
              <w:shd w:val="clear" w:color="auto" w:fill="FFFFFF"/>
              <w:tabs>
                <w:tab w:val="left" w:pos="644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52BE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.</w:t>
            </w:r>
            <w:r w:rsidR="00753C67" w:rsidRPr="006067C7">
              <w:rPr>
                <w:rFonts w:ascii="Times New Roman" w:hAnsi="Times New Roman"/>
                <w:b/>
              </w:rPr>
              <w:t xml:space="preserve"> Конструирование</w:t>
            </w:r>
          </w:p>
          <w:p w14:paraId="1BE3B4ED" w14:textId="77777777" w:rsidR="00753C67" w:rsidRDefault="00753C67" w:rsidP="00753C67">
            <w:pPr>
              <w:shd w:val="clear" w:color="auto" w:fill="FFFFFF"/>
              <w:tabs>
                <w:tab w:val="left" w:pos="644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E4C64">
              <w:rPr>
                <w:rFonts w:ascii="Times New Roman" w:hAnsi="Times New Roman"/>
              </w:rPr>
              <w:t>Тема:</w:t>
            </w:r>
            <w:r>
              <w:rPr>
                <w:rFonts w:ascii="Times New Roman" w:hAnsi="Times New Roman"/>
              </w:rPr>
              <w:t xml:space="preserve"> «Светофор»</w:t>
            </w:r>
          </w:p>
          <w:p w14:paraId="09A0B773" w14:textId="095A064F" w:rsidR="00753C67" w:rsidRPr="004E4C64" w:rsidRDefault="00753C67" w:rsidP="00753C67">
            <w:pPr>
              <w:shd w:val="clear" w:color="auto" w:fill="FFFFFF"/>
              <w:tabs>
                <w:tab w:val="left" w:pos="644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: Закрепить знание детей о светофоре. Учить прикладывать круги на прямоугольник, чередуя их в последовательности ( красный, желтый, зеленый), объяснить </w:t>
            </w:r>
            <w:r>
              <w:rPr>
                <w:rFonts w:ascii="Times New Roman" w:hAnsi="Times New Roman"/>
              </w:rPr>
              <w:lastRenderedPageBreak/>
              <w:t xml:space="preserve">что обозначает каждый  цвет светофора. Воспитывать навыки безопасного поведения на дороге. </w:t>
            </w:r>
            <w:r w:rsidR="00CA42A6">
              <w:rPr>
                <w:rFonts w:ascii="Times New Roman" w:hAnsi="Times New Roman"/>
              </w:rPr>
              <w:t xml:space="preserve">Д/и </w:t>
            </w:r>
            <w:r w:rsidR="00CA42A6" w:rsidRPr="00CA42A6">
              <w:rPr>
                <w:rFonts w:ascii="Times New Roman" w:hAnsi="Times New Roman"/>
              </w:rPr>
              <w:t>«Складываем фигуры»</w:t>
            </w:r>
          </w:p>
          <w:p w14:paraId="7B83EF60" w14:textId="75AA77F6" w:rsidR="00AD5476" w:rsidRPr="00E452BE" w:rsidRDefault="00AD5476" w:rsidP="00C57811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52BE">
              <w:rPr>
                <w:rFonts w:ascii="Times New Roman" w:hAnsi="Times New Roman" w:cs="Times New Roman"/>
                <w:b/>
                <w:color w:val="000000" w:themeColor="text1"/>
              </w:rPr>
              <w:t>2.Физическая  культура</w:t>
            </w:r>
          </w:p>
          <w:p w14:paraId="0F832C6A" w14:textId="77777777" w:rsidR="00AD5476" w:rsidRPr="00E452BE" w:rsidRDefault="00AD5476" w:rsidP="00C57811">
            <w:pPr>
              <w:pStyle w:val="a3"/>
              <w:rPr>
                <w:rFonts w:ascii="Times New Roman" w:hAnsi="Times New Roman" w:cs="Times New Roman"/>
              </w:rPr>
            </w:pPr>
            <w:r w:rsidRPr="00E452BE">
              <w:rPr>
                <w:rFonts w:ascii="Times New Roman" w:hAnsi="Times New Roman" w:cs="Times New Roman"/>
              </w:rPr>
              <w:t>Тема: Тема: «Падают, падают листья»</w:t>
            </w:r>
          </w:p>
          <w:p w14:paraId="364B9FC5" w14:textId="77777777" w:rsidR="00AD5476" w:rsidRPr="00E452BE" w:rsidRDefault="00AD5476" w:rsidP="00C57811">
            <w:pPr>
              <w:pStyle w:val="a3"/>
              <w:rPr>
                <w:rFonts w:ascii="Times New Roman" w:hAnsi="Times New Roman" w:cs="Times New Roman"/>
              </w:rPr>
            </w:pPr>
            <w:r w:rsidRPr="00E452BE">
              <w:rPr>
                <w:rFonts w:ascii="Times New Roman" w:hAnsi="Times New Roman" w:cs="Times New Roman"/>
              </w:rPr>
              <w:t>Ходьба по извилистой дорожке. Ходьба по кругу взявшись за руки. Кружение с листочками. Подвижная игра «Листопад».</w:t>
            </w:r>
          </w:p>
          <w:p w14:paraId="0E3D2A6D" w14:textId="77777777" w:rsidR="00AD5476" w:rsidRPr="00E452BE" w:rsidRDefault="00AD5476" w:rsidP="00C5781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1539D" w14:textId="77777777" w:rsidR="00AD5476" w:rsidRPr="00E452BE" w:rsidRDefault="00AD5476" w:rsidP="00C57811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52BE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.Рисование</w:t>
            </w:r>
          </w:p>
          <w:p w14:paraId="6D15932E" w14:textId="77777777" w:rsidR="00753C67" w:rsidRDefault="00753C67" w:rsidP="00753C67">
            <w:pPr>
              <w:snapToGrid w:val="0"/>
              <w:spacing w:after="0" w:line="240" w:lineRule="auto"/>
              <w:ind w:right="-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</w:t>
            </w:r>
            <w:r w:rsidRPr="006067C7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 xml:space="preserve"> Колёса машины»</w:t>
            </w:r>
          </w:p>
          <w:p w14:paraId="6FBC3342" w14:textId="4ED24DBC" w:rsidR="00753C67" w:rsidRPr="006067C7" w:rsidRDefault="00753C67" w:rsidP="00753C67">
            <w:pPr>
              <w:snapToGrid w:val="0"/>
              <w:spacing w:after="0" w:line="240" w:lineRule="auto"/>
              <w:ind w:right="-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: Учить рисовать колёса машины с помощи пробки, развивать умение работы с подручным материалом. Воспитывать </w:t>
            </w:r>
            <w:r>
              <w:rPr>
                <w:rFonts w:ascii="Times New Roman" w:hAnsi="Times New Roman"/>
              </w:rPr>
              <w:lastRenderedPageBreak/>
              <w:t>аккуратность и активность правила поведения на проезжей части.</w:t>
            </w:r>
            <w:r w:rsidR="00C67F58">
              <w:rPr>
                <w:rFonts w:ascii="Times New Roman" w:hAnsi="Times New Roman"/>
              </w:rPr>
              <w:t xml:space="preserve"> Д/и </w:t>
            </w:r>
            <w:r w:rsidR="00C67F58" w:rsidRPr="00C67F58">
              <w:rPr>
                <w:rFonts w:ascii="Times New Roman" w:hAnsi="Times New Roman"/>
              </w:rPr>
              <w:t>«Клубочки»</w:t>
            </w:r>
          </w:p>
          <w:p w14:paraId="699AA6BB" w14:textId="77777777" w:rsidR="00E04EF0" w:rsidRPr="00E452BE" w:rsidRDefault="00E04EF0" w:rsidP="00E04EF0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52BE">
              <w:rPr>
                <w:rFonts w:ascii="Times New Roman" w:hAnsi="Times New Roman" w:cs="Times New Roman"/>
                <w:b/>
                <w:color w:val="000000" w:themeColor="text1"/>
              </w:rPr>
              <w:t>2.Физическая  культура</w:t>
            </w:r>
          </w:p>
          <w:p w14:paraId="6CFB4752" w14:textId="77777777" w:rsidR="00E04EF0" w:rsidRPr="00E452BE" w:rsidRDefault="00E04EF0" w:rsidP="00E04EF0">
            <w:pPr>
              <w:pStyle w:val="a3"/>
              <w:rPr>
                <w:rFonts w:ascii="Times New Roman" w:hAnsi="Times New Roman" w:cs="Times New Roman"/>
              </w:rPr>
            </w:pPr>
            <w:r w:rsidRPr="00E452BE">
              <w:rPr>
                <w:rFonts w:ascii="Times New Roman" w:hAnsi="Times New Roman" w:cs="Times New Roman"/>
              </w:rPr>
              <w:t>Тема: Тема: «Падают, падают листья»</w:t>
            </w:r>
          </w:p>
          <w:p w14:paraId="7EEC0A7F" w14:textId="77777777" w:rsidR="00E04EF0" w:rsidRPr="00E452BE" w:rsidRDefault="00E04EF0" w:rsidP="00E04EF0">
            <w:pPr>
              <w:pStyle w:val="a3"/>
              <w:rPr>
                <w:rFonts w:ascii="Times New Roman" w:hAnsi="Times New Roman" w:cs="Times New Roman"/>
              </w:rPr>
            </w:pPr>
            <w:r w:rsidRPr="00E452BE">
              <w:rPr>
                <w:rFonts w:ascii="Times New Roman" w:hAnsi="Times New Roman" w:cs="Times New Roman"/>
              </w:rPr>
              <w:t>Ходьба по извилистой дорожке. Ходьба по кругу взявшись за руки. Кружение с листочками. Подвижная игра «Листопад».</w:t>
            </w:r>
          </w:p>
          <w:p w14:paraId="7CDDAD53" w14:textId="77777777" w:rsidR="00AD5476" w:rsidRPr="00E452BE" w:rsidRDefault="00AD5476" w:rsidP="00C5781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F4229" w14:textId="77777777" w:rsidR="00AD5476" w:rsidRPr="00E452BE" w:rsidRDefault="00AD5476" w:rsidP="00C57811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</w:t>
            </w:r>
            <w:r w:rsidRPr="00E452BE">
              <w:rPr>
                <w:rFonts w:ascii="Times New Roman" w:hAnsi="Times New Roman" w:cs="Times New Roman"/>
                <w:b/>
                <w:color w:val="000000" w:themeColor="text1"/>
              </w:rPr>
              <w:t>.Естествознание</w:t>
            </w:r>
          </w:p>
          <w:p w14:paraId="4984281D" w14:textId="77777777" w:rsidR="00753C67" w:rsidRDefault="00753C67" w:rsidP="00753C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« Безопасность на дороге».</w:t>
            </w:r>
          </w:p>
          <w:p w14:paraId="6538FC76" w14:textId="3BC56789" w:rsidR="00753C67" w:rsidRDefault="00753C67" w:rsidP="00753C6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: Знакомство с дорожной разметкой пешеходного перехода. Дать знание о сигналах светофора и его  назначение. Воспитывать осознанное отношение </w:t>
            </w:r>
            <w:r>
              <w:rPr>
                <w:rFonts w:ascii="Times New Roman" w:hAnsi="Times New Roman"/>
              </w:rPr>
              <w:lastRenderedPageBreak/>
              <w:t>к правилам безопасного поведения на дороге</w:t>
            </w:r>
            <w:r w:rsidR="00093CB5">
              <w:rPr>
                <w:rFonts w:ascii="Times New Roman" w:hAnsi="Times New Roman"/>
              </w:rPr>
              <w:t xml:space="preserve">. Д/и </w:t>
            </w:r>
            <w:r w:rsidR="00093CB5" w:rsidRPr="00093CB5">
              <w:rPr>
                <w:rFonts w:ascii="Times New Roman" w:hAnsi="Times New Roman"/>
              </w:rPr>
              <w:t>«Кто в лесу живет»</w:t>
            </w:r>
          </w:p>
          <w:p w14:paraId="0FB218F5" w14:textId="1E9C175D" w:rsidR="00AD5476" w:rsidRPr="00E452BE" w:rsidRDefault="00AD5476" w:rsidP="00753C67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E452BE">
              <w:rPr>
                <w:rFonts w:ascii="Times New Roman" w:hAnsi="Times New Roman" w:cs="Times New Roman"/>
                <w:b/>
              </w:rPr>
              <w:t>.Физическая  культура</w:t>
            </w:r>
          </w:p>
          <w:p w14:paraId="3E741B83" w14:textId="77777777" w:rsidR="00AD5476" w:rsidRPr="00E452BE" w:rsidRDefault="00AD5476" w:rsidP="00C57811">
            <w:pPr>
              <w:pStyle w:val="a3"/>
              <w:rPr>
                <w:rFonts w:ascii="Times New Roman" w:hAnsi="Times New Roman" w:cs="Times New Roman"/>
              </w:rPr>
            </w:pPr>
            <w:r w:rsidRPr="00E452BE">
              <w:rPr>
                <w:rFonts w:ascii="Times New Roman" w:hAnsi="Times New Roman" w:cs="Times New Roman"/>
              </w:rPr>
              <w:t>Тема: «Прогулка в лес»</w:t>
            </w:r>
          </w:p>
          <w:p w14:paraId="07504663" w14:textId="77777777" w:rsidR="00AD5476" w:rsidRPr="00C45C1B" w:rsidRDefault="00AD5476" w:rsidP="00C57811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E452BE">
              <w:rPr>
                <w:rFonts w:ascii="Times New Roman" w:hAnsi="Times New Roman" w:cs="Times New Roman"/>
              </w:rPr>
              <w:t>Ходьба друг за другом взявшись за руки. Ходьба по прямой дорожке, ограниченный линиями (ширина 30 см, длина 2 м). Подпрыгивание с продвижением вперед «Зайкина полянка»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8F69E" w14:textId="77777777" w:rsidR="00AD5476" w:rsidRPr="00E452BE" w:rsidRDefault="00AD5476" w:rsidP="00C57811">
            <w:pPr>
              <w:pStyle w:val="a3"/>
              <w:rPr>
                <w:rFonts w:ascii="Times New Roman" w:eastAsia="Andale Sans UI" w:hAnsi="Times New Roman" w:cs="Times New Roman"/>
                <w:b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lang w:eastAsia="en-US" w:bidi="en-US"/>
              </w:rPr>
              <w:lastRenderedPageBreak/>
              <w:t>1</w:t>
            </w:r>
            <w:r w:rsidRPr="00E452BE">
              <w:rPr>
                <w:rFonts w:ascii="Times New Roman" w:eastAsia="Andale Sans UI" w:hAnsi="Times New Roman" w:cs="Times New Roman"/>
                <w:b/>
                <w:lang w:eastAsia="en-US" w:bidi="en-US"/>
              </w:rPr>
              <w:t>.Музыка</w:t>
            </w:r>
          </w:p>
          <w:p w14:paraId="44F4A78B" w14:textId="77777777" w:rsidR="00753C67" w:rsidRPr="006067C7" w:rsidRDefault="00753C67" w:rsidP="00753C67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«Ножками затопали»</w:t>
            </w:r>
          </w:p>
          <w:p w14:paraId="78CC4746" w14:textId="77777777" w:rsidR="00753C67" w:rsidRPr="006067C7" w:rsidRDefault="00753C67" w:rsidP="00753C67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Учить менять движение вместе со сменой характера музыки</w:t>
            </w:r>
          </w:p>
          <w:p w14:paraId="7BE924A5" w14:textId="77777777" w:rsidR="00AD5476" w:rsidRPr="00E452BE" w:rsidRDefault="00AD5476" w:rsidP="00E04EF0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AD5476" w:rsidRPr="006D2E4D" w14:paraId="50AFE397" w14:textId="77777777" w:rsidTr="00F163A4">
        <w:trPr>
          <w:trHeight w:val="2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BEAAC" w14:textId="77777777" w:rsidR="00AD5476" w:rsidRPr="005E4174" w:rsidRDefault="00AD5476" w:rsidP="00C5781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b/>
                <w:sz w:val="20"/>
                <w:szCs w:val="20"/>
              </w:rPr>
              <w:t>«Вместе на природу»</w:t>
            </w:r>
          </w:p>
          <w:p w14:paraId="5F669A74" w14:textId="77777777" w:rsidR="00AD5476" w:rsidRPr="005E4174" w:rsidRDefault="00AD5476" w:rsidP="00C578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7E404966" w14:textId="77777777" w:rsidR="00AD5476" w:rsidRPr="005E4174" w:rsidRDefault="00AD5476" w:rsidP="00C578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4CD887" w14:textId="77777777" w:rsidR="00AD5476" w:rsidRPr="005E4174" w:rsidRDefault="00AD5476" w:rsidP="00C578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sz w:val="20"/>
                <w:szCs w:val="20"/>
              </w:rPr>
              <w:t>Прогулка. Ознакомление с природой, игры, труд.</w:t>
            </w:r>
          </w:p>
          <w:p w14:paraId="361B59EF" w14:textId="77777777" w:rsidR="00AD5476" w:rsidRPr="005E4174" w:rsidRDefault="00AD5476" w:rsidP="00C578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55E3B7" w14:textId="77777777" w:rsidR="00AD5476" w:rsidRPr="005E4174" w:rsidRDefault="00AD5476" w:rsidP="00C578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0DD5AC" w14:textId="77777777" w:rsidR="00AD5476" w:rsidRPr="005E4174" w:rsidRDefault="00AD5476" w:rsidP="00C578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CAFA6E" w14:textId="77777777" w:rsidR="00AD5476" w:rsidRPr="005E4174" w:rsidRDefault="00AD5476" w:rsidP="00C578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F62AB9" w14:textId="77777777" w:rsidR="00AD5476" w:rsidRPr="005E4174" w:rsidRDefault="00AD5476" w:rsidP="00C578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sz w:val="20"/>
                <w:szCs w:val="20"/>
              </w:rPr>
              <w:t>Возвращение с прогулки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1D019" w14:textId="77777777" w:rsidR="00AD5476" w:rsidRPr="006D2E4D" w:rsidRDefault="00AD5476" w:rsidP="00C57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4294792" w14:textId="77777777" w:rsidR="00AD5476" w:rsidRPr="006D2E4D" w:rsidRDefault="00AD5476" w:rsidP="00C57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EAB6283" w14:textId="0E162385" w:rsidR="00AD5476" w:rsidRPr="006D2E4D" w:rsidRDefault="00AD5476" w:rsidP="00C57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</w:t>
            </w:r>
            <w:r w:rsidR="00D455C2">
              <w:rPr>
                <w:rFonts w:ascii="Times New Roman" w:hAnsi="Times New Roman" w:cs="Times New Roman"/>
                <w:b/>
              </w:rPr>
              <w:t>40</w:t>
            </w:r>
            <w:r>
              <w:rPr>
                <w:rFonts w:ascii="Times New Roman" w:hAnsi="Times New Roman" w:cs="Times New Roman"/>
                <w:b/>
              </w:rPr>
              <w:t xml:space="preserve"> – 11.4</w:t>
            </w:r>
            <w:r w:rsidRPr="006D2E4D">
              <w:rPr>
                <w:rFonts w:ascii="Times New Roman" w:hAnsi="Times New Roman" w:cs="Times New Roman"/>
                <w:b/>
              </w:rPr>
              <w:t>0</w:t>
            </w:r>
          </w:p>
          <w:p w14:paraId="6FEF1773" w14:textId="77777777" w:rsidR="00AD5476" w:rsidRPr="006D2E4D" w:rsidRDefault="00AD5476" w:rsidP="00C57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2638B24" w14:textId="77777777" w:rsidR="00AD5476" w:rsidRPr="006D2E4D" w:rsidRDefault="00AD5476" w:rsidP="00C57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FDDC15C" w14:textId="77777777" w:rsidR="00AD5476" w:rsidRPr="006D2E4D" w:rsidRDefault="00AD5476" w:rsidP="00C57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FEC17" w14:textId="77777777" w:rsidR="00AD5476" w:rsidRPr="006D2E4D" w:rsidRDefault="00AD5476" w:rsidP="00C57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 к прогулке; отбор игрового материала для прогулки; индивидуальные беседы с детьми. </w:t>
            </w:r>
          </w:p>
          <w:p w14:paraId="0A21305C" w14:textId="77777777" w:rsidR="00AD5476" w:rsidRPr="006D2E4D" w:rsidRDefault="00AD5476" w:rsidP="00C57811">
            <w:pPr>
              <w:spacing w:after="0" w:line="240" w:lineRule="auto"/>
              <w:rPr>
                <w:rStyle w:val="c1"/>
                <w:rFonts w:ascii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№6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 xml:space="preserve">Наблюдение за </w:t>
            </w:r>
            <w:r>
              <w:rPr>
                <w:rStyle w:val="c1"/>
                <w:rFonts w:ascii="Times New Roman" w:hAnsi="Times New Roman" w:cs="Times New Roman"/>
                <w:color w:val="000000"/>
              </w:rPr>
              <w:t>деревьями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.</w:t>
            </w:r>
          </w:p>
          <w:p w14:paraId="3648F298" w14:textId="77777777" w:rsidR="00AD5476" w:rsidRDefault="00AD5476" w:rsidP="00C57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Подвиж.игра 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«</w:t>
            </w:r>
            <w:r>
              <w:rPr>
                <w:rStyle w:val="c1"/>
                <w:rFonts w:ascii="Times New Roman" w:hAnsi="Times New Roman" w:cs="Times New Roman"/>
                <w:color w:val="000000"/>
              </w:rPr>
              <w:t>Найди свое дерево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»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14:paraId="278F7B66" w14:textId="77777777" w:rsidR="00AD5476" w:rsidRDefault="00AD5476" w:rsidP="00C57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борка участка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14:paraId="467DCB26" w14:textId="77777777" w:rsidR="00AD5476" w:rsidRPr="006D2E4D" w:rsidRDefault="00AD5476" w:rsidP="00C57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Самост.игры</w:t>
            </w:r>
          </w:p>
          <w:p w14:paraId="62E75B80" w14:textId="77777777" w:rsidR="00AD5476" w:rsidRPr="006D2E4D" w:rsidRDefault="00AD5476" w:rsidP="00C57811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E3083" w14:textId="77777777" w:rsidR="00AD5476" w:rsidRPr="006D2E4D" w:rsidRDefault="00AD5476" w:rsidP="00C57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 к прогулке; отбор игрового материала для прогулки; индивидуальные беседы с детьми. </w:t>
            </w:r>
          </w:p>
          <w:p w14:paraId="15880AD4" w14:textId="77777777" w:rsidR="00AD5476" w:rsidRPr="006D2E4D" w:rsidRDefault="00AD5476" w:rsidP="00C57811">
            <w:pPr>
              <w:spacing w:after="0" w:line="240" w:lineRule="auto"/>
              <w:rPr>
                <w:rStyle w:val="c1"/>
                <w:rFonts w:ascii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№7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 xml:space="preserve">Наблюдение за </w:t>
            </w:r>
            <w:r>
              <w:rPr>
                <w:rStyle w:val="c1"/>
                <w:rFonts w:ascii="Times New Roman" w:hAnsi="Times New Roman" w:cs="Times New Roman"/>
                <w:color w:val="000000"/>
              </w:rPr>
              <w:t>березой.</w:t>
            </w:r>
          </w:p>
          <w:p w14:paraId="1F141673" w14:textId="77777777" w:rsidR="00AD5476" w:rsidRDefault="00AD5476" w:rsidP="00C57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/игра 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«</w:t>
            </w:r>
            <w:r>
              <w:rPr>
                <w:rStyle w:val="c1"/>
                <w:rFonts w:ascii="Times New Roman" w:hAnsi="Times New Roman" w:cs="Times New Roman"/>
                <w:color w:val="000000"/>
              </w:rPr>
              <w:t>Колпачок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»</w:t>
            </w:r>
          </w:p>
          <w:p w14:paraId="60ADEC6D" w14:textId="77777777" w:rsidR="00AD5476" w:rsidRPr="006D2E4D" w:rsidRDefault="00AD5476" w:rsidP="00C57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Труд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уборка территории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 Самост.игры.</w:t>
            </w:r>
          </w:p>
          <w:p w14:paraId="0B5409B6" w14:textId="77777777" w:rsidR="00AD5476" w:rsidRPr="006D2E4D" w:rsidRDefault="00AD5476" w:rsidP="00C57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205451D" w14:textId="77777777" w:rsidR="00AD5476" w:rsidRPr="006D2E4D" w:rsidRDefault="00AD5476" w:rsidP="00C57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тей, складывание в шкафчики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933A4" w14:textId="77777777" w:rsidR="00AD5476" w:rsidRPr="006D2E4D" w:rsidRDefault="00AD5476" w:rsidP="00C57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 к прогулке; отбор игрового материала для прогулки; индивидуальные беседы с детьми. </w:t>
            </w:r>
          </w:p>
          <w:p w14:paraId="207EE6B5" w14:textId="77777777" w:rsidR="00AD5476" w:rsidRPr="00A239EE" w:rsidRDefault="00AD5476" w:rsidP="00C57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39EE">
              <w:rPr>
                <w:rFonts w:ascii="Times New Roman" w:eastAsia="Times New Roman" w:hAnsi="Times New Roman" w:cs="Times New Roman"/>
                <w:color w:val="000000"/>
              </w:rPr>
              <w:t>№8  Наблюдение за</w:t>
            </w:r>
            <w:r w:rsidRPr="00A239EE">
              <w:rPr>
                <w:rStyle w:val="c1"/>
                <w:rFonts w:ascii="Times New Roman" w:hAnsi="Times New Roman" w:cs="Times New Roman"/>
              </w:rPr>
              <w:t>кленом</w:t>
            </w:r>
            <w:r w:rsidRPr="00A239E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3F657636" w14:textId="77777777" w:rsidR="00AD5476" w:rsidRPr="00A239EE" w:rsidRDefault="00AD5476" w:rsidP="00C57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39EE">
              <w:rPr>
                <w:rFonts w:ascii="Times New Roman" w:eastAsia="Times New Roman" w:hAnsi="Times New Roman" w:cs="Times New Roman"/>
                <w:color w:val="000000"/>
              </w:rPr>
              <w:t>Подвиж.игра«</w:t>
            </w:r>
            <w:r w:rsidRPr="00A239EE">
              <w:rPr>
                <w:rStyle w:val="c1"/>
                <w:rFonts w:ascii="Times New Roman" w:hAnsi="Times New Roman" w:cs="Times New Roman"/>
              </w:rPr>
              <w:t>К  дереву беги</w:t>
            </w:r>
            <w:r w:rsidRPr="00A239EE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14:paraId="3274C1E5" w14:textId="77777777" w:rsidR="00AD5476" w:rsidRPr="00A239EE" w:rsidRDefault="00AD5476" w:rsidP="00C57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39EE">
              <w:rPr>
                <w:rFonts w:ascii="Times New Roman" w:eastAsia="Times New Roman" w:hAnsi="Times New Roman" w:cs="Times New Roman"/>
                <w:color w:val="000000"/>
              </w:rPr>
              <w:t>Труд: подмести дорожку от листьев.</w:t>
            </w:r>
          </w:p>
          <w:p w14:paraId="443F4495" w14:textId="77777777" w:rsidR="00AD5476" w:rsidRPr="006D2E4D" w:rsidRDefault="00AD5476" w:rsidP="00C57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39EE">
              <w:rPr>
                <w:rFonts w:ascii="Times New Roman" w:eastAsia="Times New Roman" w:hAnsi="Times New Roman" w:cs="Times New Roman"/>
                <w:color w:val="000000"/>
              </w:rPr>
              <w:t>Самост.игры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4A36F287" w14:textId="77777777" w:rsidR="00AD5476" w:rsidRPr="006D2E4D" w:rsidRDefault="00AD5476" w:rsidP="00C57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тей, складывание в шкафчики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2FC2F" w14:textId="77777777" w:rsidR="00AD5476" w:rsidRPr="006D2E4D" w:rsidRDefault="00AD5476" w:rsidP="00C57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 к прогулке; отбор игрового материала для прогулки; индивидуальные беседы с детьми. </w:t>
            </w:r>
          </w:p>
          <w:p w14:paraId="42917A6E" w14:textId="77777777" w:rsidR="00AD5476" w:rsidRPr="006D2E4D" w:rsidRDefault="00AD5476" w:rsidP="00C57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6D2E4D">
              <w:rPr>
                <w:rFonts w:ascii="Times New Roman" w:hAnsi="Times New Roman" w:cs="Times New Roman"/>
                <w:color w:val="000000"/>
              </w:rPr>
              <w:t>9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Наблюдение з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арагачем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14:paraId="6212A241" w14:textId="77777777" w:rsidR="00AD5476" w:rsidRPr="006D2E4D" w:rsidRDefault="00AD5476" w:rsidP="00C57811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движ.игра</w:t>
            </w:r>
          </w:p>
          <w:p w14:paraId="7FE77EB6" w14:textId="77777777" w:rsidR="00AD5476" w:rsidRPr="006D2E4D" w:rsidRDefault="00AD5476" w:rsidP="00C57811">
            <w:pPr>
              <w:spacing w:after="0" w:line="240" w:lineRule="auto"/>
              <w:ind w:left="60"/>
              <w:rPr>
                <w:rFonts w:ascii="Times New Roman" w:hAnsi="Times New Roman" w:cs="Times New Roman"/>
              </w:rPr>
            </w:pP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«</w:t>
            </w:r>
            <w:r>
              <w:rPr>
                <w:rStyle w:val="c1"/>
                <w:rFonts w:ascii="Times New Roman" w:hAnsi="Times New Roman" w:cs="Times New Roman"/>
                <w:color w:val="000000"/>
              </w:rPr>
              <w:t>Поиграем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»</w:t>
            </w:r>
          </w:p>
          <w:p w14:paraId="6EF509EB" w14:textId="77777777" w:rsidR="00AD5476" w:rsidRPr="006D2E4D" w:rsidRDefault="00AD5476" w:rsidP="00C5781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бор гербария на участке.</w:t>
            </w:r>
          </w:p>
          <w:p w14:paraId="498A7BAD" w14:textId="77777777" w:rsidR="00AD5476" w:rsidRPr="006D2E4D" w:rsidRDefault="00AD5476" w:rsidP="00C5781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Самост.игры.</w:t>
            </w:r>
          </w:p>
          <w:p w14:paraId="60B766B3" w14:textId="77777777" w:rsidR="00AD5476" w:rsidRPr="006D2E4D" w:rsidRDefault="00AD5476" w:rsidP="00C57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тей, складывание в шкафчики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BCC79" w14:textId="77777777" w:rsidR="00AD5476" w:rsidRPr="006D2E4D" w:rsidRDefault="00AD5476" w:rsidP="00C57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 к прогулке; отбор игрового материала для прогулки; индивидуальные беседы с детьми. </w:t>
            </w:r>
          </w:p>
          <w:p w14:paraId="4F1029EE" w14:textId="77777777" w:rsidR="00AD5476" w:rsidRPr="006D2E4D" w:rsidRDefault="00AD5476" w:rsidP="00C57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№10  Наблюдение з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оробьями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14:paraId="3A255F8F" w14:textId="77777777" w:rsidR="00AD5476" w:rsidRPr="00D53CF1" w:rsidRDefault="00AD5476" w:rsidP="00C5781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движ.игра:«</w:t>
            </w:r>
            <w:r w:rsidRPr="00D53CF1">
              <w:rPr>
                <w:rStyle w:val="c1"/>
                <w:rFonts w:ascii="Times New Roman" w:hAnsi="Times New Roman" w:cs="Times New Roman"/>
              </w:rPr>
              <w:t>Птички летают</w:t>
            </w:r>
            <w:r w:rsidRPr="00D53CF1"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</w:p>
          <w:p w14:paraId="46CFD175" w14:textId="77777777" w:rsidR="00AD5476" w:rsidRPr="006D2E4D" w:rsidRDefault="00AD5476" w:rsidP="00C5781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зготовление кормушки.</w:t>
            </w:r>
          </w:p>
          <w:p w14:paraId="2DA34D8C" w14:textId="77777777" w:rsidR="00AD5476" w:rsidRPr="006D2E4D" w:rsidRDefault="00AD5476" w:rsidP="00C5781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Самост.игры.</w:t>
            </w:r>
          </w:p>
          <w:p w14:paraId="6CE2B7BE" w14:textId="77777777" w:rsidR="00AD5476" w:rsidRPr="006D2E4D" w:rsidRDefault="00AD5476" w:rsidP="00C57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тей, складывание в шкафчики.</w:t>
            </w:r>
          </w:p>
        </w:tc>
      </w:tr>
      <w:tr w:rsidR="00AD5476" w:rsidRPr="006D2E4D" w14:paraId="0A9BB878" w14:textId="77777777" w:rsidTr="00F163A4">
        <w:trPr>
          <w:trHeight w:val="57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B0388" w14:textId="77777777" w:rsidR="00AD5476" w:rsidRPr="00D128C6" w:rsidRDefault="00AD5476" w:rsidP="00C57811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b/>
                <w:sz w:val="18"/>
                <w:szCs w:val="18"/>
              </w:rPr>
              <w:t>Обед «Приятного аппетита»</w:t>
            </w:r>
          </w:p>
          <w:p w14:paraId="4F832C8E" w14:textId="77777777" w:rsidR="00AD5476" w:rsidRPr="005E4174" w:rsidRDefault="00AD5476" w:rsidP="00C578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8C6">
              <w:rPr>
                <w:rFonts w:ascii="Times New Roman" w:hAnsi="Times New Roman" w:cs="Times New Roman"/>
                <w:sz w:val="18"/>
                <w:szCs w:val="18"/>
              </w:rPr>
              <w:t>Гигиенические и закаливающие процедуры. Подготовка к обеду. Обед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12D9B" w14:textId="77777777" w:rsidR="00AD5476" w:rsidRPr="006D2E4D" w:rsidRDefault="00AD5476" w:rsidP="00C57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34F9456" w14:textId="77777777" w:rsidR="00AD5476" w:rsidRPr="006D2E4D" w:rsidRDefault="00AD5476" w:rsidP="00C57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EFA78FD" w14:textId="77777777" w:rsidR="00AD5476" w:rsidRPr="006D2E4D" w:rsidRDefault="00AD5476" w:rsidP="00C57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4</w:t>
            </w:r>
            <w:r w:rsidRPr="006D2E4D">
              <w:rPr>
                <w:rFonts w:ascii="Times New Roman" w:hAnsi="Times New Roman" w:cs="Times New Roman"/>
                <w:b/>
              </w:rPr>
              <w:t>0 - 12.00</w:t>
            </w:r>
          </w:p>
          <w:p w14:paraId="2A006245" w14:textId="77777777" w:rsidR="00AD5476" w:rsidRPr="006D2E4D" w:rsidRDefault="00AD5476" w:rsidP="00C57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BC6BB2B" w14:textId="77777777" w:rsidR="00AD5476" w:rsidRPr="006D2E4D" w:rsidRDefault="00AD5476" w:rsidP="00C57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7531D" w14:textId="77777777" w:rsidR="00AD5476" w:rsidRPr="006D2E4D" w:rsidRDefault="00AD5476" w:rsidP="00C57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E0C47FE" w14:textId="77777777" w:rsidR="00AD5476" w:rsidRPr="006D2E4D" w:rsidRDefault="00AD5476" w:rsidP="00C57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832A78D" w14:textId="77777777" w:rsidR="00AD5476" w:rsidRPr="006D2E4D" w:rsidRDefault="00AD5476" w:rsidP="00C57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ытье рук.Закрепляем навыки последовательности мытья рук. </w:t>
            </w:r>
            <w:r w:rsidRPr="006D2E4D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6D2E4D">
              <w:rPr>
                <w:rFonts w:ascii="Times New Roman" w:eastAsia="Times New Roman" w:hAnsi="Times New Roman" w:cs="Times New Roman"/>
              </w:rPr>
              <w:t>: «</w:t>
            </w:r>
            <w:r>
              <w:rPr>
                <w:rFonts w:ascii="Times New Roman" w:eastAsia="Times New Roman" w:hAnsi="Times New Roman" w:cs="Times New Roman"/>
              </w:rPr>
              <w:t>В ручейке вода струится…</w:t>
            </w:r>
            <w:r w:rsidRPr="006D2E4D">
              <w:rPr>
                <w:rFonts w:ascii="Times New Roman" w:eastAsia="Times New Roman" w:hAnsi="Times New Roman" w:cs="Times New Roman"/>
              </w:rPr>
              <w:t>»»</w:t>
            </w:r>
          </w:p>
          <w:p w14:paraId="3A52A29E" w14:textId="77777777" w:rsidR="00AD5476" w:rsidRPr="006D2E4D" w:rsidRDefault="00AD5476" w:rsidP="00C57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F354B70" w14:textId="77777777" w:rsidR="00AD5476" w:rsidRPr="006D2E4D" w:rsidRDefault="00AD5476" w:rsidP="00C57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культуры еды; правила этикета</w:t>
            </w:r>
          </w:p>
        </w:tc>
      </w:tr>
      <w:tr w:rsidR="00AD5476" w:rsidRPr="006D2E4D" w14:paraId="5CFB5BF3" w14:textId="77777777" w:rsidTr="00F163A4">
        <w:trPr>
          <w:trHeight w:val="39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09097" w14:textId="77777777" w:rsidR="00AD5476" w:rsidRPr="00D128C6" w:rsidRDefault="00AD5476" w:rsidP="00C5781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«Здоровый сон»</w:t>
            </w:r>
          </w:p>
          <w:p w14:paraId="17B79ECA" w14:textId="77777777" w:rsidR="00AD5476" w:rsidRPr="00D128C6" w:rsidRDefault="00AD5476" w:rsidP="00C578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sz w:val="18"/>
                <w:szCs w:val="18"/>
              </w:rPr>
              <w:t>Гигиенические и закаливающие процедуры.</w:t>
            </w:r>
          </w:p>
          <w:p w14:paraId="7A536C1E" w14:textId="77777777" w:rsidR="00AD5476" w:rsidRPr="00D128C6" w:rsidRDefault="00AD5476" w:rsidP="00C578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sz w:val="18"/>
                <w:szCs w:val="18"/>
              </w:rPr>
              <w:t>Укладывание и дневной сон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7B8B3" w14:textId="77777777" w:rsidR="00AD5476" w:rsidRPr="006D2E4D" w:rsidRDefault="00AD5476" w:rsidP="00C578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3F25AA55" w14:textId="77777777" w:rsidR="00AD5476" w:rsidRPr="006D2E4D" w:rsidRDefault="00AD5476" w:rsidP="00C57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6D2E4D">
              <w:rPr>
                <w:rFonts w:ascii="Times New Roman" w:hAnsi="Times New Roman" w:cs="Times New Roman"/>
                <w:b/>
              </w:rPr>
              <w:t>.00 - 15.00</w:t>
            </w:r>
          </w:p>
        </w:tc>
        <w:tc>
          <w:tcPr>
            <w:tcW w:w="12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449BC" w14:textId="77777777" w:rsidR="00AD5476" w:rsidRPr="006D2E4D" w:rsidRDefault="00AD5476" w:rsidP="00C57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68D7661" w14:textId="77777777" w:rsidR="00AD5476" w:rsidRPr="006D2E4D" w:rsidRDefault="00AD5476" w:rsidP="00C57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Умывание, полоскание рта</w:t>
            </w:r>
          </w:p>
          <w:p w14:paraId="2C035336" w14:textId="77777777" w:rsidR="00AD5476" w:rsidRPr="006D2E4D" w:rsidRDefault="00AD5476" w:rsidP="00C57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69C0EB8" w14:textId="77777777" w:rsidR="00AD5476" w:rsidRPr="006D2E4D" w:rsidRDefault="00AD5476" w:rsidP="00C57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BED62FC" w14:textId="77777777" w:rsidR="00AD5476" w:rsidRPr="006D2E4D" w:rsidRDefault="00AD5476" w:rsidP="00C57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Создание благоприятной обстановки для спокойного сна детей </w:t>
            </w:r>
          </w:p>
        </w:tc>
      </w:tr>
      <w:tr w:rsidR="00AD5476" w:rsidRPr="006D2E4D" w14:paraId="0722A9B3" w14:textId="77777777" w:rsidTr="00F163A4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3639A" w14:textId="77777777" w:rsidR="00AD5476" w:rsidRPr="00D128C6" w:rsidRDefault="00AD5476" w:rsidP="00C578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b/>
                <w:sz w:val="18"/>
                <w:szCs w:val="18"/>
              </w:rPr>
              <w:t>«Просыпаемся, пробуждаемся»</w:t>
            </w:r>
          </w:p>
          <w:p w14:paraId="4710DB1E" w14:textId="77777777" w:rsidR="00AD5476" w:rsidRPr="00D128C6" w:rsidRDefault="00AD5476" w:rsidP="00C57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sz w:val="18"/>
                <w:szCs w:val="18"/>
              </w:rPr>
              <w:t>Подъём. Гимнастика пробуждения.</w:t>
            </w:r>
          </w:p>
          <w:p w14:paraId="6CB2F55F" w14:textId="77777777" w:rsidR="00AD5476" w:rsidRPr="00D128C6" w:rsidRDefault="00AD5476" w:rsidP="00C578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sz w:val="18"/>
                <w:szCs w:val="18"/>
              </w:rPr>
              <w:t>Закаливающие процедуры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C37CC" w14:textId="77777777" w:rsidR="00AD5476" w:rsidRPr="006D2E4D" w:rsidRDefault="00AD5476" w:rsidP="00C57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075515F" w14:textId="77777777" w:rsidR="00AD5476" w:rsidRPr="006D2E4D" w:rsidRDefault="00AD5476" w:rsidP="00C57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0 - 15.15</w:t>
            </w:r>
          </w:p>
          <w:p w14:paraId="6FBF6F31" w14:textId="77777777" w:rsidR="00AD5476" w:rsidRPr="006D2E4D" w:rsidRDefault="00AD5476" w:rsidP="00C57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9A829" w14:textId="77777777" w:rsidR="00AD5476" w:rsidRPr="006D2E4D" w:rsidRDefault="00AD5476" w:rsidP="00C57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954DC06" w14:textId="77777777" w:rsidR="00AD5476" w:rsidRPr="006D2E4D" w:rsidRDefault="00AD5476" w:rsidP="00C5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Гимнастика пробуждения №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Под звуки мелодичной музыки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</w:p>
          <w:p w14:paraId="2789B5B0" w14:textId="77777777" w:rsidR="00AD5476" w:rsidRPr="006D2E4D" w:rsidRDefault="00AD5476" w:rsidP="00C5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90BDCCE" w14:textId="77777777" w:rsidR="00AD5476" w:rsidRPr="006D2E4D" w:rsidRDefault="00AD5476" w:rsidP="00C57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Умывание прохладной водой, мытье рук до локтей.</w:t>
            </w:r>
          </w:p>
        </w:tc>
      </w:tr>
      <w:tr w:rsidR="00AD5476" w:rsidRPr="006D2E4D" w14:paraId="60515834" w14:textId="77777777" w:rsidTr="00F163A4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4E9DB" w14:textId="77777777" w:rsidR="00AD5476" w:rsidRPr="005E4174" w:rsidRDefault="00AD5476" w:rsidP="00C5781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E1C4862" w14:textId="77777777" w:rsidR="00AD5476" w:rsidRPr="005E4174" w:rsidRDefault="00AD5476" w:rsidP="00C578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.</w:t>
            </w:r>
          </w:p>
          <w:p w14:paraId="3E119891" w14:textId="77777777" w:rsidR="00AD5476" w:rsidRPr="005E4174" w:rsidRDefault="00AD5476" w:rsidP="00C5781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 работа в соответствии с индивидуальной картой развития ребенка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16B8A9" w14:textId="77777777" w:rsidR="00AD5476" w:rsidRPr="00E452BE" w:rsidRDefault="00AD5476" w:rsidP="00C57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5-16.00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6F7E6" w14:textId="2A17D645" w:rsidR="00AD5476" w:rsidRPr="006F2423" w:rsidRDefault="00AD5476" w:rsidP="00C57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D128C6">
              <w:rPr>
                <w:rFonts w:ascii="Times New Roman" w:eastAsia="Times New Roman" w:hAnsi="Times New Roman" w:cs="Times New Roman"/>
                <w:color w:val="000000"/>
              </w:rPr>
              <w:t>Игра на пальцах «Дружная семья» - развивать моторику рук с</w:t>
            </w:r>
            <w:r w:rsidR="00E95A7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Маликой и Виолеттой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0F77E" w14:textId="573CCE6C" w:rsidR="00AD5476" w:rsidRPr="006F2423" w:rsidRDefault="00AD5476" w:rsidP="00C57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D128C6">
              <w:rPr>
                <w:rFonts w:ascii="Times New Roman" w:eastAsia="Times New Roman" w:hAnsi="Times New Roman" w:cs="Times New Roman"/>
                <w:color w:val="000000"/>
              </w:rPr>
              <w:t xml:space="preserve">Познакомить с казахским народным обычаем «Бессике салу» - воспитывать интерес к традиционным праздникам </w:t>
            </w:r>
            <w:r w:rsidR="00E95A7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Орысь и Сашу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35472" w14:textId="693CC061" w:rsidR="00AD5476" w:rsidRPr="00D128C6" w:rsidRDefault="00AD5476" w:rsidP="00C57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«Я рисую» - продолжать учить пользоваться фломастерами </w:t>
            </w:r>
            <w:r w:rsidR="00E95A7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Регину и Таисию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B71AE" w14:textId="682F2186" w:rsidR="00AD5476" w:rsidRPr="006F2423" w:rsidRDefault="00AD5476" w:rsidP="00C57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Хочу быть музыкантом» развивать фантазию и способность у</w:t>
            </w:r>
            <w:r w:rsidR="00E95A7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95A7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Инкар и Демида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4F900" w14:textId="1F236F9F" w:rsidR="00AD5476" w:rsidRPr="00D128C6" w:rsidRDefault="00AD5476" w:rsidP="00C57811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128C6">
              <w:rPr>
                <w:rFonts w:ascii="Times New Roman" w:eastAsia="Times New Roman" w:hAnsi="Times New Roman" w:cs="Times New Roman"/>
                <w:color w:val="000000"/>
              </w:rPr>
              <w:t>Сюжетно-ролевая игра «Уложим куклу спать» учить заботиться и бережно обращаться с младшими по возрасту</w:t>
            </w:r>
            <w:r w:rsidR="00E95A7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95A7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Евой и Ксенией</w:t>
            </w:r>
          </w:p>
        </w:tc>
      </w:tr>
      <w:tr w:rsidR="00D455C2" w:rsidRPr="006D2E4D" w14:paraId="2457565A" w14:textId="77777777" w:rsidTr="00C13B27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1AF9D" w14:textId="77777777" w:rsidR="00D455C2" w:rsidRPr="005E4174" w:rsidRDefault="00D455C2" w:rsidP="00C57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b/>
                <w:sz w:val="20"/>
                <w:szCs w:val="20"/>
              </w:rPr>
              <w:t>Ужин. Приятного аппетита»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AAE304" w14:textId="384F538F" w:rsidR="00D455C2" w:rsidRPr="006D2E4D" w:rsidRDefault="00D455C2" w:rsidP="00D45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0 -16.50</w:t>
            </w:r>
          </w:p>
        </w:tc>
        <w:tc>
          <w:tcPr>
            <w:tcW w:w="12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3E725" w14:textId="77777777" w:rsidR="00D455C2" w:rsidRPr="006D2E4D" w:rsidRDefault="00D455C2" w:rsidP="00C57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навыков культуры еды</w:t>
            </w:r>
          </w:p>
        </w:tc>
      </w:tr>
      <w:tr w:rsidR="00D455C2" w:rsidRPr="006D2E4D" w14:paraId="2461350D" w14:textId="77777777" w:rsidTr="00C13B27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8815A" w14:textId="77777777" w:rsidR="00D455C2" w:rsidRPr="005E4174" w:rsidRDefault="00D455C2" w:rsidP="00C578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b/>
                <w:sz w:val="20"/>
                <w:szCs w:val="20"/>
              </w:rPr>
              <w:t>«Ура! Игра!»</w:t>
            </w:r>
          </w:p>
          <w:p w14:paraId="06A73E8D" w14:textId="77777777" w:rsidR="00D455C2" w:rsidRPr="005E4174" w:rsidRDefault="00D455C2" w:rsidP="00C57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59176D6E" w14:textId="77777777" w:rsidR="00D455C2" w:rsidRPr="005E4174" w:rsidRDefault="00D455C2" w:rsidP="00C57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CDF65D" w14:textId="77777777" w:rsidR="00D455C2" w:rsidRPr="005E4174" w:rsidRDefault="00D455C2" w:rsidP="00C57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715315" w14:textId="77777777" w:rsidR="00D455C2" w:rsidRPr="005E4174" w:rsidRDefault="00D455C2" w:rsidP="00C57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sz w:val="20"/>
                <w:szCs w:val="20"/>
              </w:rPr>
              <w:t>Прогулка, подвижные игры.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891F5" w14:textId="35B2D450" w:rsidR="00D455C2" w:rsidRPr="006D2E4D" w:rsidRDefault="00D455C2" w:rsidP="00C57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42139" w14:textId="77777777" w:rsidR="00D455C2" w:rsidRPr="006D2E4D" w:rsidRDefault="00D455C2" w:rsidP="00C57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515B4A8B" w14:textId="77777777" w:rsidR="00D455C2" w:rsidRPr="006D2E4D" w:rsidRDefault="00D455C2" w:rsidP="00C57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3647913C" w14:textId="77777777" w:rsidR="00D455C2" w:rsidRDefault="00D455C2" w:rsidP="00C57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йди свое дерево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 - развив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риентировку в пространстве, внимание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729B835C" w14:textId="77777777" w:rsidR="00D455C2" w:rsidRPr="006D2E4D" w:rsidRDefault="00D455C2" w:rsidP="00C57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Игры детей  на участке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B5516" w14:textId="77777777" w:rsidR="00D455C2" w:rsidRPr="006D2E4D" w:rsidRDefault="00D455C2" w:rsidP="00C5781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74CBFFC9" w14:textId="77777777" w:rsidR="00D455C2" w:rsidRPr="006D2E4D" w:rsidRDefault="00D455C2" w:rsidP="00C5781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5120B735" w14:textId="77777777" w:rsidR="00D455C2" w:rsidRPr="006D2E4D" w:rsidRDefault="00D455C2" w:rsidP="00C5781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лпачок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- развива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терес к игре, память, ориентировку в пространстве.</w:t>
            </w:r>
          </w:p>
          <w:p w14:paraId="6F214963" w14:textId="77777777" w:rsidR="00D455C2" w:rsidRPr="006D2E4D" w:rsidRDefault="00D455C2" w:rsidP="00C5781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детей на участке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952B3" w14:textId="77777777" w:rsidR="00D455C2" w:rsidRPr="006D2E4D" w:rsidRDefault="00D455C2" w:rsidP="00C57811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5FB6810E" w14:textId="77777777" w:rsidR="00D455C2" w:rsidRPr="006D2E4D" w:rsidRDefault="00D455C2" w:rsidP="00C57811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7781E2CE" w14:textId="77777777" w:rsidR="00D455C2" w:rsidRPr="006D2E4D" w:rsidRDefault="00D455C2" w:rsidP="00C57811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 дереву беги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 - развив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нимание, ориентировку на участке, память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6E82E" w14:textId="77777777" w:rsidR="00D455C2" w:rsidRPr="006D2E4D" w:rsidRDefault="00D455C2" w:rsidP="00C5781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5166038D" w14:textId="77777777" w:rsidR="00D455C2" w:rsidRPr="006D2E4D" w:rsidRDefault="00D455C2" w:rsidP="00C5781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51A32611" w14:textId="77777777" w:rsidR="00D455C2" w:rsidRPr="006D2E4D" w:rsidRDefault="00D455C2" w:rsidP="00C5781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играем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- развива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нимание, мышление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7AF83EF3" w14:textId="77777777" w:rsidR="00D455C2" w:rsidRPr="006D2E4D" w:rsidRDefault="00D455C2" w:rsidP="00C5781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Игры детей на участке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3FC3F" w14:textId="77777777" w:rsidR="00D455C2" w:rsidRPr="006D2E4D" w:rsidRDefault="00D455C2" w:rsidP="00C57811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6840BC0D" w14:textId="77777777" w:rsidR="00D455C2" w:rsidRPr="006D2E4D" w:rsidRDefault="00D455C2" w:rsidP="00C57811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167B1D49" w14:textId="77777777" w:rsidR="00D455C2" w:rsidRPr="006D2E4D" w:rsidRDefault="00D455C2" w:rsidP="00C57811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тички летают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 развива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нимание, ориентировка в пространстве.</w:t>
            </w:r>
          </w:p>
          <w:p w14:paraId="0C1F35D7" w14:textId="77777777" w:rsidR="00D455C2" w:rsidRPr="006D2E4D" w:rsidRDefault="00D455C2" w:rsidP="00C57811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движ.игра  по желанию детей</w:t>
            </w:r>
          </w:p>
        </w:tc>
      </w:tr>
      <w:tr w:rsidR="00AD5476" w:rsidRPr="006D2E4D" w14:paraId="13D6FD74" w14:textId="77777777" w:rsidTr="00F163A4">
        <w:trPr>
          <w:trHeight w:val="78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CF330" w14:textId="77777777" w:rsidR="00AD5476" w:rsidRPr="005E4174" w:rsidRDefault="00AD5476" w:rsidP="00C578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b/>
                <w:sz w:val="20"/>
                <w:szCs w:val="20"/>
              </w:rPr>
              <w:t>«До свиданья, детский сад»</w:t>
            </w:r>
          </w:p>
          <w:p w14:paraId="7D4A4C81" w14:textId="77777777" w:rsidR="00AD5476" w:rsidRPr="005E4174" w:rsidRDefault="00AD5476" w:rsidP="00C57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sz w:val="20"/>
                <w:szCs w:val="20"/>
              </w:rPr>
              <w:t>Общение с детьми, родителями. Свободные игры. Уход детей домой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5E96D" w14:textId="77777777" w:rsidR="00AD5476" w:rsidRPr="006D2E4D" w:rsidRDefault="00AD5476" w:rsidP="00C57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EB8B81D" w14:textId="77777777" w:rsidR="00AD5476" w:rsidRPr="006D2E4D" w:rsidRDefault="00AD5476" w:rsidP="00C57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55</w:t>
            </w:r>
            <w:r w:rsidRPr="006D2E4D">
              <w:rPr>
                <w:rFonts w:ascii="Times New Roman" w:hAnsi="Times New Roman" w:cs="Times New Roman"/>
                <w:b/>
              </w:rPr>
              <w:t xml:space="preserve"> -  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6D2E4D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C0F3E" w14:textId="77777777" w:rsidR="00AD5476" w:rsidRPr="006D2E4D" w:rsidRDefault="00AD5476" w:rsidP="00C57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«Круг прощания» Игры в игровом уголке по желанию детей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1AE24" w14:textId="77777777" w:rsidR="00AD5476" w:rsidRPr="006D2E4D" w:rsidRDefault="00AD5476" w:rsidP="00C57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«Круг прощания»</w:t>
            </w:r>
          </w:p>
          <w:p w14:paraId="1F627538" w14:textId="77777777" w:rsidR="00AD5476" w:rsidRPr="006D2E4D" w:rsidRDefault="00AD5476" w:rsidP="00C57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Рассказывание сказок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7AC87" w14:textId="77777777" w:rsidR="00AD5476" w:rsidRPr="006D2E4D" w:rsidRDefault="00AD5476" w:rsidP="00C57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«Круг прощания»</w:t>
            </w:r>
          </w:p>
          <w:p w14:paraId="35E27FF3" w14:textId="77777777" w:rsidR="00AD5476" w:rsidRPr="006D2E4D" w:rsidRDefault="00AD5476" w:rsidP="00C57811">
            <w:pPr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Трудовое  поручение расставить игрушки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35D00" w14:textId="77777777" w:rsidR="00AD5476" w:rsidRPr="006D2E4D" w:rsidRDefault="00AD5476" w:rsidP="00C5781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«Уходя прощайся»</w:t>
            </w:r>
          </w:p>
          <w:p w14:paraId="1223AD08" w14:textId="77777777" w:rsidR="00AD5476" w:rsidRPr="006D2E4D" w:rsidRDefault="00AD5476" w:rsidP="00C57811">
            <w:pPr>
              <w:pStyle w:val="a3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Настольная игра «Мозайка»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1D230" w14:textId="77777777" w:rsidR="00AD5476" w:rsidRPr="006D2E4D" w:rsidRDefault="00AD5476" w:rsidP="00C5781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«Уходя прощайся»</w:t>
            </w:r>
          </w:p>
          <w:p w14:paraId="29D963D0" w14:textId="77777777" w:rsidR="00AD5476" w:rsidRPr="006D2E4D" w:rsidRDefault="00AD5476" w:rsidP="00C57811">
            <w:pPr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Беседа с родителями «Как делать замечания»</w:t>
            </w:r>
          </w:p>
        </w:tc>
      </w:tr>
    </w:tbl>
    <w:p w14:paraId="39C60B48" w14:textId="77777777" w:rsidR="00AD5476" w:rsidRDefault="00AD5476" w:rsidP="00AD54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</w:p>
    <w:p w14:paraId="7DAB8F36" w14:textId="77777777" w:rsidR="00AD5476" w:rsidRDefault="00AD5476" w:rsidP="00AD54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</w:p>
    <w:p w14:paraId="39A20474" w14:textId="2D7DFA4F" w:rsidR="00AD5476" w:rsidRDefault="00AD5476" w:rsidP="00AD54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</w:p>
    <w:p w14:paraId="54F8707B" w14:textId="77777777" w:rsidR="00E95A70" w:rsidRDefault="00E95A70" w:rsidP="00AD54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</w:p>
    <w:p w14:paraId="047B1FF9" w14:textId="77777777" w:rsidR="00C2388A" w:rsidRPr="00AD5476" w:rsidRDefault="00C2388A" w:rsidP="00C23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</w:pPr>
      <w:r w:rsidRPr="00AD5476">
        <w:rPr>
          <w:rFonts w:ascii="Times New Roman" w:eastAsia="Times New Roman" w:hAnsi="Times New Roman" w:cs="Times New Roman"/>
          <w:b/>
          <w:bCs/>
          <w:color w:val="000000"/>
          <w:lang w:val="kk-KZ"/>
        </w:rPr>
        <w:lastRenderedPageBreak/>
        <w:t xml:space="preserve">ЦИКЛОГРАММА </w:t>
      </w:r>
    </w:p>
    <w:p w14:paraId="6D44016A" w14:textId="34075E26" w:rsidR="00641E12" w:rsidRPr="00AD5476" w:rsidRDefault="00032A6C" w:rsidP="000E1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18</w:t>
      </w:r>
      <w:r w:rsidR="00641E12" w:rsidRPr="00AD5476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.10-2</w:t>
      </w:r>
      <w:r w:rsidR="00A703E4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2</w:t>
      </w:r>
      <w:r w:rsidR="00641E12" w:rsidRPr="00AD5476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.10.202</w:t>
      </w:r>
      <w:r w:rsidR="00A703E4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1</w:t>
      </w:r>
    </w:p>
    <w:p w14:paraId="004ABCBF" w14:textId="0FFC596A" w:rsidR="000E113A" w:rsidRPr="000E113A" w:rsidRDefault="005B1981" w:rsidP="000E1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2- жас</w:t>
      </w:r>
      <w:r w:rsidR="00456557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тан</w:t>
      </w:r>
    </w:p>
    <w:p w14:paraId="4E3789A8" w14:textId="77777777" w:rsidR="000E113A" w:rsidRPr="000E113A" w:rsidRDefault="000E113A" w:rsidP="000E1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Өтпелі тақырып</w:t>
      </w:r>
      <w:r w:rsidRPr="000E113A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: «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Менің отбасым</w:t>
      </w:r>
      <w:r w:rsidRPr="000E113A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».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 Тақырыпша</w:t>
      </w:r>
      <w:r w:rsidRPr="000E113A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: «</w:t>
      </w:r>
      <w:r w:rsidR="005970B0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Сәлем, күзгі алтын</w:t>
      </w:r>
      <w:r w:rsidRPr="000E113A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»</w:t>
      </w:r>
    </w:p>
    <w:p w14:paraId="43A8DA8F" w14:textId="77777777" w:rsidR="00151D2B" w:rsidRPr="000E113A" w:rsidRDefault="0032097A" w:rsidP="0032097A">
      <w:pPr>
        <w:spacing w:after="0" w:line="240" w:lineRule="auto"/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lang w:val="kk-KZ"/>
        </w:rPr>
        <w:t xml:space="preserve">                                                                           </w:t>
      </w:r>
      <w:r w:rsidR="00151D2B" w:rsidRPr="000E113A">
        <w:rPr>
          <w:rFonts w:ascii="Times New Roman" w:eastAsia="Times New Roman" w:hAnsi="Times New Roman" w:cs="Times New Roman"/>
          <w:color w:val="000000"/>
        </w:rPr>
        <w:t>Сквозная тема «Моя семья!».  Подтема: «</w:t>
      </w:r>
      <w:r w:rsidR="00151D2B" w:rsidRPr="000E113A"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  <w:lang w:val="kk-KZ"/>
        </w:rPr>
        <w:t>Здравствуй, Осень золотая!»</w:t>
      </w:r>
    </w:p>
    <w:p w14:paraId="3FD570B9" w14:textId="77777777" w:rsidR="00151D2B" w:rsidRPr="006D2E4D" w:rsidRDefault="00151D2B" w:rsidP="00151D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tbl>
      <w:tblPr>
        <w:tblW w:w="15848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389"/>
        <w:gridCol w:w="2438"/>
        <w:gridCol w:w="2438"/>
        <w:gridCol w:w="2438"/>
        <w:gridCol w:w="2438"/>
        <w:gridCol w:w="29"/>
        <w:gridCol w:w="2409"/>
      </w:tblGrid>
      <w:tr w:rsidR="00151D2B" w:rsidRPr="00C45C1B" w14:paraId="1F082B96" w14:textId="77777777" w:rsidTr="00151D2B">
        <w:trPr>
          <w:trHeight w:val="82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23BB3" w14:textId="77777777" w:rsidR="00151D2B" w:rsidRPr="00C45C1B" w:rsidRDefault="00151D2B" w:rsidP="0015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b/>
                <w:color w:val="000000"/>
              </w:rPr>
              <w:t>Режим дня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941B5" w14:textId="77777777" w:rsidR="00151D2B" w:rsidRPr="00C45C1B" w:rsidRDefault="00151D2B" w:rsidP="0015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26EA8403" w14:textId="77777777" w:rsidR="00151D2B" w:rsidRPr="00C45C1B" w:rsidRDefault="00151D2B" w:rsidP="0015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b/>
                <w:color w:val="000000"/>
              </w:rPr>
              <w:t>Врем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D736F7" w14:textId="77777777" w:rsidR="00151D2B" w:rsidRPr="00C45C1B" w:rsidRDefault="00151D2B" w:rsidP="0015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14646D56" w14:textId="77777777" w:rsidR="00151D2B" w:rsidRPr="00C45C1B" w:rsidRDefault="00151D2B" w:rsidP="0015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b/>
                <w:color w:val="000000"/>
              </w:rPr>
              <w:t>Понедельник</w:t>
            </w:r>
          </w:p>
          <w:p w14:paraId="6BC33A48" w14:textId="77777777" w:rsidR="00151D2B" w:rsidRPr="00C45C1B" w:rsidRDefault="00151D2B" w:rsidP="0015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9FC548" w14:textId="77777777" w:rsidR="00151D2B" w:rsidRPr="00C45C1B" w:rsidRDefault="00151D2B" w:rsidP="0015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b/>
                <w:color w:val="000000"/>
              </w:rPr>
              <w:t>Вторник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02EFF" w14:textId="77777777" w:rsidR="00151D2B" w:rsidRPr="00C45C1B" w:rsidRDefault="00151D2B" w:rsidP="0015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33F7F6A8" w14:textId="77777777" w:rsidR="00151D2B" w:rsidRPr="00C45C1B" w:rsidRDefault="00151D2B" w:rsidP="0015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b/>
                <w:color w:val="000000"/>
              </w:rPr>
              <w:t>Среда</w:t>
            </w:r>
          </w:p>
          <w:p w14:paraId="4ABE54FC" w14:textId="77777777" w:rsidR="00151D2B" w:rsidRPr="00C45C1B" w:rsidRDefault="00151D2B" w:rsidP="0015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F2C1B" w14:textId="77777777" w:rsidR="00151D2B" w:rsidRPr="00C45C1B" w:rsidRDefault="00151D2B" w:rsidP="0015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60DBB224" w14:textId="77777777" w:rsidR="00151D2B" w:rsidRPr="00C45C1B" w:rsidRDefault="00151D2B" w:rsidP="0015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b/>
                <w:color w:val="000000"/>
              </w:rPr>
              <w:t>Четверг</w:t>
            </w:r>
          </w:p>
          <w:p w14:paraId="674E00F8" w14:textId="77777777" w:rsidR="00151D2B" w:rsidRPr="00C45C1B" w:rsidRDefault="00151D2B" w:rsidP="0015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81E89" w14:textId="77777777" w:rsidR="00151D2B" w:rsidRPr="00C45C1B" w:rsidRDefault="00151D2B" w:rsidP="0015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b/>
                <w:color w:val="000000"/>
              </w:rPr>
              <w:t>Пятница</w:t>
            </w:r>
          </w:p>
        </w:tc>
      </w:tr>
      <w:tr w:rsidR="00151D2B" w:rsidRPr="00C45C1B" w14:paraId="11C26F3E" w14:textId="77777777" w:rsidTr="00151D2B">
        <w:trPr>
          <w:trHeight w:val="1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CEDB7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83F40" w14:textId="77777777" w:rsidR="00151D2B" w:rsidRPr="00C45C1B" w:rsidRDefault="00151D2B" w:rsidP="0015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F55CF" w14:textId="1D459D88" w:rsidR="00151D2B" w:rsidRPr="00C45C1B" w:rsidRDefault="00641E12" w:rsidP="00151D2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032A6C">
              <w:rPr>
                <w:rFonts w:ascii="Times New Roman" w:hAnsi="Times New Roman" w:cs="Times New Roman"/>
                <w:lang w:val="kk-KZ"/>
              </w:rPr>
              <w:t>8</w:t>
            </w:r>
            <w:r w:rsidR="00151D2B" w:rsidRPr="00C45C1B">
              <w:rPr>
                <w:rFonts w:ascii="Times New Roman" w:hAnsi="Times New Roman" w:cs="Times New Roman"/>
                <w:lang w:val="kk-KZ"/>
              </w:rPr>
              <w:t>.10.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BE50D" w14:textId="0324A851" w:rsidR="00151D2B" w:rsidRPr="00C45C1B" w:rsidRDefault="00032A6C" w:rsidP="00151D2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  <w:r w:rsidR="00151D2B" w:rsidRPr="00C45C1B">
              <w:rPr>
                <w:rFonts w:ascii="Times New Roman" w:hAnsi="Times New Roman" w:cs="Times New Roman"/>
                <w:lang w:val="kk-KZ"/>
              </w:rPr>
              <w:t>.10.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F117E" w14:textId="3FE30B64" w:rsidR="00151D2B" w:rsidRPr="00C45C1B" w:rsidRDefault="00032A6C" w:rsidP="00151D2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  <w:r w:rsidR="00151D2B" w:rsidRPr="00C45C1B">
              <w:rPr>
                <w:rFonts w:ascii="Times New Roman" w:hAnsi="Times New Roman" w:cs="Times New Roman"/>
                <w:lang w:val="kk-KZ"/>
              </w:rPr>
              <w:t>.10.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EECA9" w14:textId="148476B7" w:rsidR="00151D2B" w:rsidRPr="00C45C1B" w:rsidRDefault="00641E12" w:rsidP="00151D2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032A6C">
              <w:rPr>
                <w:rFonts w:ascii="Times New Roman" w:hAnsi="Times New Roman" w:cs="Times New Roman"/>
                <w:lang w:val="kk-KZ"/>
              </w:rPr>
              <w:t>1</w:t>
            </w:r>
            <w:r w:rsidR="00151D2B" w:rsidRPr="00C45C1B">
              <w:rPr>
                <w:rFonts w:ascii="Times New Roman" w:hAnsi="Times New Roman" w:cs="Times New Roman"/>
                <w:lang w:val="kk-KZ"/>
              </w:rPr>
              <w:t>.10.</w:t>
            </w:r>
          </w:p>
        </w:tc>
        <w:tc>
          <w:tcPr>
            <w:tcW w:w="24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9D9BA" w14:textId="6290E2BB" w:rsidR="00151D2B" w:rsidRPr="00C45C1B" w:rsidRDefault="00641E12" w:rsidP="00151D2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032A6C">
              <w:rPr>
                <w:rFonts w:ascii="Times New Roman" w:hAnsi="Times New Roman" w:cs="Times New Roman"/>
                <w:lang w:val="kk-KZ"/>
              </w:rPr>
              <w:t>2</w:t>
            </w:r>
            <w:r w:rsidR="00151D2B" w:rsidRPr="00C45C1B">
              <w:rPr>
                <w:rFonts w:ascii="Times New Roman" w:hAnsi="Times New Roman" w:cs="Times New Roman"/>
                <w:lang w:val="kk-KZ"/>
              </w:rPr>
              <w:t>.10.</w:t>
            </w:r>
          </w:p>
        </w:tc>
      </w:tr>
      <w:tr w:rsidR="00D455C2" w:rsidRPr="00C45C1B" w14:paraId="3C6718BD" w14:textId="77777777" w:rsidTr="00151D2B">
        <w:trPr>
          <w:trHeight w:val="650"/>
        </w:trPr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2599E" w14:textId="77777777" w:rsidR="00D455C2" w:rsidRPr="00C45C1B" w:rsidRDefault="00D455C2" w:rsidP="00151D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5C1B">
              <w:rPr>
                <w:rFonts w:ascii="Times New Roman" w:hAnsi="Times New Roman" w:cs="Times New Roman"/>
                <w:b/>
              </w:rPr>
              <w:t>«Здравствуйте, дети!»</w:t>
            </w:r>
          </w:p>
          <w:p w14:paraId="05A4E6CE" w14:textId="77777777" w:rsidR="00D455C2" w:rsidRPr="00C45C1B" w:rsidRDefault="00D455C2" w:rsidP="00151D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C1B">
              <w:rPr>
                <w:rFonts w:ascii="Times New Roman" w:hAnsi="Times New Roman" w:cs="Times New Roman"/>
              </w:rPr>
              <w:t>Утренний приём. Беседы с родителями</w:t>
            </w:r>
          </w:p>
          <w:p w14:paraId="22372F99" w14:textId="77777777" w:rsidR="00D455C2" w:rsidRPr="00C45C1B" w:rsidRDefault="00D455C2" w:rsidP="00151D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C1B">
              <w:rPr>
                <w:rFonts w:ascii="Times New Roman" w:hAnsi="Times New Roman" w:cs="Times New Roman"/>
              </w:rPr>
              <w:t>Игры</w:t>
            </w:r>
          </w:p>
          <w:p w14:paraId="3A29D45A" w14:textId="77777777" w:rsidR="00D455C2" w:rsidRPr="00C45C1B" w:rsidRDefault="00D455C2" w:rsidP="00151D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1C45D61" w14:textId="77777777" w:rsidR="00D455C2" w:rsidRPr="00C45C1B" w:rsidRDefault="00D455C2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45C1B">
              <w:rPr>
                <w:rFonts w:ascii="Times New Roman" w:hAnsi="Times New Roman" w:cs="Times New Roman"/>
              </w:rPr>
              <w:t xml:space="preserve">Утренняя гимнастика. </w:t>
            </w:r>
          </w:p>
        </w:tc>
        <w:tc>
          <w:tcPr>
            <w:tcW w:w="1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53F4688" w14:textId="77777777" w:rsidR="00D455C2" w:rsidRPr="00C45C1B" w:rsidRDefault="00D455C2" w:rsidP="0015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37817F49" w14:textId="77777777" w:rsidR="00D455C2" w:rsidRPr="00C45C1B" w:rsidRDefault="00D455C2" w:rsidP="0015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5C1B">
              <w:rPr>
                <w:rFonts w:ascii="Times New Roman" w:eastAsia="Times New Roman" w:hAnsi="Times New Roman" w:cs="Times New Roman"/>
                <w:b/>
              </w:rPr>
              <w:t xml:space="preserve">7.00 – </w:t>
            </w:r>
            <w:r>
              <w:rPr>
                <w:rFonts w:ascii="Times New Roman" w:eastAsia="Times New Roman" w:hAnsi="Times New Roman" w:cs="Times New Roman"/>
                <w:b/>
              </w:rPr>
              <w:t>9.00</w:t>
            </w:r>
          </w:p>
          <w:p w14:paraId="7DFCEFFA" w14:textId="77777777" w:rsidR="00D455C2" w:rsidRPr="00C45C1B" w:rsidRDefault="00D455C2" w:rsidP="0015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B8F4F91" w14:textId="77777777" w:rsidR="00D455C2" w:rsidRPr="00C45C1B" w:rsidRDefault="00D455C2" w:rsidP="0015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3EC505A" w14:textId="77777777" w:rsidR="00D455C2" w:rsidRPr="00C45C1B" w:rsidRDefault="00D455C2" w:rsidP="0015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BD39570" w14:textId="77777777" w:rsidR="00D455C2" w:rsidRPr="00C45C1B" w:rsidRDefault="00D455C2" w:rsidP="0015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F18D690" w14:textId="77777777" w:rsidR="00D455C2" w:rsidRPr="00C45C1B" w:rsidRDefault="00D455C2" w:rsidP="0015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26811E53" w14:textId="77777777" w:rsidR="00D455C2" w:rsidRPr="00C45C1B" w:rsidRDefault="00D455C2" w:rsidP="00151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6EC02DE" w14:textId="77777777" w:rsidR="00D455C2" w:rsidRPr="00C45C1B" w:rsidRDefault="00D455C2" w:rsidP="00D4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6CD19" w14:textId="77777777" w:rsidR="00D455C2" w:rsidRPr="00C45C1B" w:rsidRDefault="00D455C2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bCs/>
                <w:color w:val="000000"/>
              </w:rPr>
              <w:t>Общение воспитателя с детьми: индивидуальные беседы на тему «</w:t>
            </w:r>
            <w:r w:rsidRPr="00C45C1B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Здравствуй, Осень золотая!</w:t>
            </w:r>
            <w:r w:rsidRPr="00C45C1B">
              <w:rPr>
                <w:rFonts w:ascii="Times New Roman" w:eastAsia="Times New Roman" w:hAnsi="Times New Roman" w:cs="Times New Roman"/>
                <w:bCs/>
                <w:color w:val="000000"/>
              </w:rPr>
              <w:t>», игры для общения и создания хорошего настроения у детей. Создание доброжелательной атмосферы</w:t>
            </w:r>
          </w:p>
        </w:tc>
      </w:tr>
      <w:tr w:rsidR="00D455C2" w:rsidRPr="00C45C1B" w14:paraId="47E254F0" w14:textId="77777777" w:rsidTr="00151D2B">
        <w:trPr>
          <w:trHeight w:val="1315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CF0A3" w14:textId="77777777" w:rsidR="00D455C2" w:rsidRPr="00C45C1B" w:rsidRDefault="00D455C2" w:rsidP="00641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87F3A" w14:textId="77777777" w:rsidR="00D455C2" w:rsidRPr="00C45C1B" w:rsidRDefault="00D455C2" w:rsidP="0015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C72F3" w14:textId="0D30000A" w:rsidR="00D455C2" w:rsidRPr="00C45C1B" w:rsidRDefault="00D455C2" w:rsidP="0064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3A643D">
              <w:rPr>
                <w:rFonts w:ascii="Times New Roman" w:hAnsi="Times New Roman" w:cs="Times New Roman"/>
              </w:rPr>
              <w:t>Игра</w:t>
            </w:r>
            <w:r w:rsidRPr="003A643D">
              <w:rPr>
                <w:rFonts w:ascii="Times New Roman" w:hAnsi="Times New Roman" w:cs="Times New Roman"/>
                <w:iCs/>
              </w:rPr>
              <w:t>:</w:t>
            </w:r>
            <w:r w:rsidRPr="003A643D">
              <w:rPr>
                <w:rFonts w:ascii="Times New Roman" w:hAnsi="Times New Roman" w:cs="Times New Roman"/>
              </w:rPr>
              <w:t xml:space="preserve"> «Конструктор»- учить детей правильно собирать фигуры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FD658" w14:textId="5689BEB0" w:rsidR="00D455C2" w:rsidRPr="00C45C1B" w:rsidRDefault="00D455C2" w:rsidP="00641E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A643D">
              <w:rPr>
                <w:rFonts w:ascii="Times New Roman" w:hAnsi="Times New Roman" w:cs="Times New Roman"/>
              </w:rPr>
              <w:t>Игра</w:t>
            </w:r>
            <w:r w:rsidRPr="003A643D">
              <w:rPr>
                <w:rFonts w:ascii="Times New Roman" w:hAnsi="Times New Roman" w:cs="Times New Roman"/>
                <w:iCs/>
              </w:rPr>
              <w:t>:</w:t>
            </w:r>
            <w:r w:rsidRPr="003A643D">
              <w:rPr>
                <w:rFonts w:ascii="Times New Roman" w:hAnsi="Times New Roman" w:cs="Times New Roman"/>
              </w:rPr>
              <w:t xml:space="preserve"> «Конструктор»- учить детей правильно собирать фигуры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DD986" w14:textId="2FAB8E35" w:rsidR="00D455C2" w:rsidRPr="00C45C1B" w:rsidRDefault="00D455C2" w:rsidP="0064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43D">
              <w:rPr>
                <w:rFonts w:ascii="Times New Roman" w:hAnsi="Times New Roman" w:cs="Times New Roman"/>
              </w:rPr>
              <w:t>Игра</w:t>
            </w:r>
            <w:r w:rsidRPr="003A643D">
              <w:rPr>
                <w:rFonts w:ascii="Times New Roman" w:hAnsi="Times New Roman" w:cs="Times New Roman"/>
                <w:iCs/>
              </w:rPr>
              <w:t>:</w:t>
            </w:r>
            <w:r w:rsidRPr="003A643D">
              <w:rPr>
                <w:rFonts w:ascii="Times New Roman" w:hAnsi="Times New Roman" w:cs="Times New Roman"/>
              </w:rPr>
              <w:t xml:space="preserve"> «Конструктор»- учить детей правильно собирать фигуры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3B616" w14:textId="0F5426E0" w:rsidR="00D455C2" w:rsidRPr="00C45C1B" w:rsidRDefault="00D455C2" w:rsidP="0064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43D">
              <w:rPr>
                <w:rFonts w:ascii="Times New Roman" w:hAnsi="Times New Roman" w:cs="Times New Roman"/>
              </w:rPr>
              <w:t>Игра</w:t>
            </w:r>
            <w:r w:rsidRPr="003A643D">
              <w:rPr>
                <w:rFonts w:ascii="Times New Roman" w:hAnsi="Times New Roman" w:cs="Times New Roman"/>
                <w:iCs/>
              </w:rPr>
              <w:t>:</w:t>
            </w:r>
            <w:r w:rsidRPr="003A643D">
              <w:rPr>
                <w:rFonts w:ascii="Times New Roman" w:hAnsi="Times New Roman" w:cs="Times New Roman"/>
              </w:rPr>
              <w:t xml:space="preserve"> «Конструктор»- учить детей правильно собирать фигуры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C269E" w14:textId="5F6A21E1" w:rsidR="00D455C2" w:rsidRPr="00C45C1B" w:rsidRDefault="00D455C2" w:rsidP="0064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43D">
              <w:rPr>
                <w:rFonts w:ascii="Times New Roman" w:hAnsi="Times New Roman" w:cs="Times New Roman"/>
              </w:rPr>
              <w:t>Игра</w:t>
            </w:r>
            <w:r w:rsidRPr="003A643D">
              <w:rPr>
                <w:rFonts w:ascii="Times New Roman" w:hAnsi="Times New Roman" w:cs="Times New Roman"/>
                <w:iCs/>
              </w:rPr>
              <w:t>:</w:t>
            </w:r>
            <w:r w:rsidRPr="003A643D">
              <w:rPr>
                <w:rFonts w:ascii="Times New Roman" w:hAnsi="Times New Roman" w:cs="Times New Roman"/>
              </w:rPr>
              <w:t xml:space="preserve"> «Конструктор»- учить детей правильно собирать фигуры</w:t>
            </w:r>
          </w:p>
        </w:tc>
      </w:tr>
      <w:tr w:rsidR="00D455C2" w:rsidRPr="00C45C1B" w14:paraId="44041306" w14:textId="77777777" w:rsidTr="002A48BC">
        <w:trPr>
          <w:trHeight w:val="2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15759" w14:textId="77777777" w:rsidR="00D455C2" w:rsidRPr="00C45C1B" w:rsidRDefault="00D455C2" w:rsidP="0015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FE0DB34" w14:textId="77777777" w:rsidR="00D455C2" w:rsidRPr="00C45C1B" w:rsidRDefault="00D455C2" w:rsidP="0015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64CFC" w14:textId="77777777" w:rsidR="00D455C2" w:rsidRPr="00C45C1B" w:rsidRDefault="00D455C2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bCs/>
                <w:color w:val="000000"/>
              </w:rPr>
              <w:t>Комплекс упражнений   № 7  «Упражнения без предметов»</w:t>
            </w:r>
          </w:p>
        </w:tc>
      </w:tr>
      <w:tr w:rsidR="00D455C2" w:rsidRPr="00C45C1B" w14:paraId="44240E1B" w14:textId="77777777" w:rsidTr="00151D2B">
        <w:trPr>
          <w:trHeight w:val="543"/>
        </w:trPr>
        <w:tc>
          <w:tcPr>
            <w:tcW w:w="22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A9ED9" w14:textId="77777777" w:rsidR="00D455C2" w:rsidRPr="00C45C1B" w:rsidRDefault="00D455C2" w:rsidP="00151D2B">
            <w:pPr>
              <w:spacing w:after="0" w:line="240" w:lineRule="auto"/>
              <w:ind w:right="-80"/>
              <w:rPr>
                <w:rFonts w:ascii="Times New Roman" w:hAnsi="Times New Roman" w:cs="Times New Roman"/>
              </w:rPr>
            </w:pPr>
            <w:r w:rsidRPr="00C45C1B">
              <w:rPr>
                <w:rFonts w:ascii="Times New Roman" w:hAnsi="Times New Roman" w:cs="Times New Roman"/>
              </w:rPr>
              <w:t xml:space="preserve">Гигиенические процедуры. </w:t>
            </w:r>
          </w:p>
          <w:p w14:paraId="0E8CEA97" w14:textId="77777777" w:rsidR="00D455C2" w:rsidRPr="00C45C1B" w:rsidRDefault="00D455C2" w:rsidP="00151D2B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</w:rPr>
            </w:pPr>
            <w:r w:rsidRPr="00C45C1B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46373" w14:textId="77777777" w:rsidR="00D455C2" w:rsidRPr="00C45C1B" w:rsidRDefault="00D455C2" w:rsidP="00151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81409" w14:textId="77777777" w:rsidR="00D455C2" w:rsidRPr="00C45C1B" w:rsidRDefault="00D455C2" w:rsidP="0015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FC56E45" w14:textId="77777777" w:rsidR="00D455C2" w:rsidRPr="00C45C1B" w:rsidRDefault="00D455C2" w:rsidP="0015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</w:rPr>
              <w:t>Игровое упражнение : №7 «Моем руки, моем лица…»</w:t>
            </w:r>
          </w:p>
        </w:tc>
      </w:tr>
      <w:tr w:rsidR="00151D2B" w:rsidRPr="00C45C1B" w14:paraId="46DE4F0B" w14:textId="77777777" w:rsidTr="00151D2B">
        <w:trPr>
          <w:trHeight w:val="24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DEEC3" w14:textId="77777777" w:rsidR="00151D2B" w:rsidRPr="00C45C1B" w:rsidRDefault="00151D2B" w:rsidP="00151D2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45C1B">
              <w:rPr>
                <w:rFonts w:ascii="Times New Roman" w:hAnsi="Times New Roman" w:cs="Times New Roman"/>
                <w:b/>
                <w:bCs/>
              </w:rPr>
              <w:t>Игры, подготовка к организованно-учебной деятельности</w:t>
            </w:r>
            <w:r w:rsidRPr="00C45C1B">
              <w:rPr>
                <w:rFonts w:ascii="Times New Roman" w:hAnsi="Times New Roman" w:cs="Times New Roman"/>
                <w:bCs/>
              </w:rPr>
              <w:t xml:space="preserve"> (ОУД)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0FD773A" w14:textId="77777777" w:rsidR="00151D2B" w:rsidRPr="00C45C1B" w:rsidRDefault="00151D2B" w:rsidP="00151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6D38B05" w14:textId="77777777" w:rsidR="00151D2B" w:rsidRPr="00C45C1B" w:rsidRDefault="00151D2B" w:rsidP="00151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C88F2F8" w14:textId="76E2C8E7" w:rsidR="001D0983" w:rsidRPr="00C45C1B" w:rsidRDefault="001D0983" w:rsidP="001D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.00</w:t>
            </w:r>
            <w:r w:rsidR="00A15322">
              <w:rPr>
                <w:rFonts w:ascii="Times New Roman" w:eastAsia="Times New Roman" w:hAnsi="Times New Roman" w:cs="Times New Roman"/>
                <w:b/>
              </w:rPr>
              <w:t>-9.</w:t>
            </w:r>
            <w:r w:rsidR="00D455C2">
              <w:rPr>
                <w:rFonts w:ascii="Times New Roman" w:eastAsia="Times New Roman" w:hAnsi="Times New Roman" w:cs="Times New Roman"/>
                <w:b/>
              </w:rPr>
              <w:t>35</w:t>
            </w:r>
          </w:p>
          <w:p w14:paraId="3CDDE342" w14:textId="77777777" w:rsidR="00151D2B" w:rsidRPr="00C45C1B" w:rsidRDefault="00151D2B" w:rsidP="00151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41DF7" w14:textId="77777777" w:rsidR="00151D2B" w:rsidRPr="00C45C1B" w:rsidRDefault="00151D2B" w:rsidP="0015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>Игры и игровые упражнения малой подвижности для подготовки детей к ОУД</w:t>
            </w:r>
          </w:p>
        </w:tc>
      </w:tr>
      <w:tr w:rsidR="00151D2B" w:rsidRPr="00C45C1B" w14:paraId="7096058A" w14:textId="77777777" w:rsidTr="00151D2B">
        <w:trPr>
          <w:trHeight w:val="738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B2951" w14:textId="77777777" w:rsidR="00151D2B" w:rsidRPr="00C45C1B" w:rsidRDefault="00151D2B" w:rsidP="00151D2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CFDD7" w14:textId="77777777" w:rsidR="00151D2B" w:rsidRPr="00C45C1B" w:rsidRDefault="00151D2B" w:rsidP="00151D2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2ECC8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2122A008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C45C1B">
              <w:rPr>
                <w:rFonts w:ascii="Times New Roman" w:hAnsi="Times New Roman" w:cs="Times New Roman"/>
              </w:rPr>
              <w:t>П/и «Карусели» - продолжать учить детей ходить по кругу, взявшись за руки.</w:t>
            </w:r>
          </w:p>
          <w:p w14:paraId="4862118C" w14:textId="77777777" w:rsidR="00151D2B" w:rsidRPr="00C45C1B" w:rsidRDefault="00151D2B" w:rsidP="00151D2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7FC00" w14:textId="77777777" w:rsidR="00151D2B" w:rsidRPr="00C45C1B" w:rsidRDefault="00151D2B" w:rsidP="0015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59B8B87" w14:textId="77777777" w:rsidR="00151D2B" w:rsidRPr="00C45C1B" w:rsidRDefault="00151D2B" w:rsidP="0015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5C1B">
              <w:rPr>
                <w:rFonts w:ascii="Times New Roman" w:hAnsi="Times New Roman" w:cs="Times New Roman"/>
              </w:rPr>
              <w:t>Д/и «Найди предмет по описанию»- упражнять в нахождении предмета характерным признакам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499E1" w14:textId="77777777" w:rsidR="00151D2B" w:rsidRPr="00C45C1B" w:rsidRDefault="00151D2B" w:rsidP="00151D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1D00C6E" w14:textId="77777777" w:rsidR="00151D2B" w:rsidRPr="00C45C1B" w:rsidRDefault="00151D2B" w:rsidP="00151D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C1B">
              <w:rPr>
                <w:rFonts w:ascii="Times New Roman" w:hAnsi="Times New Roman" w:cs="Times New Roman"/>
              </w:rPr>
              <w:t>«Маленькие художники» - предложить раскраски, карандаш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99A93" w14:textId="77777777" w:rsidR="00151D2B" w:rsidRPr="00C45C1B" w:rsidRDefault="00151D2B" w:rsidP="0015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52BBF3C" w14:textId="77777777" w:rsidR="00151D2B" w:rsidRPr="00C45C1B" w:rsidRDefault="00151D2B" w:rsidP="0015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5C1B">
              <w:rPr>
                <w:rFonts w:ascii="Times New Roman" w:hAnsi="Times New Roman" w:cs="Times New Roman"/>
              </w:rPr>
              <w:t>Предложить набор картинок для рассматривания на тему: «Транспорт»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445BA" w14:textId="77777777" w:rsidR="00151D2B" w:rsidRPr="00C45C1B" w:rsidRDefault="00151D2B" w:rsidP="00151D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E03BDD1" w14:textId="77777777" w:rsidR="00151D2B" w:rsidRPr="00C45C1B" w:rsidRDefault="00151D2B" w:rsidP="0015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5C1B">
              <w:rPr>
                <w:rFonts w:ascii="Times New Roman" w:hAnsi="Times New Roman" w:cs="Times New Roman"/>
              </w:rPr>
              <w:t>П/и: «Кто тише» - учить детей ходить на носках в заданном направлении.</w:t>
            </w:r>
          </w:p>
        </w:tc>
      </w:tr>
      <w:tr w:rsidR="00151D2B" w:rsidRPr="00C45C1B" w14:paraId="6546FFA1" w14:textId="77777777" w:rsidTr="00151D2B">
        <w:trPr>
          <w:trHeight w:val="12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F80D5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УД</w:t>
            </w:r>
            <w:r w:rsidRPr="00C45C1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о расписанию Д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E5567" w14:textId="77777777" w:rsidR="00151D2B" w:rsidRPr="00C45C1B" w:rsidRDefault="00151D2B" w:rsidP="0015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83D06" w14:textId="5317F5A5" w:rsidR="004B4D6B" w:rsidRPr="006067C7" w:rsidRDefault="00151D2B" w:rsidP="004B4D6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5C1B">
              <w:rPr>
                <w:rFonts w:ascii="Times New Roman" w:eastAsia="Andale Sans UI" w:hAnsi="Times New Roman" w:cs="Times New Roman"/>
                <w:lang w:eastAsia="en-US" w:bidi="en-US"/>
              </w:rPr>
              <w:t>1.</w:t>
            </w:r>
            <w:r w:rsidR="004B4D6B" w:rsidRPr="006067C7">
              <w:rPr>
                <w:rFonts w:ascii="Times New Roman" w:hAnsi="Times New Roman"/>
                <w:b/>
              </w:rPr>
              <w:t xml:space="preserve"> Развитие речи</w:t>
            </w:r>
          </w:p>
          <w:p w14:paraId="42B9D158" w14:textId="48E9CC17" w:rsidR="004B4D6B" w:rsidRPr="006067C7" w:rsidRDefault="004B4D6B" w:rsidP="004B4D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«Золотая осень</w:t>
            </w:r>
            <w:r w:rsidRPr="006067C7">
              <w:rPr>
                <w:rFonts w:ascii="Times New Roman" w:hAnsi="Times New Roman"/>
              </w:rPr>
              <w:t xml:space="preserve">» </w:t>
            </w:r>
          </w:p>
          <w:p w14:paraId="29FDE483" w14:textId="5F4328AC" w:rsidR="004B4D6B" w:rsidRDefault="004B4D6B" w:rsidP="004B4D6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: Познакомить детей с характерными признаками осени. Учить отвечать на вопросы словом и предложениями, состоящими из 3-4 слов. </w:t>
            </w:r>
            <w:r w:rsidR="001918B3">
              <w:rPr>
                <w:rFonts w:ascii="Times New Roman" w:hAnsi="Times New Roman"/>
              </w:rPr>
              <w:t xml:space="preserve">Д/и «Чего не </w:t>
            </w:r>
            <w:r w:rsidR="001918B3">
              <w:rPr>
                <w:rFonts w:ascii="Times New Roman" w:hAnsi="Times New Roman"/>
              </w:rPr>
              <w:lastRenderedPageBreak/>
              <w:t>стало»</w:t>
            </w:r>
          </w:p>
          <w:p w14:paraId="4E22BD45" w14:textId="44144919" w:rsidR="004B4D6B" w:rsidRPr="006067C7" w:rsidRDefault="00C45C1B" w:rsidP="004B4D6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5C1B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 w:rsidR="004B4D6B" w:rsidRPr="006067C7">
              <w:rPr>
                <w:rFonts w:ascii="Times New Roman" w:hAnsi="Times New Roman"/>
                <w:b/>
              </w:rPr>
              <w:t xml:space="preserve"> Лепка</w:t>
            </w:r>
          </w:p>
          <w:p w14:paraId="25C3E166" w14:textId="77777777" w:rsidR="004B4D6B" w:rsidRDefault="004B4D6B" w:rsidP="004B4D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« Угостим мышку горошком».</w:t>
            </w:r>
          </w:p>
          <w:p w14:paraId="615F6C13" w14:textId="6D2F9868" w:rsidR="00151D2B" w:rsidRPr="00C45C1B" w:rsidRDefault="004B4D6B" w:rsidP="004B4D6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Задачи: Учить отщипывать небольшие комочки, раскатывать их между ладонями круговыми движениями, складывать изделия на душечку.   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9F06C" w14:textId="0F110D88" w:rsidR="004B4D6B" w:rsidRPr="006067C7" w:rsidRDefault="00151D2B" w:rsidP="004B4D6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5C1B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.</w:t>
            </w:r>
            <w:r w:rsidR="004B4D6B" w:rsidRPr="006067C7">
              <w:rPr>
                <w:rFonts w:ascii="Times New Roman" w:hAnsi="Times New Roman"/>
                <w:b/>
              </w:rPr>
              <w:t xml:space="preserve"> Сенсорика</w:t>
            </w:r>
          </w:p>
          <w:p w14:paraId="761944C3" w14:textId="46E237CD" w:rsidR="004B4D6B" w:rsidRDefault="004B4D6B" w:rsidP="004B4D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Дидактическая игра </w:t>
            </w:r>
            <w:r w:rsidRPr="006067C7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Собери фрукты по цвету». Дидактическая игра «Соберем грибочки в корзины.</w:t>
            </w:r>
          </w:p>
          <w:p w14:paraId="426FD703" w14:textId="32EF42B7" w:rsidR="004B4D6B" w:rsidRPr="006067C7" w:rsidRDefault="004B4D6B" w:rsidP="004B4D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: Формировать умение соотносить группы однородных </w:t>
            </w:r>
            <w:r>
              <w:rPr>
                <w:rFonts w:ascii="Times New Roman" w:hAnsi="Times New Roman"/>
              </w:rPr>
              <w:lastRenderedPageBreak/>
              <w:t>предметов по цвету.</w:t>
            </w:r>
            <w:r w:rsidR="00C67F58">
              <w:rPr>
                <w:rFonts w:ascii="Times New Roman" w:hAnsi="Times New Roman"/>
              </w:rPr>
              <w:t xml:space="preserve"> Д/и «</w:t>
            </w:r>
            <w:r w:rsidR="00C67F58" w:rsidRPr="00C67F58">
              <w:rPr>
                <w:rFonts w:ascii="Times New Roman" w:hAnsi="Times New Roman"/>
              </w:rPr>
              <w:t>Полянка</w:t>
            </w:r>
            <w:r w:rsidR="00C67F58">
              <w:rPr>
                <w:rFonts w:ascii="Times New Roman" w:hAnsi="Times New Roman"/>
              </w:rPr>
              <w:t>»</w:t>
            </w:r>
          </w:p>
          <w:p w14:paraId="0014F023" w14:textId="579876C3" w:rsidR="00151D2B" w:rsidRPr="00C45C1B" w:rsidRDefault="00151D2B" w:rsidP="00151D2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45C1B">
              <w:rPr>
                <w:rFonts w:ascii="Times New Roman" w:hAnsi="Times New Roman" w:cs="Times New Roman"/>
                <w:b/>
                <w:color w:val="000000" w:themeColor="text1"/>
              </w:rPr>
              <w:t>2.Физическая  культура</w:t>
            </w:r>
          </w:p>
          <w:p w14:paraId="72A2B3E3" w14:textId="77777777" w:rsidR="004B4D6B" w:rsidRPr="006067C7" w:rsidRDefault="004B4D6B" w:rsidP="004B4D6B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Тема: «Снег кругом»</w:t>
            </w:r>
          </w:p>
          <w:p w14:paraId="2EC3F362" w14:textId="1FDF30A9" w:rsidR="00151D2B" w:rsidRPr="00C67F58" w:rsidRDefault="004B4D6B" w:rsidP="00C67F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:Учить ходьбе</w:t>
            </w:r>
            <w:r w:rsidRPr="006067C7">
              <w:rPr>
                <w:rFonts w:ascii="Times New Roman" w:hAnsi="Times New Roman"/>
              </w:rPr>
              <w:t xml:space="preserve">  в разных направлениях. Подлезание под дуги высотой 35 см. Бег в разных направлениях, игра «Снег кружится»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6BD6B" w14:textId="57ABA798" w:rsidR="00151D2B" w:rsidRPr="00C45C1B" w:rsidRDefault="00C45C1B" w:rsidP="00C45C1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Andale Sans UI" w:hAnsi="Times New Roman" w:cs="Times New Roman"/>
                <w:b/>
                <w:lang w:eastAsia="en-US" w:bidi="en-US"/>
              </w:rPr>
              <w:lastRenderedPageBreak/>
              <w:t>1</w:t>
            </w:r>
            <w:r w:rsidRPr="00C45C1B">
              <w:rPr>
                <w:rFonts w:ascii="Times New Roman" w:eastAsia="Andale Sans UI" w:hAnsi="Times New Roman" w:cs="Times New Roman"/>
                <w:b/>
                <w:lang w:eastAsia="en-US" w:bidi="en-US"/>
              </w:rPr>
              <w:t>.</w:t>
            </w:r>
            <w:r w:rsidR="004B4D6B" w:rsidRPr="00C45C1B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151D2B" w:rsidRPr="00C45C1B">
              <w:rPr>
                <w:rFonts w:ascii="Times New Roman" w:hAnsi="Times New Roman" w:cs="Times New Roman"/>
                <w:b/>
                <w:color w:val="000000" w:themeColor="text1"/>
              </w:rPr>
              <w:t>Рисование</w:t>
            </w:r>
          </w:p>
          <w:p w14:paraId="30857D0D" w14:textId="77777777" w:rsidR="004B4D6B" w:rsidRDefault="004B4D6B" w:rsidP="004B4D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</w:t>
            </w:r>
            <w:r w:rsidRPr="006067C7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Листочки танцуют»</w:t>
            </w:r>
          </w:p>
          <w:p w14:paraId="6358688C" w14:textId="77777777" w:rsidR="00C67F58" w:rsidRDefault="004B4D6B" w:rsidP="004B4D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: Учить рисовать гуашью и кистью , правильно держать кисть смачивать</w:t>
            </w:r>
            <w:r w:rsidR="00C67F5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хвостик,</w:t>
            </w:r>
          </w:p>
          <w:p w14:paraId="0C1B25E8" w14:textId="477105BE" w:rsidR="004B4D6B" w:rsidRPr="006067C7" w:rsidRDefault="004B4D6B" w:rsidP="004B4D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бирать краску и ставить отпечатки </w:t>
            </w:r>
            <w:r>
              <w:rPr>
                <w:rFonts w:ascii="Times New Roman" w:hAnsi="Times New Roman"/>
              </w:rPr>
              <w:lastRenderedPageBreak/>
              <w:t>приемом</w:t>
            </w:r>
            <w:r w:rsidR="00C67F5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«примакивание». </w:t>
            </w:r>
            <w:r w:rsidR="00C67F58">
              <w:rPr>
                <w:rFonts w:ascii="Times New Roman" w:hAnsi="Times New Roman"/>
              </w:rPr>
              <w:t xml:space="preserve">Д/и </w:t>
            </w:r>
            <w:r w:rsidR="00C67F58" w:rsidRPr="00C67F58">
              <w:rPr>
                <w:rFonts w:ascii="Times New Roman" w:hAnsi="Times New Roman"/>
              </w:rPr>
              <w:t>«Такие разные платочки»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05C82525" w14:textId="7C28A09C" w:rsidR="004B4D6B" w:rsidRPr="006067C7" w:rsidRDefault="004B4D6B" w:rsidP="004B4D6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kk-KZ"/>
              </w:rPr>
              <w:t>2.</w:t>
            </w:r>
            <w:r w:rsidRPr="006067C7">
              <w:rPr>
                <w:rFonts w:ascii="Times New Roman" w:hAnsi="Times New Roman"/>
                <w:b/>
              </w:rPr>
              <w:t>Физическая культура</w:t>
            </w:r>
            <w:r>
              <w:rPr>
                <w:rFonts w:ascii="Times New Roman" w:hAnsi="Times New Roman"/>
                <w:b/>
              </w:rPr>
              <w:t xml:space="preserve"> на воздухе.</w:t>
            </w:r>
          </w:p>
          <w:p w14:paraId="6A45ABDE" w14:textId="77777777" w:rsidR="004B4D6B" w:rsidRPr="006067C7" w:rsidRDefault="004B4D6B" w:rsidP="004B4D6B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Тема: «Снежки»</w:t>
            </w:r>
          </w:p>
          <w:p w14:paraId="4FF8F930" w14:textId="55F620CA" w:rsidR="00151D2B" w:rsidRPr="00C45C1B" w:rsidRDefault="004B4D6B" w:rsidP="004B4D6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Задачи :Учить ходьбе</w:t>
            </w:r>
            <w:r w:rsidRPr="006067C7">
              <w:rPr>
                <w:rFonts w:ascii="Times New Roman" w:hAnsi="Times New Roman"/>
              </w:rPr>
              <w:t xml:space="preserve">  по кругу взявшись за руки. Бег между двумя линиями (расстояние между линиями 30 см.).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C95DC" w14:textId="77777777" w:rsidR="00151D2B" w:rsidRPr="00C45C1B" w:rsidRDefault="00C45C1B" w:rsidP="00151D2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</w:t>
            </w:r>
            <w:r w:rsidR="00151D2B" w:rsidRPr="00C45C1B">
              <w:rPr>
                <w:rFonts w:ascii="Times New Roman" w:hAnsi="Times New Roman" w:cs="Times New Roman"/>
                <w:b/>
                <w:color w:val="000000" w:themeColor="text1"/>
              </w:rPr>
              <w:t>.Естествознание</w:t>
            </w:r>
          </w:p>
          <w:p w14:paraId="58A2C499" w14:textId="77777777" w:rsidR="004B4D6B" w:rsidRDefault="004B4D6B" w:rsidP="004B4D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« Здравствуй, золотая осень». </w:t>
            </w:r>
          </w:p>
          <w:p w14:paraId="775D187D" w14:textId="4A6BD614" w:rsidR="004B4D6B" w:rsidRDefault="004B4D6B" w:rsidP="004B4D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: Развивать связную речь детей,  продолжать формировать умение обобщать признаки в единое понятие на примере признаков </w:t>
            </w:r>
            <w:r>
              <w:rPr>
                <w:rFonts w:ascii="Times New Roman" w:hAnsi="Times New Roman"/>
              </w:rPr>
              <w:lastRenderedPageBreak/>
              <w:t xml:space="preserve">осени. </w:t>
            </w:r>
            <w:r w:rsidR="00093CB5">
              <w:rPr>
                <w:rFonts w:ascii="Times New Roman" w:hAnsi="Times New Roman"/>
              </w:rPr>
              <w:t xml:space="preserve">Д/и </w:t>
            </w:r>
            <w:r w:rsidR="00093CB5" w:rsidRPr="00093CB5">
              <w:rPr>
                <w:rFonts w:ascii="Times New Roman" w:hAnsi="Times New Roman"/>
              </w:rPr>
              <w:t>«Найди листочек»</w:t>
            </w:r>
          </w:p>
          <w:p w14:paraId="72326F61" w14:textId="7226FA66" w:rsidR="00C45C1B" w:rsidRPr="00C45C1B" w:rsidRDefault="00C45C1B" w:rsidP="004B4D6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C45C1B">
              <w:rPr>
                <w:rFonts w:ascii="Times New Roman" w:hAnsi="Times New Roman" w:cs="Times New Roman"/>
                <w:b/>
              </w:rPr>
              <w:t>.Физическая  культура</w:t>
            </w:r>
          </w:p>
          <w:p w14:paraId="2B1AA01D" w14:textId="77777777" w:rsidR="004B4D6B" w:rsidRPr="006067C7" w:rsidRDefault="004B4D6B" w:rsidP="004B4D6B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Тема: «Снег кругом»</w:t>
            </w:r>
          </w:p>
          <w:p w14:paraId="42201FDD" w14:textId="2909A5B6" w:rsidR="00C45C1B" w:rsidRPr="004B4D6B" w:rsidRDefault="004B4D6B" w:rsidP="004B4D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:Учить ходьбе</w:t>
            </w:r>
            <w:r w:rsidRPr="006067C7">
              <w:rPr>
                <w:rFonts w:ascii="Times New Roman" w:hAnsi="Times New Roman"/>
              </w:rPr>
              <w:t xml:space="preserve">  в разных направлениях. Подлезание под дуги высотой 35 см. Бег в разных направлениях, игра «Снег кружится»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34B88" w14:textId="77777777" w:rsidR="00C45C1B" w:rsidRPr="00C45C1B" w:rsidRDefault="00C45C1B" w:rsidP="00C45C1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45C1B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.Музыка</w:t>
            </w:r>
          </w:p>
          <w:p w14:paraId="18EB2605" w14:textId="77777777" w:rsidR="004B4D6B" w:rsidRPr="006067C7" w:rsidRDefault="004B4D6B" w:rsidP="004B4D6B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«На лесной полянке»</w:t>
            </w:r>
          </w:p>
          <w:p w14:paraId="101E5F31" w14:textId="77777777" w:rsidR="004B4D6B" w:rsidRDefault="004B4D6B" w:rsidP="004B4D6B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Побуждать участвовать в пляске, ритмично исполнять движения</w:t>
            </w:r>
          </w:p>
          <w:p w14:paraId="23112F0E" w14:textId="77777777" w:rsidR="00151D2B" w:rsidRPr="00C45C1B" w:rsidRDefault="00151D2B" w:rsidP="00151D2B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151D2B" w:rsidRPr="00C45C1B" w14:paraId="412F0257" w14:textId="77777777" w:rsidTr="00151D2B">
        <w:trPr>
          <w:trHeight w:val="452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9B1A1" w14:textId="77777777" w:rsidR="00151D2B" w:rsidRPr="00C45C1B" w:rsidRDefault="00151D2B" w:rsidP="00151D2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45C1B">
              <w:rPr>
                <w:rFonts w:ascii="Times New Roman" w:hAnsi="Times New Roman" w:cs="Times New Roman"/>
                <w:b/>
              </w:rPr>
              <w:t>«Вместе на природу»</w:t>
            </w:r>
          </w:p>
          <w:p w14:paraId="27B06E24" w14:textId="77777777" w:rsidR="00151D2B" w:rsidRPr="00C45C1B" w:rsidRDefault="00151D2B" w:rsidP="00151D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C1B">
              <w:rPr>
                <w:rFonts w:ascii="Times New Roman" w:hAnsi="Times New Roman" w:cs="Times New Roman"/>
              </w:rPr>
              <w:t xml:space="preserve">Подготовка к прогулке. </w:t>
            </w:r>
          </w:p>
          <w:p w14:paraId="367E3046" w14:textId="77777777" w:rsidR="00151D2B" w:rsidRPr="00C45C1B" w:rsidRDefault="00151D2B" w:rsidP="00151D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20EB510" w14:textId="77777777" w:rsidR="00151D2B" w:rsidRPr="00C45C1B" w:rsidRDefault="00151D2B" w:rsidP="00151D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C1B">
              <w:rPr>
                <w:rFonts w:ascii="Times New Roman" w:hAnsi="Times New Roman" w:cs="Times New Roman"/>
              </w:rPr>
              <w:t>Прогулка. Ознакомление с природой, игры, труд.</w:t>
            </w:r>
          </w:p>
          <w:p w14:paraId="2944F32B" w14:textId="77777777" w:rsidR="00151D2B" w:rsidRPr="00C45C1B" w:rsidRDefault="00151D2B" w:rsidP="00151D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5316F9E" w14:textId="77777777" w:rsidR="00151D2B" w:rsidRPr="00C45C1B" w:rsidRDefault="00151D2B" w:rsidP="00151D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493E6AC" w14:textId="77777777" w:rsidR="00151D2B" w:rsidRPr="00C45C1B" w:rsidRDefault="00151D2B" w:rsidP="00151D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905525E" w14:textId="77777777" w:rsidR="00151D2B" w:rsidRPr="00C45C1B" w:rsidRDefault="00151D2B" w:rsidP="00151D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C35999D" w14:textId="77777777" w:rsidR="00151D2B" w:rsidRPr="00C45C1B" w:rsidRDefault="00151D2B" w:rsidP="00151D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C1B">
              <w:rPr>
                <w:rFonts w:ascii="Times New Roman" w:hAnsi="Times New Roman" w:cs="Times New Roman"/>
              </w:rPr>
              <w:t>Возвращение с прогулки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32874" w14:textId="77777777" w:rsidR="00151D2B" w:rsidRPr="00C45C1B" w:rsidRDefault="00151D2B" w:rsidP="00151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443ACE7" w14:textId="77777777" w:rsidR="00151D2B" w:rsidRPr="00C45C1B" w:rsidRDefault="00151D2B" w:rsidP="00151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34CEDB0" w14:textId="7BC6E9C8" w:rsidR="00151D2B" w:rsidRPr="00C45C1B" w:rsidRDefault="001D0983" w:rsidP="00151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</w:t>
            </w:r>
            <w:r w:rsidR="00D455C2">
              <w:rPr>
                <w:rFonts w:ascii="Times New Roman" w:hAnsi="Times New Roman" w:cs="Times New Roman"/>
                <w:b/>
              </w:rPr>
              <w:t>40</w:t>
            </w:r>
            <w:r w:rsidR="00151D2B" w:rsidRPr="00C45C1B">
              <w:rPr>
                <w:rFonts w:ascii="Times New Roman" w:hAnsi="Times New Roman" w:cs="Times New Roman"/>
                <w:b/>
              </w:rPr>
              <w:t xml:space="preserve"> – </w:t>
            </w:r>
            <w:r>
              <w:rPr>
                <w:rFonts w:ascii="Times New Roman" w:hAnsi="Times New Roman" w:cs="Times New Roman"/>
                <w:b/>
              </w:rPr>
              <w:t>11.4</w:t>
            </w:r>
            <w:r w:rsidR="00151D2B" w:rsidRPr="00C45C1B">
              <w:rPr>
                <w:rFonts w:ascii="Times New Roman" w:hAnsi="Times New Roman" w:cs="Times New Roman"/>
                <w:b/>
              </w:rPr>
              <w:t>0</w:t>
            </w:r>
          </w:p>
          <w:p w14:paraId="494755A0" w14:textId="77777777" w:rsidR="00151D2B" w:rsidRPr="00C45C1B" w:rsidRDefault="00151D2B" w:rsidP="00151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0ACA90D" w14:textId="77777777" w:rsidR="00151D2B" w:rsidRPr="00C45C1B" w:rsidRDefault="00151D2B" w:rsidP="00151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ADE2DF8" w14:textId="77777777" w:rsidR="00151D2B" w:rsidRPr="00C45C1B" w:rsidRDefault="00151D2B" w:rsidP="00151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63932" w14:textId="77777777" w:rsidR="00151D2B" w:rsidRPr="00C45C1B" w:rsidRDefault="00151D2B" w:rsidP="00151D2B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061CEC30" w14:textId="77777777" w:rsidR="00151D2B" w:rsidRPr="00C45C1B" w:rsidRDefault="00151D2B" w:rsidP="00151D2B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 xml:space="preserve">№11 </w:t>
            </w:r>
            <w:r w:rsidRPr="00C45C1B">
              <w:rPr>
                <w:rFonts w:ascii="Times New Roman" w:hAnsi="Times New Roman" w:cs="Times New Roman"/>
                <w:color w:val="000000"/>
              </w:rPr>
              <w:t xml:space="preserve">Наблюдение за трудом шофёра. </w:t>
            </w:r>
            <w:r w:rsidRPr="00C45C1B">
              <w:rPr>
                <w:rFonts w:ascii="Times New Roman" w:eastAsia="Times New Roman" w:hAnsi="Times New Roman" w:cs="Times New Roman"/>
              </w:rPr>
              <w:t>П/игра</w:t>
            </w:r>
            <w:r w:rsidRPr="00C45C1B">
              <w:rPr>
                <w:rFonts w:ascii="Times New Roman" w:eastAsia="Times New Roman" w:hAnsi="Times New Roman" w:cs="Times New Roman"/>
                <w:u w:val="single"/>
              </w:rPr>
              <w:t>:</w:t>
            </w:r>
            <w:r w:rsidRPr="00C45C1B">
              <w:rPr>
                <w:rFonts w:ascii="Times New Roman" w:eastAsia="Times New Roman" w:hAnsi="Times New Roman" w:cs="Times New Roman"/>
              </w:rPr>
              <w:t xml:space="preserve"> «Воробушки и автомобиль» </w:t>
            </w:r>
          </w:p>
          <w:p w14:paraId="1E9DA9AF" w14:textId="77777777" w:rsidR="00151D2B" w:rsidRPr="00C45C1B" w:rsidRDefault="00151D2B" w:rsidP="00151D2B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>Труд: приготовить рули для игры.</w:t>
            </w:r>
          </w:p>
          <w:p w14:paraId="2183538D" w14:textId="77777777" w:rsidR="00151D2B" w:rsidRPr="00C45C1B" w:rsidRDefault="00151D2B" w:rsidP="00151D2B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 xml:space="preserve">Самост.игры </w:t>
            </w:r>
          </w:p>
          <w:p w14:paraId="46290BCF" w14:textId="77777777" w:rsidR="00151D2B" w:rsidRPr="00C45C1B" w:rsidRDefault="00151D2B" w:rsidP="00151D2B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FB6D7E5" w14:textId="77777777" w:rsidR="00151D2B" w:rsidRPr="00C45C1B" w:rsidRDefault="00151D2B" w:rsidP="00151D2B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48541EA" w14:textId="77777777" w:rsidR="00151D2B" w:rsidRPr="00C45C1B" w:rsidRDefault="00151D2B" w:rsidP="00151D2B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E59B1" w14:textId="77777777" w:rsidR="00151D2B" w:rsidRPr="00C45C1B" w:rsidRDefault="00151D2B" w:rsidP="00151D2B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0E03B12C" w14:textId="77777777" w:rsidR="00151D2B" w:rsidRPr="00C45C1B" w:rsidRDefault="00151D2B" w:rsidP="00151D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 xml:space="preserve">№12 </w:t>
            </w:r>
            <w:r w:rsidRPr="00C45C1B">
              <w:rPr>
                <w:rFonts w:ascii="Times New Roman" w:hAnsi="Times New Roman" w:cs="Times New Roman"/>
                <w:color w:val="000000"/>
              </w:rPr>
              <w:t>Наблюдение за проходящим транспортом</w:t>
            </w:r>
          </w:p>
          <w:p w14:paraId="3EB09E9B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 xml:space="preserve">. П/игра </w:t>
            </w:r>
            <w:r w:rsidRPr="00C45C1B">
              <w:rPr>
                <w:rFonts w:ascii="Times New Roman" w:eastAsia="Times New Roman" w:hAnsi="Times New Roman" w:cs="Times New Roman"/>
              </w:rPr>
              <w:t xml:space="preserve">«Мы весёлые ребята» </w:t>
            </w:r>
          </w:p>
          <w:p w14:paraId="18C16DF0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>Труд: вскопать песок детскими лопатами.</w:t>
            </w:r>
          </w:p>
          <w:p w14:paraId="4FA34A8E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 xml:space="preserve">Самост.игры </w:t>
            </w:r>
          </w:p>
          <w:p w14:paraId="46701688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51D3D4A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53093" w14:textId="77777777" w:rsidR="00151D2B" w:rsidRPr="00C45C1B" w:rsidRDefault="00151D2B" w:rsidP="00151D2B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70E5586F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 xml:space="preserve">№13 </w:t>
            </w:r>
            <w:r w:rsidRPr="00C45C1B">
              <w:rPr>
                <w:rFonts w:ascii="Times New Roman" w:eastAsia="Times New Roman" w:hAnsi="Times New Roman" w:cs="Times New Roman"/>
              </w:rPr>
              <w:t xml:space="preserve">Наблюдение за поливальной машиной. </w:t>
            </w:r>
          </w:p>
          <w:p w14:paraId="297E7CC8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>П/игры «Найди свой домик»</w:t>
            </w:r>
          </w:p>
          <w:p w14:paraId="7485D234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>Труд: полить цветы на клумбе.</w:t>
            </w:r>
          </w:p>
          <w:p w14:paraId="4CDE1504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>Игры детей с выносными игрушками.</w:t>
            </w:r>
          </w:p>
          <w:p w14:paraId="7ED92BAB" w14:textId="77777777" w:rsidR="00151D2B" w:rsidRPr="00C45C1B" w:rsidRDefault="00151D2B" w:rsidP="00151D2B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C6D2A91" w14:textId="77777777" w:rsidR="00151D2B" w:rsidRPr="00C45C1B" w:rsidRDefault="00151D2B" w:rsidP="00151D2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6E8CC" w14:textId="77777777" w:rsidR="00151D2B" w:rsidRPr="00C45C1B" w:rsidRDefault="00151D2B" w:rsidP="00151D2B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2B1DB825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C45C1B">
              <w:rPr>
                <w:rFonts w:ascii="Times New Roman" w:hAnsi="Times New Roman" w:cs="Times New Roman"/>
                <w:color w:val="000000"/>
              </w:rPr>
              <w:t xml:space="preserve"> 14 </w:t>
            </w:r>
            <w:r w:rsidRPr="00C45C1B">
              <w:rPr>
                <w:rStyle w:val="c1"/>
                <w:rFonts w:ascii="Times New Roman" w:hAnsi="Times New Roman" w:cs="Times New Roman"/>
                <w:color w:val="000000"/>
              </w:rPr>
              <w:t>Наблюдение за машиной</w:t>
            </w:r>
            <w:r w:rsidRPr="00C45C1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2E2E3BB5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 xml:space="preserve">П/игра </w:t>
            </w:r>
            <w:r w:rsidRPr="00C45C1B">
              <w:rPr>
                <w:rStyle w:val="c1"/>
                <w:rFonts w:ascii="Times New Roman" w:hAnsi="Times New Roman" w:cs="Times New Roman"/>
                <w:color w:val="000000"/>
              </w:rPr>
              <w:t>«Бегите к флажку»</w:t>
            </w:r>
          </w:p>
          <w:p w14:paraId="3EB5678B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>Труд: помочь взрослым в приёме продуктов.</w:t>
            </w:r>
          </w:p>
          <w:p w14:paraId="505222B3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>Игры с песком.</w:t>
            </w:r>
          </w:p>
          <w:p w14:paraId="7A0A19BF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08AA3BA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1B813C7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B80D9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48EAF094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81C3F3F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>№15 Наблюдение за самолётом. Подвиж.игра:«</w:t>
            </w:r>
            <w:r w:rsidRPr="00C45C1B">
              <w:rPr>
                <w:rStyle w:val="c1"/>
                <w:rFonts w:ascii="Times New Roman" w:hAnsi="Times New Roman" w:cs="Times New Roman"/>
                <w:color w:val="000000"/>
              </w:rPr>
              <w:t>Бегите ко мне»</w:t>
            </w:r>
          </w:p>
          <w:p w14:paraId="6EB339C9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>Труд: сбор листьев.</w:t>
            </w:r>
          </w:p>
          <w:p w14:paraId="6CBCD56B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3545E63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6B5C0D2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5B335B8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720B062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C1B5F96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.</w:t>
            </w:r>
          </w:p>
        </w:tc>
      </w:tr>
      <w:tr w:rsidR="00151D2B" w:rsidRPr="00C45C1B" w14:paraId="4E3BADE0" w14:textId="77777777" w:rsidTr="00151D2B">
        <w:trPr>
          <w:trHeight w:val="57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99F65" w14:textId="77777777" w:rsidR="00151D2B" w:rsidRPr="00C45C1B" w:rsidRDefault="00151D2B" w:rsidP="00151D2B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C45C1B">
              <w:rPr>
                <w:rFonts w:ascii="Times New Roman" w:hAnsi="Times New Roman" w:cs="Times New Roman"/>
                <w:b/>
              </w:rPr>
              <w:t>Обед «Приятного аппетита»</w:t>
            </w:r>
          </w:p>
          <w:p w14:paraId="2BE4ACBA" w14:textId="77777777" w:rsidR="00151D2B" w:rsidRPr="00C45C1B" w:rsidRDefault="00151D2B" w:rsidP="00151D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C1B">
              <w:rPr>
                <w:rFonts w:ascii="Times New Roman" w:hAnsi="Times New Roman" w:cs="Times New Roman"/>
              </w:rPr>
              <w:t>Гигиенические и закаливающие процедуры. Подготовка к обеду. Обед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31689" w14:textId="77777777" w:rsidR="00151D2B" w:rsidRPr="00C45C1B" w:rsidRDefault="00151D2B" w:rsidP="00151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D44841A" w14:textId="77777777" w:rsidR="00151D2B" w:rsidRPr="00C45C1B" w:rsidRDefault="00151D2B" w:rsidP="00151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88C9682" w14:textId="77777777" w:rsidR="00151D2B" w:rsidRPr="00C45C1B" w:rsidRDefault="001D0983" w:rsidP="00151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4</w:t>
            </w:r>
            <w:r w:rsidR="00151D2B" w:rsidRPr="00C45C1B">
              <w:rPr>
                <w:rFonts w:ascii="Times New Roman" w:hAnsi="Times New Roman" w:cs="Times New Roman"/>
                <w:b/>
              </w:rPr>
              <w:t>0 - 12.00</w:t>
            </w:r>
          </w:p>
          <w:p w14:paraId="7476FADA" w14:textId="77777777" w:rsidR="00151D2B" w:rsidRPr="00C45C1B" w:rsidRDefault="00151D2B" w:rsidP="00151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382602E" w14:textId="77777777" w:rsidR="00151D2B" w:rsidRPr="00C45C1B" w:rsidRDefault="00151D2B" w:rsidP="00151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0763E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BB4DE7A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4C79968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 xml:space="preserve">Мытье рук..Закрепляем навыки последовательности мытья рук. Потешка </w:t>
            </w:r>
            <w:r w:rsidRPr="00C45C1B">
              <w:rPr>
                <w:rFonts w:ascii="Times New Roman" w:eastAsia="Times New Roman" w:hAnsi="Times New Roman" w:cs="Times New Roman"/>
              </w:rPr>
              <w:t>№7 «Моем руки, моем лица…»</w:t>
            </w:r>
          </w:p>
          <w:p w14:paraId="6854EF43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D6BDE4B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культуры еды; правила этикета</w:t>
            </w:r>
          </w:p>
        </w:tc>
      </w:tr>
      <w:tr w:rsidR="00151D2B" w:rsidRPr="00C45C1B" w14:paraId="6C967B73" w14:textId="77777777" w:rsidTr="00151D2B">
        <w:trPr>
          <w:trHeight w:val="39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A40EA" w14:textId="77777777" w:rsidR="00151D2B" w:rsidRPr="00C45C1B" w:rsidRDefault="00151D2B" w:rsidP="00151D2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45C1B">
              <w:rPr>
                <w:rFonts w:ascii="Times New Roman" w:hAnsi="Times New Roman" w:cs="Times New Roman"/>
                <w:b/>
              </w:rPr>
              <w:lastRenderedPageBreak/>
              <w:t>«Здоровый сон»</w:t>
            </w:r>
          </w:p>
          <w:p w14:paraId="6CE94957" w14:textId="77777777" w:rsidR="00151D2B" w:rsidRPr="00C45C1B" w:rsidRDefault="00151D2B" w:rsidP="00151D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C1B">
              <w:rPr>
                <w:rFonts w:ascii="Times New Roman" w:hAnsi="Times New Roman" w:cs="Times New Roman"/>
              </w:rPr>
              <w:t>Гигиенические и закаливающие процедуры.</w:t>
            </w:r>
          </w:p>
          <w:p w14:paraId="4CAF83DE" w14:textId="77777777" w:rsidR="00151D2B" w:rsidRPr="00C45C1B" w:rsidRDefault="00151D2B" w:rsidP="00151D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C1B">
              <w:rPr>
                <w:rFonts w:ascii="Times New Roman" w:hAnsi="Times New Roman" w:cs="Times New Roman"/>
              </w:rPr>
              <w:t>Укладывание и дневной сон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2BFD5" w14:textId="77777777" w:rsidR="00151D2B" w:rsidRPr="00C45C1B" w:rsidRDefault="00151D2B" w:rsidP="00151D2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5B65FC3C" w14:textId="77777777" w:rsidR="00151D2B" w:rsidRPr="00C45C1B" w:rsidRDefault="00A15322" w:rsidP="001D09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D0983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151D2B" w:rsidRPr="00C45C1B">
              <w:rPr>
                <w:rFonts w:ascii="Times New Roman" w:hAnsi="Times New Roman" w:cs="Times New Roman"/>
                <w:b/>
              </w:rPr>
              <w:t>00 - 15.00</w:t>
            </w: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A69ED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30EAB06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Умывание, полоскание рта</w:t>
            </w:r>
          </w:p>
          <w:p w14:paraId="24C3DDD2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9219690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899BA8C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Создание благоприятной обстановки для спокойного сна детей </w:t>
            </w:r>
          </w:p>
        </w:tc>
      </w:tr>
      <w:tr w:rsidR="00151D2B" w:rsidRPr="00C45C1B" w14:paraId="551CA4F3" w14:textId="77777777" w:rsidTr="00151D2B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AEEE0" w14:textId="77777777" w:rsidR="00151D2B" w:rsidRPr="00C45C1B" w:rsidRDefault="00151D2B" w:rsidP="00151D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5C1B">
              <w:rPr>
                <w:rFonts w:ascii="Times New Roman" w:hAnsi="Times New Roman" w:cs="Times New Roman"/>
                <w:b/>
              </w:rPr>
              <w:t>«Просыпаемся, пробуждаемся»</w:t>
            </w:r>
          </w:p>
          <w:p w14:paraId="127AEA35" w14:textId="77777777" w:rsidR="00151D2B" w:rsidRPr="00C45C1B" w:rsidRDefault="00151D2B" w:rsidP="00151D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C1B">
              <w:rPr>
                <w:rFonts w:ascii="Times New Roman" w:hAnsi="Times New Roman" w:cs="Times New Roman"/>
              </w:rPr>
              <w:t>Подъём. Гимнастика пробуждения.</w:t>
            </w:r>
          </w:p>
          <w:p w14:paraId="1077BD23" w14:textId="77777777" w:rsidR="00151D2B" w:rsidRPr="00C45C1B" w:rsidRDefault="00151D2B" w:rsidP="00151D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C1B">
              <w:rPr>
                <w:rFonts w:ascii="Times New Roman" w:hAnsi="Times New Roman" w:cs="Times New Roman"/>
              </w:rPr>
              <w:t>Закаливающие процедуры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9EF0" w14:textId="77777777" w:rsidR="00151D2B" w:rsidRPr="00C45C1B" w:rsidRDefault="00151D2B" w:rsidP="00151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2A13201" w14:textId="77777777" w:rsidR="00151D2B" w:rsidRPr="00C45C1B" w:rsidRDefault="001D0983" w:rsidP="00151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0 - 15.15</w:t>
            </w:r>
          </w:p>
          <w:p w14:paraId="2D0841E2" w14:textId="77777777" w:rsidR="00151D2B" w:rsidRPr="00C45C1B" w:rsidRDefault="00151D2B" w:rsidP="00151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435C6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81FA905" w14:textId="77777777" w:rsidR="00151D2B" w:rsidRPr="00C45C1B" w:rsidRDefault="00151D2B" w:rsidP="0015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5C1B">
              <w:rPr>
                <w:rFonts w:ascii="Times New Roman" w:eastAsia="Times New Roman" w:hAnsi="Times New Roman" w:cs="Times New Roman"/>
              </w:rPr>
              <w:t>Гимнастика пробуждения №7 «Массаж ушей»</w:t>
            </w:r>
          </w:p>
          <w:p w14:paraId="51A41894" w14:textId="77777777" w:rsidR="00151D2B" w:rsidRPr="00C45C1B" w:rsidRDefault="00151D2B" w:rsidP="0015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F4FD7F5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Умывание прохладной водой, мытье рук до локтей.</w:t>
            </w:r>
          </w:p>
        </w:tc>
      </w:tr>
      <w:tr w:rsidR="006F2423" w:rsidRPr="00C45C1B" w14:paraId="01E3BFED" w14:textId="77777777" w:rsidTr="00151D2B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FE387" w14:textId="5E54CC42" w:rsidR="006F2423" w:rsidRPr="00C67F58" w:rsidRDefault="006F2423" w:rsidP="00151D2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45C1B">
              <w:rPr>
                <w:rFonts w:ascii="Times New Roman" w:hAnsi="Times New Roman" w:cs="Times New Roman"/>
                <w:b/>
              </w:rPr>
              <w:t xml:space="preserve"> </w:t>
            </w:r>
            <w:r w:rsidRPr="00C45C1B">
              <w:rPr>
                <w:rFonts w:ascii="Times New Roman" w:hAnsi="Times New Roman" w:cs="Times New Roman"/>
              </w:rPr>
              <w:t>Совместная деятельность.</w:t>
            </w:r>
          </w:p>
          <w:p w14:paraId="79988429" w14:textId="77777777" w:rsidR="006F2423" w:rsidRPr="00C45C1B" w:rsidRDefault="006F2423" w:rsidP="00151D2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>Индивидуальная работа в соответствии с индивидуальной картой развития ребенка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131C17" w14:textId="77777777" w:rsidR="006F2423" w:rsidRPr="00C45C1B" w:rsidRDefault="00B33564" w:rsidP="001D09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-16.0</w:t>
            </w:r>
            <w:r w:rsidR="00A1532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9A0A8" w14:textId="3D7ED8BB" w:rsidR="006F2423" w:rsidRPr="00C45C1B" w:rsidRDefault="006F2423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>«Хочу быть музыкантом» развивать фантазию и способность у</w:t>
            </w:r>
            <w:r w:rsidR="008D264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331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аши и Таиси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52212" w14:textId="5932E5EC" w:rsidR="006F2423" w:rsidRPr="00C45C1B" w:rsidRDefault="006F2423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>«Я помогаю» работа в уголке природы с</w:t>
            </w:r>
            <w:r w:rsidR="008D264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331C4">
              <w:rPr>
                <w:rFonts w:ascii="Times New Roman" w:eastAsia="Times New Roman" w:hAnsi="Times New Roman" w:cs="Times New Roman"/>
                <w:color w:val="000000"/>
              </w:rPr>
              <w:t xml:space="preserve">Региной и Виолеттой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912F6" w14:textId="1715C376" w:rsidR="006F2423" w:rsidRPr="00C45C1B" w:rsidRDefault="006F2423" w:rsidP="004A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 xml:space="preserve">Игра на пальцах «Дружная семья» - развивать моторику рук с </w:t>
            </w:r>
            <w:r w:rsidR="005331C4">
              <w:rPr>
                <w:rFonts w:ascii="Times New Roman" w:eastAsia="Times New Roman" w:hAnsi="Times New Roman" w:cs="Times New Roman"/>
                <w:color w:val="000000"/>
              </w:rPr>
              <w:t xml:space="preserve">Айсулу и Демидом 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93C1D" w14:textId="63A36C46" w:rsidR="006F2423" w:rsidRPr="00C45C1B" w:rsidRDefault="006F2423" w:rsidP="004A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 xml:space="preserve">«Я рисую» - продолжать учить пользоваться фломастерами  </w:t>
            </w:r>
            <w:r w:rsidR="005331C4">
              <w:rPr>
                <w:rFonts w:ascii="Times New Roman" w:eastAsia="Times New Roman" w:hAnsi="Times New Roman" w:cs="Times New Roman"/>
                <w:color w:val="000000"/>
              </w:rPr>
              <w:t>у Насти и Дары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3E8B8" w14:textId="2B63A246" w:rsidR="006F2423" w:rsidRPr="00C45C1B" w:rsidRDefault="006F2423" w:rsidP="004A4E04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 xml:space="preserve">Сюжетно-ролевая игра «Уложим куклу спать» учить заботиться и бережно обращаться с младшими по возрасту </w:t>
            </w:r>
            <w:r w:rsidR="005331C4">
              <w:rPr>
                <w:rFonts w:ascii="Times New Roman" w:eastAsia="Times New Roman" w:hAnsi="Times New Roman" w:cs="Times New Roman"/>
                <w:color w:val="000000"/>
              </w:rPr>
              <w:t>Айназ и Леру</w:t>
            </w:r>
          </w:p>
        </w:tc>
      </w:tr>
      <w:tr w:rsidR="00D455C2" w:rsidRPr="00C45C1B" w14:paraId="03FDE438" w14:textId="77777777" w:rsidTr="00340132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69BDA" w14:textId="77777777" w:rsidR="00D455C2" w:rsidRPr="00C45C1B" w:rsidRDefault="00D455C2" w:rsidP="00151D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5C1B">
              <w:rPr>
                <w:rFonts w:ascii="Times New Roman" w:hAnsi="Times New Roman" w:cs="Times New Roman"/>
                <w:b/>
              </w:rPr>
              <w:t>Ужин. Приятного аппетита»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D5A8E1" w14:textId="57C46723" w:rsidR="00D455C2" w:rsidRPr="00C45C1B" w:rsidRDefault="00D455C2" w:rsidP="00D45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0 –16.50</w:t>
            </w: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C906F" w14:textId="77777777" w:rsidR="00D455C2" w:rsidRPr="00C45C1B" w:rsidRDefault="00D455C2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навыков культуры еды</w:t>
            </w:r>
          </w:p>
        </w:tc>
      </w:tr>
      <w:tr w:rsidR="00D455C2" w:rsidRPr="00C45C1B" w14:paraId="71FE3F39" w14:textId="77777777" w:rsidTr="00340132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8EF6B" w14:textId="77777777" w:rsidR="00D455C2" w:rsidRPr="00C45C1B" w:rsidRDefault="00D455C2" w:rsidP="00151D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5C1B">
              <w:rPr>
                <w:rFonts w:ascii="Times New Roman" w:hAnsi="Times New Roman" w:cs="Times New Roman"/>
                <w:b/>
              </w:rPr>
              <w:t>«Ура! Игра!»</w:t>
            </w:r>
          </w:p>
          <w:p w14:paraId="4375A2C1" w14:textId="77777777" w:rsidR="00D455C2" w:rsidRPr="00C45C1B" w:rsidRDefault="00D455C2" w:rsidP="00151D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5C1B">
              <w:rPr>
                <w:rFonts w:ascii="Times New Roman" w:hAnsi="Times New Roman" w:cs="Times New Roman"/>
              </w:rPr>
              <w:t xml:space="preserve">Подготовка к прогулке. </w:t>
            </w:r>
          </w:p>
          <w:p w14:paraId="12F19983" w14:textId="77777777" w:rsidR="00D455C2" w:rsidRPr="00C45C1B" w:rsidRDefault="00D455C2" w:rsidP="00151D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99AF06F" w14:textId="77777777" w:rsidR="00D455C2" w:rsidRPr="00C45C1B" w:rsidRDefault="00D455C2" w:rsidP="00151D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806B4DB" w14:textId="77777777" w:rsidR="00D455C2" w:rsidRPr="00C45C1B" w:rsidRDefault="00D455C2" w:rsidP="00151D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5C1B">
              <w:rPr>
                <w:rFonts w:ascii="Times New Roman" w:hAnsi="Times New Roman" w:cs="Times New Roman"/>
              </w:rPr>
              <w:t>Прогулка, подвижные игры.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AB72A" w14:textId="47897ACB" w:rsidR="00D455C2" w:rsidRPr="00C45C1B" w:rsidRDefault="00D455C2" w:rsidP="00151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1BFF1" w14:textId="77777777" w:rsidR="00D455C2" w:rsidRPr="00C45C1B" w:rsidRDefault="00D455C2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082D59CB" w14:textId="77777777" w:rsidR="00D455C2" w:rsidRPr="00C45C1B" w:rsidRDefault="00D455C2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4EDA8109" w14:textId="77777777" w:rsidR="00D455C2" w:rsidRPr="00C45C1B" w:rsidRDefault="00D455C2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>П/и «</w:t>
            </w:r>
            <w:r w:rsidRPr="00C45C1B">
              <w:rPr>
                <w:rFonts w:ascii="Times New Roman" w:eastAsia="Times New Roman" w:hAnsi="Times New Roman" w:cs="Times New Roman"/>
              </w:rPr>
              <w:t>Воробушки и автомобиль</w:t>
            </w:r>
            <w:r w:rsidRPr="00C45C1B">
              <w:rPr>
                <w:rFonts w:ascii="Times New Roman" w:eastAsia="Times New Roman" w:hAnsi="Times New Roman" w:cs="Times New Roman"/>
                <w:color w:val="000000"/>
              </w:rPr>
              <w:t>» - развивать внимание, ориентировка в пространстве. Игры детей  на участке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50A44" w14:textId="77777777" w:rsidR="00D455C2" w:rsidRPr="00C45C1B" w:rsidRDefault="00D455C2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03B79DEF" w14:textId="77777777" w:rsidR="00D455C2" w:rsidRPr="00C45C1B" w:rsidRDefault="00D455C2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36329B63" w14:textId="77777777" w:rsidR="00D455C2" w:rsidRPr="00C45C1B" w:rsidRDefault="00D455C2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>П/и «Мы весёлые ребята» - развивать внимание, умение играть дружно.</w:t>
            </w:r>
          </w:p>
          <w:p w14:paraId="4E7FFC55" w14:textId="77777777" w:rsidR="00D455C2" w:rsidRPr="00C45C1B" w:rsidRDefault="00D455C2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>Игры детей на участке с выносным материалом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01AC7" w14:textId="77777777" w:rsidR="00D455C2" w:rsidRPr="00C45C1B" w:rsidRDefault="00D455C2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62100C39" w14:textId="77777777" w:rsidR="00D455C2" w:rsidRPr="00C45C1B" w:rsidRDefault="00D455C2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1CB1CEEF" w14:textId="77777777" w:rsidR="00D455C2" w:rsidRPr="00C45C1B" w:rsidRDefault="00D455C2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>П/и «Найди свой домик» развивать ориентировку в пространстве, внимательность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C73B3" w14:textId="77777777" w:rsidR="00D455C2" w:rsidRPr="00C45C1B" w:rsidRDefault="00D455C2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31CF81CE" w14:textId="77777777" w:rsidR="00D455C2" w:rsidRPr="00C45C1B" w:rsidRDefault="00D455C2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00B38558" w14:textId="77777777" w:rsidR="00D455C2" w:rsidRPr="00C45C1B" w:rsidRDefault="00D455C2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 xml:space="preserve">П/и  «Беги к флажку» - развивать ориентировку в пространстве, внимательность. </w:t>
            </w:r>
          </w:p>
          <w:p w14:paraId="020F3BB7" w14:textId="77777777" w:rsidR="00D455C2" w:rsidRPr="00C45C1B" w:rsidRDefault="00D455C2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>Игры детей с выносными игрушками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29E8B" w14:textId="77777777" w:rsidR="00D455C2" w:rsidRPr="00C45C1B" w:rsidRDefault="00D455C2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51390F46" w14:textId="77777777" w:rsidR="00D455C2" w:rsidRPr="00C45C1B" w:rsidRDefault="00D455C2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150BDAA5" w14:textId="77777777" w:rsidR="00D455C2" w:rsidRPr="00C45C1B" w:rsidRDefault="00D455C2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 xml:space="preserve">П/и   «Бегите ко мне» - развивать ориентировку в пространстве. </w:t>
            </w:r>
          </w:p>
          <w:p w14:paraId="02CF9E72" w14:textId="77777777" w:rsidR="00D455C2" w:rsidRPr="00C45C1B" w:rsidRDefault="00D455C2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>Игры детей на участке – учить детей играть дружно</w:t>
            </w:r>
          </w:p>
        </w:tc>
      </w:tr>
      <w:tr w:rsidR="00151D2B" w:rsidRPr="00C45C1B" w14:paraId="260CDF44" w14:textId="77777777" w:rsidTr="00151D2B">
        <w:trPr>
          <w:trHeight w:val="78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C564F" w14:textId="77777777" w:rsidR="00151D2B" w:rsidRPr="00C45C1B" w:rsidRDefault="00151D2B" w:rsidP="00151D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5C1B">
              <w:rPr>
                <w:rFonts w:ascii="Times New Roman" w:hAnsi="Times New Roman" w:cs="Times New Roman"/>
                <w:b/>
              </w:rPr>
              <w:t>«До свиданья, детский сад»</w:t>
            </w:r>
          </w:p>
          <w:p w14:paraId="5717F521" w14:textId="77777777" w:rsidR="00151D2B" w:rsidRPr="00C45C1B" w:rsidRDefault="00151D2B" w:rsidP="00151D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5C1B">
              <w:rPr>
                <w:rFonts w:ascii="Times New Roman" w:hAnsi="Times New Roman" w:cs="Times New Roman"/>
              </w:rPr>
              <w:t>Общение с детьми, родителями. Свободные игры. Уход детей домой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3EA6C" w14:textId="77777777" w:rsidR="00151D2B" w:rsidRPr="00C45C1B" w:rsidRDefault="00151D2B" w:rsidP="00151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5E51F9A" w14:textId="77777777" w:rsidR="00151D2B" w:rsidRPr="00C45C1B" w:rsidRDefault="001D0983" w:rsidP="00151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55</w:t>
            </w:r>
            <w:r w:rsidR="00151D2B" w:rsidRPr="00C45C1B">
              <w:rPr>
                <w:rFonts w:ascii="Times New Roman" w:hAnsi="Times New Roman" w:cs="Times New Roman"/>
                <w:b/>
              </w:rPr>
              <w:t xml:space="preserve"> -  19.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A4623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>Круг расставания №11 «</w:t>
            </w:r>
            <w:r w:rsidRPr="00C45C1B">
              <w:rPr>
                <w:rFonts w:ascii="Times New Roman" w:hAnsi="Times New Roman" w:cs="Times New Roman"/>
                <w:lang w:val="kk-KZ"/>
              </w:rPr>
              <w:t>Круг прощания</w:t>
            </w:r>
            <w:r w:rsidRPr="00C45C1B">
              <w:rPr>
                <w:rFonts w:ascii="Times New Roman" w:eastAsia="Times New Roman" w:hAnsi="Times New Roman" w:cs="Times New Roman"/>
                <w:color w:val="000000"/>
              </w:rPr>
              <w:t xml:space="preserve">». </w:t>
            </w:r>
            <w:r w:rsidRPr="00C45C1B">
              <w:rPr>
                <w:rFonts w:ascii="Times New Roman" w:hAnsi="Times New Roman" w:cs="Times New Roman"/>
              </w:rPr>
              <w:t xml:space="preserve">Свободные игры в игровом уголке.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19BD6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>Круг расставания №12 «</w:t>
            </w:r>
            <w:r w:rsidRPr="00C45C1B">
              <w:rPr>
                <w:rFonts w:ascii="Times New Roman" w:hAnsi="Times New Roman" w:cs="Times New Roman"/>
                <w:lang w:val="kk-KZ"/>
              </w:rPr>
              <w:t>Уходя прощайся</w:t>
            </w:r>
            <w:r w:rsidRPr="00C45C1B">
              <w:rPr>
                <w:rFonts w:ascii="Times New Roman" w:eastAsia="Times New Roman" w:hAnsi="Times New Roman" w:cs="Times New Roman"/>
                <w:color w:val="000000"/>
              </w:rPr>
              <w:t xml:space="preserve">». </w:t>
            </w:r>
            <w:r w:rsidRPr="00C45C1B">
              <w:rPr>
                <w:rFonts w:ascii="Times New Roman" w:hAnsi="Times New Roman" w:cs="Times New Roman"/>
              </w:rPr>
              <w:t xml:space="preserve">Рассматривать иллюстрации на тему «Сказка». 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4229B" w14:textId="77777777" w:rsidR="00151D2B" w:rsidRPr="00C45C1B" w:rsidRDefault="00151D2B" w:rsidP="00151D2B">
            <w:pPr>
              <w:rPr>
                <w:rFonts w:ascii="Times New Roman" w:hAnsi="Times New Roman" w:cs="Times New Roman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>Круг расставания №13 «</w:t>
            </w:r>
            <w:r w:rsidRPr="00C45C1B">
              <w:rPr>
                <w:rFonts w:ascii="Times New Roman" w:hAnsi="Times New Roman" w:cs="Times New Roman"/>
                <w:lang w:val="kk-KZ"/>
              </w:rPr>
              <w:t>Уходя прощайся</w:t>
            </w:r>
            <w:r w:rsidRPr="00C45C1B">
              <w:rPr>
                <w:rFonts w:ascii="Times New Roman" w:eastAsia="Times New Roman" w:hAnsi="Times New Roman" w:cs="Times New Roman"/>
                <w:color w:val="000000"/>
              </w:rPr>
              <w:t xml:space="preserve">». </w:t>
            </w:r>
            <w:r w:rsidRPr="00C45C1B">
              <w:rPr>
                <w:rFonts w:ascii="Times New Roman" w:hAnsi="Times New Roman" w:cs="Times New Roman"/>
              </w:rPr>
              <w:t xml:space="preserve">Предложить настольную игру по желанию детей.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0612F" w14:textId="77777777" w:rsidR="00151D2B" w:rsidRPr="00C45C1B" w:rsidRDefault="00151D2B" w:rsidP="00151D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>Круг расставания №14 «</w:t>
            </w:r>
            <w:r w:rsidRPr="00C45C1B">
              <w:rPr>
                <w:rFonts w:ascii="Times New Roman" w:hAnsi="Times New Roman" w:cs="Times New Roman"/>
                <w:lang w:val="kk-KZ"/>
              </w:rPr>
              <w:t>Уходя прощайся</w:t>
            </w:r>
            <w:r w:rsidRPr="00C45C1B">
              <w:rPr>
                <w:rFonts w:ascii="Times New Roman" w:eastAsia="Times New Roman" w:hAnsi="Times New Roman" w:cs="Times New Roman"/>
                <w:color w:val="000000"/>
              </w:rPr>
              <w:t>». Игры по желанию детей.</w:t>
            </w:r>
          </w:p>
          <w:p w14:paraId="7C2D2FD9" w14:textId="77777777" w:rsidR="00151D2B" w:rsidRPr="00C45C1B" w:rsidRDefault="00151D2B" w:rsidP="00151D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1879F" w14:textId="69130311" w:rsidR="00151D2B" w:rsidRPr="00093CB5" w:rsidRDefault="00151D2B" w:rsidP="00093CB5">
            <w:pPr>
              <w:pStyle w:val="a3"/>
              <w:rPr>
                <w:rFonts w:ascii="Times New Roman" w:hAnsi="Times New Roman" w:cs="Times New Roman"/>
              </w:rPr>
            </w:pPr>
            <w:r w:rsidRPr="00093CB5">
              <w:rPr>
                <w:rFonts w:ascii="Times New Roman" w:eastAsia="Times New Roman" w:hAnsi="Times New Roman" w:cs="Times New Roman"/>
                <w:color w:val="000000"/>
              </w:rPr>
              <w:t>Круг расставания №15 «</w:t>
            </w:r>
            <w:r w:rsidRPr="00093CB5">
              <w:rPr>
                <w:rFonts w:ascii="Times New Roman" w:hAnsi="Times New Roman" w:cs="Times New Roman"/>
                <w:lang w:val="kk-KZ"/>
              </w:rPr>
              <w:t>Уходя прощайся</w:t>
            </w:r>
            <w:r w:rsidRPr="00093CB5">
              <w:rPr>
                <w:rFonts w:ascii="Times New Roman" w:eastAsia="Times New Roman" w:hAnsi="Times New Roman" w:cs="Times New Roman"/>
                <w:color w:val="000000"/>
              </w:rPr>
              <w:t>».</w:t>
            </w:r>
            <w:r w:rsidRPr="00093CB5">
              <w:rPr>
                <w:rFonts w:ascii="Times New Roman" w:hAnsi="Times New Roman" w:cs="Times New Roman"/>
              </w:rPr>
              <w:t xml:space="preserve"> Игры в игровом уголк</w:t>
            </w:r>
            <w:r w:rsidR="00C67F58" w:rsidRPr="00093CB5">
              <w:rPr>
                <w:rFonts w:ascii="Times New Roman" w:hAnsi="Times New Roman" w:cs="Times New Roman"/>
              </w:rPr>
              <w:t>е</w:t>
            </w:r>
            <w:r w:rsidRPr="00093CB5">
              <w:rPr>
                <w:rFonts w:ascii="Times New Roman" w:hAnsi="Times New Roman" w:cs="Times New Roman"/>
              </w:rPr>
              <w:t>. Беседа с родителями на тему «Воспитание детей в семье»</w:t>
            </w:r>
          </w:p>
        </w:tc>
      </w:tr>
    </w:tbl>
    <w:p w14:paraId="7F35A3DF" w14:textId="77777777" w:rsidR="00093CB5" w:rsidRDefault="00093CB5" w:rsidP="004B4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7AB391F" w14:textId="16F2E486" w:rsidR="00E769E1" w:rsidRPr="006D2E4D" w:rsidRDefault="00E769E1" w:rsidP="004B4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 w:rsidRPr="006D2E4D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ЦИКЛОГРАММА</w:t>
      </w:r>
    </w:p>
    <w:p w14:paraId="7EBB6507" w14:textId="05C7FC0F" w:rsidR="00E769E1" w:rsidRDefault="009A391F" w:rsidP="005970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</w:t>
      </w:r>
      <w:r w:rsidR="00A703E4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5</w:t>
      </w:r>
      <w:r w:rsidR="005970B0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.10</w:t>
      </w:r>
      <w:r w:rsidR="004B32CD" w:rsidRPr="006D2E4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– </w:t>
      </w:r>
      <w:r w:rsidR="00A703E4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9</w:t>
      </w:r>
      <w:r w:rsidR="005970B0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.10.</w:t>
      </w:r>
      <w:r w:rsidR="00E769E1" w:rsidRPr="006D2E4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0</w:t>
      </w:r>
      <w:r w:rsidR="00641E12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0</w:t>
      </w:r>
    </w:p>
    <w:p w14:paraId="761FA6AA" w14:textId="60F5DB1D" w:rsidR="005970B0" w:rsidRPr="005970B0" w:rsidRDefault="005B1981" w:rsidP="005970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2- жас</w:t>
      </w:r>
      <w:r w:rsidR="00456557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тан</w:t>
      </w:r>
    </w:p>
    <w:p w14:paraId="3749C1F7" w14:textId="04848DA8" w:rsidR="005970B0" w:rsidRDefault="005970B0" w:rsidP="00E76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Өтпелі тақырып</w:t>
      </w:r>
      <w:r w:rsidRPr="005970B0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: «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Менің отбасым</w:t>
      </w:r>
      <w:r w:rsidRPr="005970B0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».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 Тақырыпша</w:t>
      </w:r>
      <w:r w:rsidRPr="000E113A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: «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Жомарт – күз!</w:t>
      </w:r>
      <w:r w:rsidR="00F163A4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 </w:t>
      </w:r>
      <w:r w:rsidR="00F163A4" w:rsidRPr="00F163A4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Көшпелі құстар</w:t>
      </w:r>
      <w:r w:rsidR="00F163A4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.</w:t>
      </w:r>
      <w:r w:rsidRPr="000E113A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»</w:t>
      </w:r>
    </w:p>
    <w:p w14:paraId="23A30476" w14:textId="77777777" w:rsidR="00E769E1" w:rsidRPr="005970B0" w:rsidRDefault="005B1981" w:rsidP="00E769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2-3 года</w:t>
      </w:r>
    </w:p>
    <w:p w14:paraId="3FEEF3A4" w14:textId="3B2306AD" w:rsidR="00E769E1" w:rsidRPr="005970B0" w:rsidRDefault="00E769E1" w:rsidP="00E769E1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  <w:lang w:val="kk-KZ"/>
        </w:rPr>
      </w:pPr>
      <w:r w:rsidRPr="005970B0">
        <w:rPr>
          <w:rFonts w:ascii="Times New Roman" w:eastAsia="Times New Roman" w:hAnsi="Times New Roman" w:cs="Times New Roman"/>
          <w:color w:val="000000"/>
        </w:rPr>
        <w:t>Сквозная тема «</w:t>
      </w:r>
      <w:r w:rsidR="00E6760D" w:rsidRPr="005970B0">
        <w:rPr>
          <w:rFonts w:ascii="Times New Roman" w:eastAsia="Times New Roman" w:hAnsi="Times New Roman" w:cs="Times New Roman"/>
          <w:color w:val="000000"/>
        </w:rPr>
        <w:t>Моя семья</w:t>
      </w:r>
      <w:r w:rsidR="005970B0">
        <w:rPr>
          <w:rFonts w:ascii="Times New Roman" w:eastAsia="Times New Roman" w:hAnsi="Times New Roman" w:cs="Times New Roman"/>
          <w:color w:val="000000"/>
        </w:rPr>
        <w:t>!»</w:t>
      </w:r>
      <w:r w:rsidRPr="005970B0">
        <w:rPr>
          <w:rFonts w:ascii="Times New Roman" w:eastAsia="Times New Roman" w:hAnsi="Times New Roman" w:cs="Times New Roman"/>
          <w:color w:val="000000"/>
        </w:rPr>
        <w:t>.  Подтема</w:t>
      </w:r>
      <w:r w:rsidR="00750683" w:rsidRPr="005970B0">
        <w:rPr>
          <w:rFonts w:ascii="Times New Roman" w:eastAsia="Times New Roman" w:hAnsi="Times New Roman" w:cs="Times New Roman"/>
          <w:color w:val="000000"/>
        </w:rPr>
        <w:t>:</w:t>
      </w:r>
      <w:r w:rsidRPr="005970B0">
        <w:rPr>
          <w:rFonts w:ascii="Times New Roman" w:eastAsia="Times New Roman" w:hAnsi="Times New Roman" w:cs="Times New Roman"/>
          <w:color w:val="000000"/>
        </w:rPr>
        <w:t xml:space="preserve"> «</w:t>
      </w:r>
      <w:r w:rsidR="00E6760D" w:rsidRPr="005970B0"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  <w:lang w:val="kk-KZ"/>
        </w:rPr>
        <w:t>Ос</w:t>
      </w:r>
      <w:r w:rsidR="005970B0"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  <w:lang w:val="kk-KZ"/>
        </w:rPr>
        <w:t>ень – щедрая пора</w:t>
      </w:r>
      <w:r w:rsidR="00F163A4"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  <w:lang w:val="kk-KZ"/>
        </w:rPr>
        <w:t>! Перелётные птицы.</w:t>
      </w:r>
      <w:r w:rsidRPr="005970B0"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  <w:lang w:val="kk-KZ"/>
        </w:rPr>
        <w:t>»</w:t>
      </w:r>
    </w:p>
    <w:p w14:paraId="4D05AD13" w14:textId="77777777" w:rsidR="00E769E1" w:rsidRPr="006D2E4D" w:rsidRDefault="005970B0" w:rsidP="005970B0">
      <w:pPr>
        <w:tabs>
          <w:tab w:val="center" w:pos="7699"/>
          <w:tab w:val="left" w:pos="10980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</w:p>
    <w:tbl>
      <w:tblPr>
        <w:tblW w:w="15848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389"/>
        <w:gridCol w:w="2438"/>
        <w:gridCol w:w="2438"/>
        <w:gridCol w:w="2438"/>
        <w:gridCol w:w="2438"/>
        <w:gridCol w:w="29"/>
        <w:gridCol w:w="2409"/>
      </w:tblGrid>
      <w:tr w:rsidR="00E769E1" w:rsidRPr="006D2E4D" w14:paraId="3927DAD4" w14:textId="77777777" w:rsidTr="00E769E1">
        <w:trPr>
          <w:trHeight w:val="82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D8B37" w14:textId="77777777" w:rsidR="00E769E1" w:rsidRPr="002812F7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12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жим дня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2AA9B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4137A5E5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Врем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414C4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5EFD6896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Понедельник</w:t>
            </w:r>
          </w:p>
          <w:p w14:paraId="3AA223F9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4AED5B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Вторник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80BD76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47F12604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Среда</w:t>
            </w:r>
          </w:p>
          <w:p w14:paraId="094C529B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9AE0B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1E66BC82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Четверг</w:t>
            </w:r>
          </w:p>
          <w:p w14:paraId="665A78E7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D202B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Пятница</w:t>
            </w:r>
          </w:p>
        </w:tc>
      </w:tr>
      <w:tr w:rsidR="00E769E1" w:rsidRPr="006D2E4D" w14:paraId="14482285" w14:textId="77777777" w:rsidTr="00E769E1">
        <w:trPr>
          <w:trHeight w:val="1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2BC40" w14:textId="77777777" w:rsidR="00E769E1" w:rsidRPr="002812F7" w:rsidRDefault="00E769E1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CB6CC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D77E4" w14:textId="7E52BBBB" w:rsidR="00E769E1" w:rsidRPr="006D2E4D" w:rsidRDefault="009A391F" w:rsidP="005F009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032A6C">
              <w:rPr>
                <w:rFonts w:ascii="Times New Roman" w:hAnsi="Times New Roman" w:cs="Times New Roman"/>
                <w:lang w:val="kk-KZ"/>
              </w:rPr>
              <w:t>5</w:t>
            </w:r>
            <w:r w:rsidR="00E769E1" w:rsidRPr="006D2E4D">
              <w:rPr>
                <w:rFonts w:ascii="Times New Roman" w:hAnsi="Times New Roman" w:cs="Times New Roman"/>
                <w:lang w:val="kk-KZ"/>
              </w:rPr>
              <w:t>.</w:t>
            </w:r>
            <w:r w:rsidR="005F009E">
              <w:rPr>
                <w:rFonts w:ascii="Times New Roman" w:hAnsi="Times New Roman" w:cs="Times New Roman"/>
                <w:lang w:val="kk-KZ"/>
              </w:rPr>
              <w:t>10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D401E" w14:textId="546E9917" w:rsidR="00E769E1" w:rsidRPr="006D2E4D" w:rsidRDefault="009A391F" w:rsidP="005F009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032A6C">
              <w:rPr>
                <w:rFonts w:ascii="Times New Roman" w:hAnsi="Times New Roman" w:cs="Times New Roman"/>
                <w:lang w:val="kk-KZ"/>
              </w:rPr>
              <w:t>6</w:t>
            </w:r>
            <w:r w:rsidR="00E769E1" w:rsidRPr="006D2E4D">
              <w:rPr>
                <w:rFonts w:ascii="Times New Roman" w:hAnsi="Times New Roman" w:cs="Times New Roman"/>
                <w:lang w:val="kk-KZ"/>
              </w:rPr>
              <w:t>.</w:t>
            </w:r>
            <w:r w:rsidR="005F009E">
              <w:rPr>
                <w:rFonts w:ascii="Times New Roman" w:hAnsi="Times New Roman" w:cs="Times New Roman"/>
                <w:lang w:val="kk-KZ"/>
              </w:rPr>
              <w:t>10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19404" w14:textId="14045E22" w:rsidR="00E769E1" w:rsidRPr="006D2E4D" w:rsidRDefault="009A391F" w:rsidP="005F009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032A6C">
              <w:rPr>
                <w:rFonts w:ascii="Times New Roman" w:hAnsi="Times New Roman" w:cs="Times New Roman"/>
                <w:lang w:val="kk-KZ"/>
              </w:rPr>
              <w:t>7</w:t>
            </w:r>
            <w:r w:rsidR="00E769E1" w:rsidRPr="006D2E4D">
              <w:rPr>
                <w:rFonts w:ascii="Times New Roman" w:hAnsi="Times New Roman" w:cs="Times New Roman"/>
                <w:lang w:val="kk-KZ"/>
              </w:rPr>
              <w:t>.</w:t>
            </w:r>
            <w:r w:rsidR="005F009E">
              <w:rPr>
                <w:rFonts w:ascii="Times New Roman" w:hAnsi="Times New Roman" w:cs="Times New Roman"/>
                <w:lang w:val="kk-KZ"/>
              </w:rPr>
              <w:t>10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8447B" w14:textId="28B5B6E3" w:rsidR="00E769E1" w:rsidRPr="006D2E4D" w:rsidRDefault="009A391F" w:rsidP="005F009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032A6C">
              <w:rPr>
                <w:rFonts w:ascii="Times New Roman" w:hAnsi="Times New Roman" w:cs="Times New Roman"/>
                <w:lang w:val="kk-KZ"/>
              </w:rPr>
              <w:t>8</w:t>
            </w:r>
            <w:r w:rsidR="00E769E1" w:rsidRPr="006D2E4D">
              <w:rPr>
                <w:rFonts w:ascii="Times New Roman" w:hAnsi="Times New Roman" w:cs="Times New Roman"/>
                <w:lang w:val="kk-KZ"/>
              </w:rPr>
              <w:t>.</w:t>
            </w:r>
            <w:r w:rsidR="005F009E">
              <w:rPr>
                <w:rFonts w:ascii="Times New Roman" w:hAnsi="Times New Roman" w:cs="Times New Roman"/>
                <w:lang w:val="kk-KZ"/>
              </w:rPr>
              <w:t>10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4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7F328" w14:textId="32F66602" w:rsidR="00E769E1" w:rsidRPr="006D2E4D" w:rsidRDefault="00032A6C" w:rsidP="005F009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  <w:r w:rsidR="00E769E1" w:rsidRPr="006D2E4D">
              <w:rPr>
                <w:rFonts w:ascii="Times New Roman" w:hAnsi="Times New Roman" w:cs="Times New Roman"/>
                <w:lang w:val="kk-KZ"/>
              </w:rPr>
              <w:t>.</w:t>
            </w:r>
            <w:r w:rsidR="005F009E">
              <w:rPr>
                <w:rFonts w:ascii="Times New Roman" w:hAnsi="Times New Roman" w:cs="Times New Roman"/>
                <w:lang w:val="kk-KZ"/>
              </w:rPr>
              <w:t>10</w:t>
            </w:r>
            <w:r w:rsidR="009A391F"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D455C2" w:rsidRPr="006D2E4D" w14:paraId="3BF7DF28" w14:textId="77777777" w:rsidTr="00E769E1">
        <w:trPr>
          <w:trHeight w:val="650"/>
        </w:trPr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10BC1" w14:textId="77777777" w:rsidR="00D455C2" w:rsidRPr="002812F7" w:rsidRDefault="00D455C2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Здравствуйте, дети!»</w:t>
            </w:r>
          </w:p>
          <w:p w14:paraId="5C0CB0DF" w14:textId="77777777" w:rsidR="00D455C2" w:rsidRPr="002812F7" w:rsidRDefault="00D455C2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Утренний приём. Беседы с родителями</w:t>
            </w:r>
          </w:p>
          <w:p w14:paraId="6DEA38F8" w14:textId="77777777" w:rsidR="00D455C2" w:rsidRPr="002812F7" w:rsidRDefault="00D455C2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</w:p>
          <w:p w14:paraId="4D9879C1" w14:textId="77777777" w:rsidR="00D455C2" w:rsidRPr="002812F7" w:rsidRDefault="00D455C2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83BE19" w14:textId="77777777" w:rsidR="00D455C2" w:rsidRPr="002812F7" w:rsidRDefault="00D455C2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. </w:t>
            </w:r>
          </w:p>
        </w:tc>
        <w:tc>
          <w:tcPr>
            <w:tcW w:w="1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220AEE1" w14:textId="77777777" w:rsidR="00D455C2" w:rsidRPr="006D2E4D" w:rsidRDefault="00D455C2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AE1D9DC" w14:textId="77777777" w:rsidR="00D455C2" w:rsidRPr="006D2E4D" w:rsidRDefault="00D455C2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2E4D">
              <w:rPr>
                <w:rFonts w:ascii="Times New Roman" w:eastAsia="Times New Roman" w:hAnsi="Times New Roman" w:cs="Times New Roman"/>
                <w:b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</w:rPr>
              <w:t>0</w:t>
            </w:r>
            <w:r w:rsidRPr="006D2E4D">
              <w:rPr>
                <w:rFonts w:ascii="Times New Roman" w:eastAsia="Times New Roman" w:hAnsi="Times New Roman" w:cs="Times New Roman"/>
                <w:b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b/>
              </w:rPr>
              <w:t>9.00</w:t>
            </w:r>
          </w:p>
          <w:p w14:paraId="756FAAF4" w14:textId="77777777" w:rsidR="00D455C2" w:rsidRPr="006D2E4D" w:rsidRDefault="00D455C2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7FE5158" w14:textId="77777777" w:rsidR="00D455C2" w:rsidRPr="006D2E4D" w:rsidRDefault="00D455C2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2837CCD" w14:textId="77777777" w:rsidR="00D455C2" w:rsidRPr="006D2E4D" w:rsidRDefault="00D455C2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957AA87" w14:textId="77777777" w:rsidR="00D455C2" w:rsidRPr="006D2E4D" w:rsidRDefault="00D455C2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335BFA7" w14:textId="77777777" w:rsidR="00D455C2" w:rsidRPr="006D2E4D" w:rsidRDefault="00D455C2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3C5B0E08" w14:textId="77777777" w:rsidR="00D455C2" w:rsidRPr="006D2E4D" w:rsidRDefault="00D455C2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00655DD" w14:textId="77777777" w:rsidR="00D455C2" w:rsidRPr="006D2E4D" w:rsidRDefault="00D455C2" w:rsidP="00D4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8E437" w14:textId="6D06960C" w:rsidR="00D455C2" w:rsidRPr="006D2E4D" w:rsidRDefault="00D455C2" w:rsidP="006B74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>Общение воспитателя с детьми: индивидуальные беседы на тему «</w:t>
            </w:r>
            <w:r w:rsidRPr="00D128C6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Осень – щедрая по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,</w:t>
            </w:r>
            <w:r w:rsidRPr="00F163A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spacing w:val="3"/>
                <w:shd w:val="clear" w:color="auto" w:fill="FFFFFF"/>
              </w:rPr>
              <w:t>п</w:t>
            </w:r>
            <w:r>
              <w:rPr>
                <w:rFonts w:ascii="Times New Roman" w:eastAsiaTheme="minorHAnsi" w:hAnsi="Times New Roman" w:cs="Times New Roman"/>
                <w:color w:val="000000"/>
                <w:spacing w:val="3"/>
                <w:shd w:val="clear" w:color="auto" w:fill="FFFFFF"/>
                <w:lang w:val="kk-KZ"/>
              </w:rPr>
              <w:t>ерелётные птицы</w:t>
            </w: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>», игры для общения и создания хорошего настроения у детей. Создание доброжелательной атмосферы</w:t>
            </w:r>
          </w:p>
        </w:tc>
      </w:tr>
      <w:tr w:rsidR="00D455C2" w:rsidRPr="006D2E4D" w14:paraId="436CE0D7" w14:textId="77777777" w:rsidTr="00E769E1">
        <w:trPr>
          <w:trHeight w:val="1315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8DED1" w14:textId="77777777" w:rsidR="00D455C2" w:rsidRPr="002812F7" w:rsidRDefault="00D455C2" w:rsidP="008D2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8D73C" w14:textId="77777777" w:rsidR="00D455C2" w:rsidRPr="006D2E4D" w:rsidRDefault="00D455C2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5F46F" w14:textId="77777777" w:rsidR="00D455C2" w:rsidRPr="006D2E4D" w:rsidRDefault="00D455C2" w:rsidP="008D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8AF25C9" w14:textId="6DA97360" w:rsidR="00D455C2" w:rsidRPr="006D2E4D" w:rsidRDefault="00D455C2" w:rsidP="008D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Настольная игра : «назовём что видим» - развивать внимательность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61D6F" w14:textId="77777777" w:rsidR="00D455C2" w:rsidRPr="006D2E4D" w:rsidRDefault="00D455C2" w:rsidP="008D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20AD5A7" w14:textId="1763F1FC" w:rsidR="00D455C2" w:rsidRPr="006D2E4D" w:rsidRDefault="00D455C2" w:rsidP="008D26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Настольная игра : «назовём что видим» - развивать внимательность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8B8D7" w14:textId="77777777" w:rsidR="00D455C2" w:rsidRPr="006D2E4D" w:rsidRDefault="00D455C2" w:rsidP="008D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89D8FAA" w14:textId="5C77F196" w:rsidR="00D455C2" w:rsidRPr="006D2E4D" w:rsidRDefault="00D455C2" w:rsidP="008D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Настольная игра : «назовём что видим» - развивать внимательность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1F69A" w14:textId="77777777" w:rsidR="00D455C2" w:rsidRPr="006D2E4D" w:rsidRDefault="00D455C2" w:rsidP="008D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BF597EF" w14:textId="3C6E3BE7" w:rsidR="00D455C2" w:rsidRPr="006D2E4D" w:rsidRDefault="00D455C2" w:rsidP="008D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Настольная игра : «назовём что видим» - развивать внимательность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1FDFB" w14:textId="77777777" w:rsidR="00D455C2" w:rsidRPr="006D2E4D" w:rsidRDefault="00D455C2" w:rsidP="008D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F22C1AE" w14:textId="763961D1" w:rsidR="00D455C2" w:rsidRPr="006D2E4D" w:rsidRDefault="00D455C2" w:rsidP="008D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Настольная игра : «назовём что видим» - развивать внимательность</w:t>
            </w:r>
          </w:p>
        </w:tc>
      </w:tr>
      <w:tr w:rsidR="00D455C2" w:rsidRPr="006D2E4D" w14:paraId="4DF6095D" w14:textId="77777777" w:rsidTr="003A778A">
        <w:trPr>
          <w:trHeight w:val="2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A6D86" w14:textId="77777777" w:rsidR="00D455C2" w:rsidRPr="002812F7" w:rsidRDefault="00D455C2" w:rsidP="00E76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C488A38" w14:textId="77777777" w:rsidR="00D455C2" w:rsidRPr="006D2E4D" w:rsidRDefault="00D455C2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B4656" w14:textId="1DD94D1D" w:rsidR="00D455C2" w:rsidRPr="006D2E4D" w:rsidRDefault="00D455C2" w:rsidP="005F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омплекс упражнений   №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8</w:t>
            </w: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«Упражнения без предметов»</w:t>
            </w:r>
          </w:p>
        </w:tc>
      </w:tr>
      <w:tr w:rsidR="00D455C2" w:rsidRPr="006D2E4D" w14:paraId="2B3DBDE3" w14:textId="77777777" w:rsidTr="00E769E1">
        <w:trPr>
          <w:trHeight w:val="543"/>
        </w:trPr>
        <w:tc>
          <w:tcPr>
            <w:tcW w:w="22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2107F" w14:textId="77777777" w:rsidR="00D455C2" w:rsidRPr="002812F7" w:rsidRDefault="00D455C2" w:rsidP="00E769E1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процедуры. </w:t>
            </w:r>
          </w:p>
          <w:p w14:paraId="7FCFBE8F" w14:textId="77777777" w:rsidR="00D455C2" w:rsidRPr="002812F7" w:rsidRDefault="00D455C2" w:rsidP="00E769E1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2F150" w14:textId="77777777" w:rsidR="00D455C2" w:rsidRPr="006D2E4D" w:rsidRDefault="00D455C2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041E3" w14:textId="77777777" w:rsidR="00D455C2" w:rsidRPr="006D2E4D" w:rsidRDefault="00D455C2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64C614E" w14:textId="4467F282" w:rsidR="00D455C2" w:rsidRPr="006D2E4D" w:rsidRDefault="00D455C2" w:rsidP="00E6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Игровое упражнение : №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Чистая водичка…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C62B2F" w:rsidRPr="006D2E4D" w14:paraId="06557B35" w14:textId="77777777" w:rsidTr="00E769E1">
        <w:trPr>
          <w:trHeight w:val="24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A7684" w14:textId="77777777" w:rsidR="00C62B2F" w:rsidRPr="002812F7" w:rsidRDefault="00C62B2F" w:rsidP="00E769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, подготовка к организованно-учебной деятельности</w:t>
            </w:r>
            <w:r w:rsidRPr="002812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ОУД)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891A9F9" w14:textId="77777777" w:rsidR="00C62B2F" w:rsidRPr="006D2E4D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732B7C3" w14:textId="77777777" w:rsidR="00C62B2F" w:rsidRPr="006D2E4D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FC06285" w14:textId="19A09452" w:rsidR="001D0983" w:rsidRPr="006D2E4D" w:rsidRDefault="00A15322" w:rsidP="001D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D0983" w:rsidRPr="006D2E4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D0983">
              <w:rPr>
                <w:rFonts w:ascii="Times New Roman" w:eastAsia="Times New Roman" w:hAnsi="Times New Roman" w:cs="Times New Roman"/>
                <w:b/>
              </w:rPr>
              <w:t>9.00</w:t>
            </w:r>
            <w:r w:rsidR="00B33564">
              <w:rPr>
                <w:rFonts w:ascii="Times New Roman" w:eastAsia="Times New Roman" w:hAnsi="Times New Roman" w:cs="Times New Roman"/>
                <w:b/>
              </w:rPr>
              <w:t>-9.</w:t>
            </w:r>
            <w:r w:rsidR="00D455C2">
              <w:rPr>
                <w:rFonts w:ascii="Times New Roman" w:eastAsia="Times New Roman" w:hAnsi="Times New Roman" w:cs="Times New Roman"/>
                <w:b/>
              </w:rPr>
              <w:t>35</w:t>
            </w:r>
          </w:p>
          <w:p w14:paraId="52906860" w14:textId="77777777" w:rsidR="00C62B2F" w:rsidRPr="006D2E4D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0FF79" w14:textId="77777777" w:rsidR="00C62B2F" w:rsidRPr="006D2E4D" w:rsidRDefault="00C62B2F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и игровые упражнения малой подвижности для подготовки детей к ОУД</w:t>
            </w:r>
          </w:p>
        </w:tc>
      </w:tr>
      <w:tr w:rsidR="00C62B2F" w:rsidRPr="006D2E4D" w14:paraId="32F09F21" w14:textId="77777777" w:rsidTr="00E769E1">
        <w:trPr>
          <w:trHeight w:val="738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6737" w14:textId="77777777" w:rsidR="00C62B2F" w:rsidRPr="002812F7" w:rsidRDefault="00C62B2F" w:rsidP="00E769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85CFB" w14:textId="77777777" w:rsidR="00C62B2F" w:rsidRPr="006D2E4D" w:rsidRDefault="00C62B2F" w:rsidP="00E769E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3E546" w14:textId="77777777" w:rsidR="00C62B2F" w:rsidRPr="006D2E4D" w:rsidRDefault="00C62B2F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522F6AF9" w14:textId="77777777" w:rsidR="00C62B2F" w:rsidRPr="006D2E4D" w:rsidRDefault="00BA02A5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D2E4D">
              <w:rPr>
                <w:rFonts w:ascii="Times New Roman" w:hAnsi="Times New Roman" w:cs="Times New Roman"/>
              </w:rPr>
              <w:t>П</w:t>
            </w:r>
            <w:r w:rsidR="00C62B2F" w:rsidRPr="006D2E4D">
              <w:rPr>
                <w:rFonts w:ascii="Times New Roman" w:hAnsi="Times New Roman" w:cs="Times New Roman"/>
              </w:rPr>
              <w:t>/и «</w:t>
            </w:r>
            <w:r w:rsidRPr="006D2E4D">
              <w:rPr>
                <w:rFonts w:ascii="Times New Roman" w:hAnsi="Times New Roman" w:cs="Times New Roman"/>
              </w:rPr>
              <w:t>Карусели</w:t>
            </w:r>
            <w:r w:rsidR="00C62B2F" w:rsidRPr="006D2E4D">
              <w:rPr>
                <w:rFonts w:ascii="Times New Roman" w:hAnsi="Times New Roman" w:cs="Times New Roman"/>
              </w:rPr>
              <w:t xml:space="preserve">» - </w:t>
            </w:r>
            <w:r w:rsidRPr="006D2E4D">
              <w:rPr>
                <w:rFonts w:ascii="Times New Roman" w:hAnsi="Times New Roman" w:cs="Times New Roman"/>
              </w:rPr>
              <w:t>продолжать учить детей ходить по кругу, взявшись за руки</w:t>
            </w:r>
            <w:r w:rsidR="00C62B2F" w:rsidRPr="006D2E4D">
              <w:rPr>
                <w:rFonts w:ascii="Times New Roman" w:hAnsi="Times New Roman" w:cs="Times New Roman"/>
              </w:rPr>
              <w:t>.</w:t>
            </w:r>
          </w:p>
          <w:p w14:paraId="0027A34F" w14:textId="77777777" w:rsidR="00C62B2F" w:rsidRPr="006D2E4D" w:rsidRDefault="00C62B2F" w:rsidP="00E769E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0C0CE" w14:textId="77777777" w:rsidR="00C62B2F" w:rsidRPr="006D2E4D" w:rsidRDefault="00C62B2F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6E14DAC" w14:textId="77777777" w:rsidR="00C62B2F" w:rsidRPr="006D2E4D" w:rsidRDefault="00BA02A5" w:rsidP="00E4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Д/и «Найди предмет по описанию»- упражнять в нахождении предмета характерным признакам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D6F21" w14:textId="77777777" w:rsidR="00C62B2F" w:rsidRPr="006D2E4D" w:rsidRDefault="00C62B2F" w:rsidP="00E76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D4D23A8" w14:textId="77777777" w:rsidR="00C62B2F" w:rsidRPr="006D2E4D" w:rsidRDefault="00C62B2F" w:rsidP="00E76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«Маленькие художники» - предложить раскраски, карандаш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DE44F" w14:textId="77777777" w:rsidR="00C62B2F" w:rsidRPr="006D2E4D" w:rsidRDefault="00C62B2F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40C8358" w14:textId="77777777" w:rsidR="00C62B2F" w:rsidRPr="006D2E4D" w:rsidRDefault="00C62B2F" w:rsidP="00E8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Предложить набор картинок для рассматривания на тему: «</w:t>
            </w:r>
            <w:r w:rsidR="00E81BAB" w:rsidRPr="006D2E4D">
              <w:rPr>
                <w:rFonts w:ascii="Times New Roman" w:hAnsi="Times New Roman" w:cs="Times New Roman"/>
              </w:rPr>
              <w:t>Транспорт</w:t>
            </w:r>
            <w:r w:rsidRPr="006D2E4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775DF" w14:textId="77777777" w:rsidR="00C62B2F" w:rsidRPr="006D2E4D" w:rsidRDefault="00C62B2F" w:rsidP="00E76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211E0F9" w14:textId="77777777" w:rsidR="00C62B2F" w:rsidRPr="006D2E4D" w:rsidRDefault="00C62B2F" w:rsidP="00E8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П/и: «</w:t>
            </w:r>
            <w:r w:rsidR="00E81BAB" w:rsidRPr="006D2E4D">
              <w:rPr>
                <w:rFonts w:ascii="Times New Roman" w:hAnsi="Times New Roman" w:cs="Times New Roman"/>
              </w:rPr>
              <w:t>Кто тише</w:t>
            </w:r>
            <w:r w:rsidRPr="006D2E4D">
              <w:rPr>
                <w:rFonts w:ascii="Times New Roman" w:hAnsi="Times New Roman" w:cs="Times New Roman"/>
              </w:rPr>
              <w:t xml:space="preserve">» - </w:t>
            </w:r>
            <w:r w:rsidR="00E81BAB" w:rsidRPr="006D2E4D">
              <w:rPr>
                <w:rFonts w:ascii="Times New Roman" w:hAnsi="Times New Roman" w:cs="Times New Roman"/>
              </w:rPr>
              <w:t>учить детей ходить на носках в заданном направлении</w:t>
            </w:r>
            <w:r w:rsidRPr="006D2E4D">
              <w:rPr>
                <w:rFonts w:ascii="Times New Roman" w:hAnsi="Times New Roman" w:cs="Times New Roman"/>
              </w:rPr>
              <w:t>.</w:t>
            </w:r>
          </w:p>
        </w:tc>
      </w:tr>
      <w:tr w:rsidR="00E81BAB" w:rsidRPr="006D2E4D" w14:paraId="2C8F0860" w14:textId="77777777" w:rsidTr="002812F7">
        <w:trPr>
          <w:trHeight w:val="12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57367" w14:textId="77777777" w:rsidR="00E81BAB" w:rsidRPr="002812F7" w:rsidRDefault="00E81BAB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281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УД</w:t>
            </w:r>
            <w:r w:rsidRPr="002812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о расписанию Д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91C05" w14:textId="77777777" w:rsidR="00E81BAB" w:rsidRPr="006D2E4D" w:rsidRDefault="00E81BAB" w:rsidP="001D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4D158" w14:textId="77777777" w:rsidR="00E81BAB" w:rsidRPr="00D15759" w:rsidRDefault="00E81BAB" w:rsidP="00896D7C">
            <w:pPr>
              <w:pStyle w:val="a3"/>
              <w:rPr>
                <w:rFonts w:ascii="Times New Roman" w:eastAsia="Andale Sans UI" w:hAnsi="Times New Roman" w:cs="Times New Roman"/>
                <w:lang w:eastAsia="en-US" w:bidi="en-US"/>
              </w:rPr>
            </w:pPr>
            <w:r w:rsidRPr="00D15759">
              <w:rPr>
                <w:rFonts w:ascii="Times New Roman" w:eastAsia="Andale Sans UI" w:hAnsi="Times New Roman" w:cs="Times New Roman"/>
                <w:lang w:eastAsia="en-US" w:bidi="en-US"/>
              </w:rPr>
              <w:t>1.</w:t>
            </w:r>
            <w:r w:rsidRPr="00D15759">
              <w:rPr>
                <w:rFonts w:ascii="Times New Roman" w:eastAsia="Andale Sans UI" w:hAnsi="Times New Roman" w:cs="Times New Roman"/>
                <w:b/>
                <w:lang w:eastAsia="en-US" w:bidi="en-US"/>
              </w:rPr>
              <w:t>Художственная литература</w:t>
            </w:r>
          </w:p>
          <w:p w14:paraId="43CFFB87" w14:textId="77777777" w:rsidR="00D15759" w:rsidRPr="00D15759" w:rsidRDefault="00D15759" w:rsidP="00D15759">
            <w:pPr>
              <w:pStyle w:val="a3"/>
              <w:rPr>
                <w:rFonts w:ascii="Times New Roman" w:hAnsi="Times New Roman" w:cs="Times New Roman"/>
              </w:rPr>
            </w:pPr>
            <w:r w:rsidRPr="00D15759">
              <w:rPr>
                <w:rFonts w:ascii="Times New Roman" w:hAnsi="Times New Roman" w:cs="Times New Roman"/>
              </w:rPr>
              <w:t>«Репка»</w:t>
            </w:r>
          </w:p>
          <w:p w14:paraId="15063D3A" w14:textId="12BD594D" w:rsidR="004B4D6B" w:rsidRDefault="00D15759" w:rsidP="00C45C1B">
            <w:pPr>
              <w:pStyle w:val="a3"/>
              <w:rPr>
                <w:rFonts w:ascii="Times New Roman" w:hAnsi="Times New Roman" w:cs="Times New Roman"/>
              </w:rPr>
            </w:pPr>
            <w:r w:rsidRPr="00D15759">
              <w:rPr>
                <w:rFonts w:ascii="Times New Roman" w:hAnsi="Times New Roman" w:cs="Times New Roman"/>
              </w:rPr>
              <w:t xml:space="preserve">Учить внимательно слушать сказку, вызвать интерес  к произведению, желание  повторно послушать сказку. Формировать </w:t>
            </w:r>
            <w:r w:rsidRPr="00D15759">
              <w:rPr>
                <w:rFonts w:ascii="Times New Roman" w:hAnsi="Times New Roman" w:cs="Times New Roman"/>
              </w:rPr>
              <w:lastRenderedPageBreak/>
              <w:t xml:space="preserve">представления детей о том, что растёт на огороде. </w:t>
            </w:r>
            <w:r w:rsidR="00093CB5">
              <w:rPr>
                <w:rFonts w:ascii="Times New Roman" w:hAnsi="Times New Roman" w:cs="Times New Roman"/>
              </w:rPr>
              <w:t xml:space="preserve">Д/и </w:t>
            </w:r>
            <w:r w:rsidR="00093CB5" w:rsidRPr="00093CB5">
              <w:rPr>
                <w:rFonts w:ascii="Times New Roman" w:hAnsi="Times New Roman" w:cs="Times New Roman"/>
              </w:rPr>
              <w:t>«Волшебная корзинка»</w:t>
            </w:r>
          </w:p>
          <w:p w14:paraId="03D81D8F" w14:textId="79370D45" w:rsidR="004B4D6B" w:rsidRPr="006067C7" w:rsidRDefault="00C45C1B" w:rsidP="004B4D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15759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 w:rsidR="004B4D6B" w:rsidRPr="006067C7">
              <w:rPr>
                <w:rFonts w:ascii="Times New Roman" w:hAnsi="Times New Roman"/>
                <w:b/>
              </w:rPr>
              <w:t xml:space="preserve"> Аппликация</w:t>
            </w:r>
          </w:p>
          <w:p w14:paraId="14F2B584" w14:textId="77777777" w:rsidR="004B4D6B" w:rsidRDefault="004B4D6B" w:rsidP="004B4D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«Консервируем овощи»</w:t>
            </w:r>
          </w:p>
          <w:p w14:paraId="1273826C" w14:textId="6C9CC6A5" w:rsidR="00896D7C" w:rsidRPr="00D15759" w:rsidRDefault="004B4D6B" w:rsidP="004B4D6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Задачи: Знакомить детей с полезными свойствами овощей. Учить раскрывать готовые формы на заданную емкость. Развивать чувство композиции мелкую моторику.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F1703" w14:textId="77777777" w:rsidR="00E81BAB" w:rsidRPr="00D15759" w:rsidRDefault="00E81BAB" w:rsidP="00896D7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5759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.Конструирование</w:t>
            </w:r>
          </w:p>
          <w:p w14:paraId="7F02CD9D" w14:textId="0309B77A" w:rsidR="00D15759" w:rsidRPr="00D15759" w:rsidRDefault="00D15759" w:rsidP="00D15759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D15759">
              <w:rPr>
                <w:rFonts w:ascii="Times New Roman" w:hAnsi="Times New Roman" w:cs="Times New Roman"/>
              </w:rPr>
              <w:t>Забор.  Размещать кирпичики по горизонтали</w:t>
            </w:r>
            <w:r w:rsidR="00CA42A6">
              <w:rPr>
                <w:rFonts w:ascii="Times New Roman" w:hAnsi="Times New Roman" w:cs="Times New Roman"/>
              </w:rPr>
              <w:t xml:space="preserve">. Д/и </w:t>
            </w:r>
            <w:r w:rsidR="00CA42A6" w:rsidRPr="00CA42A6">
              <w:rPr>
                <w:rFonts w:ascii="Times New Roman" w:hAnsi="Times New Roman" w:cs="Times New Roman"/>
              </w:rPr>
              <w:t>«Загончик для животных»</w:t>
            </w:r>
          </w:p>
          <w:p w14:paraId="2997063C" w14:textId="77777777" w:rsidR="00E81BAB" w:rsidRPr="00D15759" w:rsidRDefault="00E81BAB" w:rsidP="00D15759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5759">
              <w:rPr>
                <w:rFonts w:ascii="Times New Roman" w:hAnsi="Times New Roman" w:cs="Times New Roman"/>
                <w:b/>
                <w:color w:val="000000" w:themeColor="text1"/>
              </w:rPr>
              <w:t>2.Физическая  культура</w:t>
            </w:r>
          </w:p>
          <w:p w14:paraId="21D6EB90" w14:textId="77777777" w:rsidR="000E5FDA" w:rsidRPr="00D15759" w:rsidRDefault="000E5FDA" w:rsidP="000E5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5759">
              <w:rPr>
                <w:rFonts w:ascii="Times New Roman" w:hAnsi="Times New Roman" w:cs="Times New Roman"/>
              </w:rPr>
              <w:t>Тема: «Осень наступила»</w:t>
            </w:r>
          </w:p>
          <w:p w14:paraId="4D17BCE4" w14:textId="77777777" w:rsidR="000E5FDA" w:rsidRPr="00D15759" w:rsidRDefault="000E5FDA" w:rsidP="000E5F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15759">
              <w:rPr>
                <w:rFonts w:ascii="Times New Roman" w:hAnsi="Times New Roman" w:cs="Times New Roman"/>
              </w:rPr>
              <w:lastRenderedPageBreak/>
              <w:t>Ходьба по кругу, взявшись за веревку. Бег в разных направлениях. Бросание мяча вперед двумя руками от груди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0CF6A" w14:textId="0F72B864" w:rsidR="00E81BAB" w:rsidRPr="00D15759" w:rsidRDefault="00EB7B25" w:rsidP="00896D7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.</w:t>
            </w:r>
            <w:r w:rsidR="00E81BAB" w:rsidRPr="00D15759">
              <w:rPr>
                <w:rFonts w:ascii="Times New Roman" w:hAnsi="Times New Roman" w:cs="Times New Roman"/>
                <w:b/>
                <w:color w:val="000000" w:themeColor="text1"/>
              </w:rPr>
              <w:t>Рисование</w:t>
            </w:r>
          </w:p>
          <w:p w14:paraId="52FFD1DE" w14:textId="77777777" w:rsidR="00EB7B25" w:rsidRDefault="00EB7B25" w:rsidP="00EB7B25">
            <w:pPr>
              <w:snapToGrid w:val="0"/>
              <w:spacing w:after="0" w:line="240" w:lineRule="auto"/>
              <w:ind w:right="-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</w:t>
            </w:r>
            <w:r w:rsidRPr="006067C7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Собираем урожай»</w:t>
            </w:r>
          </w:p>
          <w:p w14:paraId="3B2314DB" w14:textId="105A48CC" w:rsidR="00EB7B25" w:rsidRPr="006067C7" w:rsidRDefault="00EB7B25" w:rsidP="00EB7B25">
            <w:pPr>
              <w:snapToGrid w:val="0"/>
              <w:spacing w:after="0" w:line="240" w:lineRule="auto"/>
              <w:ind w:right="-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: Формировать положительное отношение к рисованию гуашью, учить рисовать округлые формы, располагать  рисунок </w:t>
            </w:r>
            <w:r>
              <w:rPr>
                <w:rFonts w:ascii="Times New Roman" w:hAnsi="Times New Roman"/>
              </w:rPr>
              <w:lastRenderedPageBreak/>
              <w:t>по всей полости листа. Воспитывать аккуратность , умение видеть прекрасное.</w:t>
            </w:r>
            <w:r w:rsidR="00093CB5">
              <w:rPr>
                <w:rFonts w:ascii="Times New Roman" w:hAnsi="Times New Roman"/>
              </w:rPr>
              <w:t xml:space="preserve"> Д/и </w:t>
            </w:r>
            <w:r w:rsidR="00093CB5" w:rsidRPr="00093CB5">
              <w:rPr>
                <w:rFonts w:ascii="Times New Roman" w:hAnsi="Times New Roman"/>
              </w:rPr>
              <w:t>«Овощи на тарелке»</w:t>
            </w:r>
          </w:p>
          <w:p w14:paraId="06EDF4A7" w14:textId="2E4CBDE6" w:rsidR="00EB7B25" w:rsidRPr="006067C7" w:rsidRDefault="00EB7B25" w:rsidP="00EB7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Pr="006067C7">
              <w:rPr>
                <w:rFonts w:ascii="Times New Roman" w:hAnsi="Times New Roman"/>
                <w:b/>
              </w:rPr>
              <w:t xml:space="preserve"> Физическая культура</w:t>
            </w:r>
            <w:r>
              <w:rPr>
                <w:rFonts w:ascii="Times New Roman" w:hAnsi="Times New Roman"/>
                <w:b/>
              </w:rPr>
              <w:t xml:space="preserve"> на воздухе.</w:t>
            </w:r>
          </w:p>
          <w:p w14:paraId="71CF713F" w14:textId="77777777" w:rsidR="00EB7B25" w:rsidRPr="006067C7" w:rsidRDefault="00EB7B25" w:rsidP="00EB7B25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Тема: «Осенний лес»</w:t>
            </w:r>
          </w:p>
          <w:p w14:paraId="3769764B" w14:textId="557D9BDB" w:rsidR="000E5FDA" w:rsidRPr="00EB7B25" w:rsidRDefault="00EB7B25" w:rsidP="00EB7B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:Учить ходьбе</w:t>
            </w:r>
            <w:r w:rsidRPr="006067C7">
              <w:rPr>
                <w:rFonts w:ascii="Times New Roman" w:hAnsi="Times New Roman"/>
              </w:rPr>
              <w:t xml:space="preserve"> по прямой дорожке ограниченной линиями (ширина 30 см., длина 2 м.). Подпрыгивание до касания. Бросание мяча двумя руками снизу из-за головы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BE7D2" w14:textId="77777777" w:rsidR="00E81BAB" w:rsidRPr="00D15759" w:rsidRDefault="00C45C1B" w:rsidP="00896D7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</w:t>
            </w:r>
            <w:r w:rsidR="00E81BAB" w:rsidRPr="00D15759">
              <w:rPr>
                <w:rFonts w:ascii="Times New Roman" w:hAnsi="Times New Roman" w:cs="Times New Roman"/>
                <w:b/>
                <w:color w:val="000000" w:themeColor="text1"/>
              </w:rPr>
              <w:t>.Естествознание</w:t>
            </w:r>
          </w:p>
          <w:p w14:paraId="23921273" w14:textId="77777777" w:rsidR="00EB7B25" w:rsidRDefault="00EB7B25" w:rsidP="00EB7B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« Осень щедрая пора».</w:t>
            </w:r>
          </w:p>
          <w:p w14:paraId="08C40281" w14:textId="123BDE0F" w:rsidR="00C45C1B" w:rsidRPr="00D15759" w:rsidRDefault="00EB7B25" w:rsidP="00EB7B2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 xml:space="preserve">Задачи: Закрепить представления детей об овощах и их признаках. Развивать разговорную речь, умение называть овощи, описывать их. </w:t>
            </w:r>
            <w:r w:rsidR="00093CB5">
              <w:rPr>
                <w:rFonts w:ascii="Times New Roman" w:hAnsi="Times New Roman"/>
              </w:rPr>
              <w:lastRenderedPageBreak/>
              <w:t xml:space="preserve">Д/и </w:t>
            </w:r>
            <w:r w:rsidR="00093CB5" w:rsidRPr="00093CB5">
              <w:rPr>
                <w:rFonts w:ascii="Times New Roman" w:hAnsi="Times New Roman"/>
              </w:rPr>
              <w:t>«Овощи и фрукты»</w:t>
            </w:r>
            <w:r w:rsidR="00093CB5">
              <w:rPr>
                <w:rFonts w:ascii="Times New Roman" w:hAnsi="Times New Roman"/>
              </w:rPr>
              <w:t xml:space="preserve"> </w:t>
            </w:r>
            <w:r w:rsidR="00C45C1B">
              <w:rPr>
                <w:rFonts w:ascii="Times New Roman" w:hAnsi="Times New Roman" w:cs="Times New Roman"/>
                <w:b/>
              </w:rPr>
              <w:t>2</w:t>
            </w:r>
            <w:r w:rsidR="00C45C1B" w:rsidRPr="00D15759">
              <w:rPr>
                <w:rFonts w:ascii="Times New Roman" w:hAnsi="Times New Roman" w:cs="Times New Roman"/>
                <w:b/>
              </w:rPr>
              <w:t>.Физическая  культура</w:t>
            </w:r>
          </w:p>
          <w:p w14:paraId="0FA11CED" w14:textId="77777777" w:rsidR="00EB7B25" w:rsidRPr="006067C7" w:rsidRDefault="00EB7B25" w:rsidP="00EB7B25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Тема: «Осень наступила»</w:t>
            </w:r>
          </w:p>
          <w:p w14:paraId="32DF685F" w14:textId="77777777" w:rsidR="00EB7B25" w:rsidRPr="006067C7" w:rsidRDefault="00EB7B25" w:rsidP="00EB7B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:Учить ходьбе</w:t>
            </w:r>
            <w:r w:rsidRPr="006067C7">
              <w:rPr>
                <w:rFonts w:ascii="Times New Roman" w:hAnsi="Times New Roman"/>
              </w:rPr>
              <w:t xml:space="preserve"> по кругу, взявшись за веревку. Бег в разных направлениях. Бросание мяча вперед двумя руками от груди.</w:t>
            </w:r>
          </w:p>
          <w:p w14:paraId="4C1E5759" w14:textId="179A2599" w:rsidR="00C45C1B" w:rsidRPr="00D15759" w:rsidRDefault="00C45C1B" w:rsidP="00C45C1B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9BFEF" w14:textId="77777777" w:rsidR="00C45C1B" w:rsidRPr="00D15759" w:rsidRDefault="00C45C1B" w:rsidP="00C45C1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5759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.Музыка</w:t>
            </w:r>
          </w:p>
          <w:p w14:paraId="72B1FBA4" w14:textId="77777777" w:rsidR="00EB7B25" w:rsidRPr="006067C7" w:rsidRDefault="00EB7B25" w:rsidP="00EB7B25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«Собери грибочки по цвету»</w:t>
            </w:r>
          </w:p>
          <w:p w14:paraId="310FAA5B" w14:textId="77777777" w:rsidR="00EB7B25" w:rsidRPr="006067C7" w:rsidRDefault="00EB7B25" w:rsidP="00EB7B25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Приучать выполнять простейшие игровые движения с предметами</w:t>
            </w:r>
          </w:p>
          <w:p w14:paraId="769E28C5" w14:textId="77777777" w:rsidR="000E5FDA" w:rsidRPr="00D15759" w:rsidRDefault="000E5FDA" w:rsidP="00EB7B2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507CC8" w:rsidRPr="006D2E4D" w14:paraId="7A8382B9" w14:textId="77777777" w:rsidTr="002812F7">
        <w:trPr>
          <w:trHeight w:val="452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119A1" w14:textId="77777777" w:rsidR="00507CC8" w:rsidRPr="002812F7" w:rsidRDefault="00507CC8" w:rsidP="00507CC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Вместе на природу»</w:t>
            </w:r>
          </w:p>
          <w:p w14:paraId="0A80E54C" w14:textId="77777777" w:rsidR="00507CC8" w:rsidRPr="002812F7" w:rsidRDefault="00507CC8" w:rsidP="00507C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0DE943BE" w14:textId="77777777" w:rsidR="00507CC8" w:rsidRPr="002812F7" w:rsidRDefault="00507CC8" w:rsidP="00507C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D88D2A" w14:textId="77777777" w:rsidR="00507CC8" w:rsidRPr="002812F7" w:rsidRDefault="00507CC8" w:rsidP="00507C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Прогулка. Ознакомление с природой, игры, труд.</w:t>
            </w:r>
          </w:p>
          <w:p w14:paraId="36AC667D" w14:textId="77777777" w:rsidR="00507CC8" w:rsidRPr="002812F7" w:rsidRDefault="00507CC8" w:rsidP="00507C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E4A846" w14:textId="77777777" w:rsidR="00507CC8" w:rsidRPr="002812F7" w:rsidRDefault="00507CC8" w:rsidP="00507C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183741" w14:textId="77777777" w:rsidR="00507CC8" w:rsidRPr="002812F7" w:rsidRDefault="00507CC8" w:rsidP="00507C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0CB0CC" w14:textId="77777777" w:rsidR="00507CC8" w:rsidRPr="002812F7" w:rsidRDefault="00507CC8" w:rsidP="00507C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E76970" w14:textId="77777777" w:rsidR="00507CC8" w:rsidRPr="002812F7" w:rsidRDefault="00507CC8" w:rsidP="00507C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Возвращение с прогулки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4B3AD" w14:textId="77777777" w:rsidR="00507CC8" w:rsidRPr="006D2E4D" w:rsidRDefault="00507CC8" w:rsidP="00507C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72D99FD" w14:textId="77777777" w:rsidR="00507CC8" w:rsidRPr="006D2E4D" w:rsidRDefault="00507CC8" w:rsidP="00507C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B7943D8" w14:textId="5E93FA9B" w:rsidR="00507CC8" w:rsidRPr="006D2E4D" w:rsidRDefault="00507CC8" w:rsidP="00507C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</w:t>
            </w:r>
            <w:r w:rsidR="00D455C2">
              <w:rPr>
                <w:rFonts w:ascii="Times New Roman" w:hAnsi="Times New Roman" w:cs="Times New Roman"/>
                <w:b/>
              </w:rPr>
              <w:t>40</w:t>
            </w:r>
            <w:r>
              <w:rPr>
                <w:rFonts w:ascii="Times New Roman" w:hAnsi="Times New Roman" w:cs="Times New Roman"/>
                <w:b/>
              </w:rPr>
              <w:t xml:space="preserve"> – 11.4</w:t>
            </w:r>
            <w:r w:rsidRPr="006D2E4D">
              <w:rPr>
                <w:rFonts w:ascii="Times New Roman" w:hAnsi="Times New Roman" w:cs="Times New Roman"/>
                <w:b/>
              </w:rPr>
              <w:t>0</w:t>
            </w:r>
          </w:p>
          <w:p w14:paraId="262C9381" w14:textId="77777777" w:rsidR="00507CC8" w:rsidRPr="006D2E4D" w:rsidRDefault="00507CC8" w:rsidP="00507C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7239435" w14:textId="77777777" w:rsidR="00507CC8" w:rsidRPr="006D2E4D" w:rsidRDefault="00507CC8" w:rsidP="00507C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AF96EA6" w14:textId="77777777" w:rsidR="00507CC8" w:rsidRPr="006D2E4D" w:rsidRDefault="00507CC8" w:rsidP="00507C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E16B563" w14:textId="77777777" w:rsidR="00507CC8" w:rsidRPr="006D2E4D" w:rsidRDefault="00507CC8" w:rsidP="00507C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8398410" w14:textId="77777777" w:rsidR="00507CC8" w:rsidRPr="006D2E4D" w:rsidRDefault="00507CC8" w:rsidP="00507C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18C1F45" w14:textId="77777777" w:rsidR="00507CC8" w:rsidRPr="006D2E4D" w:rsidRDefault="00507CC8" w:rsidP="00507C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7988284" w14:textId="77777777" w:rsidR="00507CC8" w:rsidRPr="006D2E4D" w:rsidRDefault="00507CC8" w:rsidP="00507C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0D3E3BB" w14:textId="77777777" w:rsidR="00507CC8" w:rsidRPr="006D2E4D" w:rsidRDefault="00507CC8" w:rsidP="00507C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BD47EB7" w14:textId="77777777" w:rsidR="00507CC8" w:rsidRPr="006D2E4D" w:rsidRDefault="00507CC8" w:rsidP="00507C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20DD6AB" w14:textId="77777777" w:rsidR="00507CC8" w:rsidRPr="006D2E4D" w:rsidRDefault="00507CC8" w:rsidP="00507C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0087D" w14:textId="77777777" w:rsidR="00507CC8" w:rsidRPr="006D2E4D" w:rsidRDefault="00507CC8" w:rsidP="0050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1082771C" w14:textId="77777777" w:rsidR="00507CC8" w:rsidRDefault="00507CC8" w:rsidP="0050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16  </w:t>
            </w:r>
            <w:r w:rsidRPr="006D2E4D">
              <w:rPr>
                <w:rStyle w:val="c1"/>
                <w:rFonts w:ascii="Times New Roman" w:hAnsi="Times New Roman" w:cs="Times New Roman"/>
              </w:rPr>
              <w:t xml:space="preserve">Наблюдение за работой </w:t>
            </w:r>
            <w:r>
              <w:rPr>
                <w:rStyle w:val="c1"/>
                <w:rFonts w:ascii="Times New Roman" w:hAnsi="Times New Roman" w:cs="Times New Roman"/>
              </w:rPr>
              <w:t>старших детей</w:t>
            </w:r>
            <w:r w:rsidRPr="006D2E4D">
              <w:rPr>
                <w:rStyle w:val="c1"/>
                <w:rFonts w:ascii="Times New Roman" w:hAnsi="Times New Roman" w:cs="Times New Roman"/>
              </w:rPr>
              <w:t xml:space="preserve">.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лить клумбы.</w:t>
            </w:r>
          </w:p>
          <w:p w14:paraId="78201C86" w14:textId="77777777" w:rsidR="00507CC8" w:rsidRPr="006D2E4D" w:rsidRDefault="00507CC8" w:rsidP="0050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гра: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 ровненькой дорожке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 .</w:t>
            </w:r>
          </w:p>
          <w:p w14:paraId="02F33918" w14:textId="77777777" w:rsidR="00507CC8" w:rsidRPr="006D2E4D" w:rsidRDefault="00507CC8" w:rsidP="00507CC8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</w:t>
            </w:r>
          </w:p>
          <w:p w14:paraId="76D95F13" w14:textId="3E035C13" w:rsidR="00507CC8" w:rsidRPr="006D2E4D" w:rsidRDefault="00507CC8" w:rsidP="00507CC8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F3390" w14:textId="77777777" w:rsidR="00507CC8" w:rsidRDefault="00507CC8" w:rsidP="0050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1929FBD3" w14:textId="77777777" w:rsidR="00507CC8" w:rsidRDefault="00507CC8" w:rsidP="0050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AAE7F54" w14:textId="77777777" w:rsidR="00507CC8" w:rsidRPr="003D3053" w:rsidRDefault="00507CC8" w:rsidP="00507CC8">
            <w:pPr>
              <w:spacing w:after="0" w:line="240" w:lineRule="auto"/>
              <w:rPr>
                <w:rStyle w:val="c1"/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17 </w:t>
            </w:r>
            <w:r w:rsidRPr="006D2E4D">
              <w:rPr>
                <w:rStyle w:val="c1"/>
                <w:rFonts w:ascii="Times New Roman" w:hAnsi="Times New Roman" w:cs="Times New Roman"/>
              </w:rPr>
              <w:t xml:space="preserve">Наблюдение за работой </w:t>
            </w:r>
            <w:r>
              <w:rPr>
                <w:rStyle w:val="c1"/>
                <w:rFonts w:ascii="Times New Roman" w:hAnsi="Times New Roman" w:cs="Times New Roman"/>
              </w:rPr>
              <w:t>старших детей при работе с деревьями</w:t>
            </w:r>
            <w:r w:rsidRPr="006D2E4D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1357A3C4" w14:textId="77777777" w:rsidR="00507CC8" w:rsidRPr="006D2E4D" w:rsidRDefault="00507CC8" w:rsidP="00507CC8">
            <w:pPr>
              <w:spacing w:after="0" w:line="240" w:lineRule="auto"/>
              <w:rPr>
                <w:rStyle w:val="c1"/>
                <w:rFonts w:ascii="Times New Roman" w:hAnsi="Times New Roman" w:cs="Times New Roman"/>
                <w:color w:val="000000"/>
              </w:rPr>
            </w:pP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Труд:</w:t>
            </w:r>
            <w:r w:rsidRPr="006D2E4D">
              <w:rPr>
                <w:rFonts w:ascii="Times New Roman" w:hAnsi="Times New Roman" w:cs="Times New Roman"/>
                <w:color w:val="000000"/>
              </w:rPr>
              <w:t xml:space="preserve"> Подобрать сухие</w:t>
            </w:r>
            <w:r>
              <w:rPr>
                <w:rFonts w:ascii="Times New Roman" w:hAnsi="Times New Roman" w:cs="Times New Roman"/>
                <w:color w:val="000000"/>
              </w:rPr>
              <w:t xml:space="preserve"> ветки,</w:t>
            </w:r>
            <w:r w:rsidRPr="006D2E4D">
              <w:rPr>
                <w:rFonts w:ascii="Times New Roman" w:hAnsi="Times New Roman" w:cs="Times New Roman"/>
                <w:color w:val="000000"/>
              </w:rPr>
              <w:t xml:space="preserve"> листочки. </w:t>
            </w:r>
          </w:p>
          <w:p w14:paraId="24325F8F" w14:textId="77777777" w:rsidR="00507CC8" w:rsidRPr="006D2E4D" w:rsidRDefault="00507CC8" w:rsidP="0050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П. игра «</w:t>
            </w:r>
            <w:r>
              <w:rPr>
                <w:rFonts w:ascii="Times New Roman" w:hAnsi="Times New Roman" w:cs="Times New Roman"/>
                <w:color w:val="000000"/>
              </w:rPr>
              <w:t>Бусинки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»</w:t>
            </w:r>
          </w:p>
          <w:p w14:paraId="2381C8B1" w14:textId="3B88C41F" w:rsidR="00507CC8" w:rsidRPr="006D2E4D" w:rsidRDefault="00507CC8" w:rsidP="0050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E1734" w14:textId="77777777" w:rsidR="00507CC8" w:rsidRPr="006D2E4D" w:rsidRDefault="00507CC8" w:rsidP="0050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553D1F80" w14:textId="77777777" w:rsidR="00507CC8" w:rsidRDefault="00507CC8" w:rsidP="0050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4EE43D9" w14:textId="77777777" w:rsidR="00507CC8" w:rsidRPr="006D2E4D" w:rsidRDefault="00507CC8" w:rsidP="00507C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18 </w:t>
            </w:r>
            <w:r w:rsidRPr="006D2E4D">
              <w:rPr>
                <w:rFonts w:ascii="Times New Roman" w:hAnsi="Times New Roman" w:cs="Times New Roman"/>
                <w:color w:val="000000"/>
              </w:rPr>
              <w:t xml:space="preserve">Наблюдение за </w:t>
            </w:r>
            <w:r>
              <w:rPr>
                <w:rFonts w:ascii="Times New Roman" w:hAnsi="Times New Roman" w:cs="Times New Roman"/>
                <w:color w:val="000000"/>
              </w:rPr>
              <w:t>сезонными изменениями в природе</w:t>
            </w:r>
            <w:r w:rsidRPr="006D2E4D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63ADA735" w14:textId="77777777" w:rsidR="00507CC8" w:rsidRPr="006D2E4D" w:rsidRDefault="00507CC8" w:rsidP="00507CC8">
            <w:pPr>
              <w:spacing w:after="0" w:line="240" w:lineRule="auto"/>
              <w:rPr>
                <w:rStyle w:val="c1"/>
                <w:rFonts w:ascii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П/игра: 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«</w:t>
            </w:r>
            <w:r>
              <w:rPr>
                <w:rStyle w:val="c1"/>
                <w:rFonts w:ascii="Times New Roman" w:hAnsi="Times New Roman" w:cs="Times New Roman"/>
              </w:rPr>
              <w:t>Солнечный зайчик</w:t>
            </w:r>
            <w:r>
              <w:rPr>
                <w:rStyle w:val="c1"/>
                <w:rFonts w:ascii="Times New Roman" w:hAnsi="Times New Roman" w:cs="Times New Roman"/>
                <w:color w:val="000000"/>
              </w:rPr>
              <w:t>»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 xml:space="preserve">  </w:t>
            </w:r>
          </w:p>
          <w:p w14:paraId="17F4921E" w14:textId="77777777" w:rsidR="00507CC8" w:rsidRPr="006D2E4D" w:rsidRDefault="00507CC8" w:rsidP="0050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уд: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бор листьев на участке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.</w:t>
            </w:r>
          </w:p>
          <w:p w14:paraId="1C965806" w14:textId="77777777" w:rsidR="00507CC8" w:rsidRPr="006D2E4D" w:rsidRDefault="00507CC8" w:rsidP="00507CC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02F28CC" w14:textId="4EBBB0D3" w:rsidR="00507CC8" w:rsidRPr="006D2E4D" w:rsidRDefault="00507CC8" w:rsidP="00507CC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7044C" w14:textId="77777777" w:rsidR="00507CC8" w:rsidRPr="006D2E4D" w:rsidRDefault="00507CC8" w:rsidP="0050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331CA83C" w14:textId="77777777" w:rsidR="00507CC8" w:rsidRDefault="00507CC8" w:rsidP="0050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D6ECA5B" w14:textId="77777777" w:rsidR="00507CC8" w:rsidRPr="006D2E4D" w:rsidRDefault="00507CC8" w:rsidP="00507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№1</w:t>
            </w:r>
            <w:r w:rsidRPr="006D2E4D">
              <w:rPr>
                <w:rFonts w:ascii="Times New Roman" w:hAnsi="Times New Roman" w:cs="Times New Roman"/>
                <w:color w:val="000000"/>
              </w:rPr>
              <w:t xml:space="preserve">9 </w:t>
            </w:r>
            <w:r w:rsidRPr="006D2E4D">
              <w:rPr>
                <w:rStyle w:val="c1"/>
                <w:rFonts w:ascii="Times New Roman" w:hAnsi="Times New Roman" w:cs="Times New Roman"/>
              </w:rPr>
              <w:t xml:space="preserve">Наблюдение за </w:t>
            </w:r>
            <w:r>
              <w:rPr>
                <w:rStyle w:val="c1"/>
                <w:rFonts w:ascii="Times New Roman" w:hAnsi="Times New Roman" w:cs="Times New Roman"/>
              </w:rPr>
              <w:t>трудом</w:t>
            </w:r>
            <w:r w:rsidRPr="006D2E4D">
              <w:rPr>
                <w:rStyle w:val="c1"/>
                <w:rFonts w:ascii="Times New Roman" w:hAnsi="Times New Roman" w:cs="Times New Roman"/>
              </w:rPr>
              <w:t xml:space="preserve"> дворника.</w:t>
            </w:r>
          </w:p>
          <w:p w14:paraId="4E55E69D" w14:textId="77777777" w:rsidR="00507CC8" w:rsidRPr="006D2E4D" w:rsidRDefault="00507CC8" w:rsidP="00507CC8">
            <w:pPr>
              <w:spacing w:after="0" w:line="240" w:lineRule="auto"/>
              <w:rPr>
                <w:rStyle w:val="c1"/>
                <w:rFonts w:ascii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П/игры </w:t>
            </w:r>
            <w:r>
              <w:rPr>
                <w:rStyle w:val="c1"/>
                <w:rFonts w:ascii="Times New Roman" w:hAnsi="Times New Roman" w:cs="Times New Roman"/>
              </w:rPr>
              <w:t>по желанию детей.</w:t>
            </w:r>
          </w:p>
          <w:p w14:paraId="507D020E" w14:textId="77777777" w:rsidR="00507CC8" w:rsidRPr="006D2E4D" w:rsidRDefault="00507CC8" w:rsidP="0050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Труд: </w:t>
            </w:r>
            <w:r>
              <w:rPr>
                <w:rFonts w:ascii="Times New Roman" w:eastAsia="Times New Roman" w:hAnsi="Times New Roman" w:cs="Times New Roman"/>
              </w:rPr>
              <w:t>вынос листьев</w:t>
            </w:r>
            <w:r w:rsidRPr="006D2E4D">
              <w:rPr>
                <w:rFonts w:ascii="Times New Roman" w:eastAsia="Times New Roman" w:hAnsi="Times New Roman" w:cs="Times New Roman"/>
              </w:rPr>
              <w:t>.</w:t>
            </w:r>
            <w:r w:rsidRPr="006D2E4D">
              <w:rPr>
                <w:rStyle w:val="c1"/>
                <w:rFonts w:ascii="Times New Roman" w:hAnsi="Times New Roman" w:cs="Times New Roman"/>
              </w:rPr>
              <w:t xml:space="preserve"> </w:t>
            </w:r>
          </w:p>
          <w:p w14:paraId="66C4B7F0" w14:textId="77777777" w:rsidR="00507CC8" w:rsidRPr="006D2E4D" w:rsidRDefault="00507CC8" w:rsidP="00507CC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B536C04" w14:textId="23D15EC3" w:rsidR="00507CC8" w:rsidRPr="006D2E4D" w:rsidRDefault="00507CC8" w:rsidP="0050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тей, складывание в шкафчики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6D20A" w14:textId="77777777" w:rsidR="00507CC8" w:rsidRPr="006D2E4D" w:rsidRDefault="00507CC8" w:rsidP="0050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42F4826E" w14:textId="77777777" w:rsidR="00507CC8" w:rsidRPr="006D2E4D" w:rsidRDefault="00507CC8" w:rsidP="00507CC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93C83AA" w14:textId="77777777" w:rsidR="00507CC8" w:rsidRPr="006D2E4D" w:rsidRDefault="00507CC8" w:rsidP="00507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20 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Наблюдение за </w:t>
            </w:r>
            <w:r>
              <w:rPr>
                <w:rFonts w:ascii="Times New Roman" w:eastAsia="Times New Roman" w:hAnsi="Times New Roman" w:cs="Times New Roman"/>
              </w:rPr>
              <w:t>одеждой детей</w:t>
            </w:r>
            <w:r w:rsidRPr="006D2E4D">
              <w:rPr>
                <w:rFonts w:ascii="Times New Roman" w:eastAsia="Times New Roman" w:hAnsi="Times New Roman" w:cs="Times New Roman"/>
              </w:rPr>
              <w:t>. </w:t>
            </w:r>
          </w:p>
          <w:p w14:paraId="6193D218" w14:textId="77777777" w:rsidR="00507CC8" w:rsidRPr="006D2E4D" w:rsidRDefault="00507CC8" w:rsidP="00507C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c1"/>
                <w:rFonts w:ascii="Times New Roman" w:hAnsi="Times New Roman" w:cs="Times New Roman"/>
              </w:rPr>
              <w:t>П/</w:t>
            </w:r>
            <w:r w:rsidRPr="006D2E4D">
              <w:rPr>
                <w:rStyle w:val="c1"/>
                <w:rFonts w:ascii="Times New Roman" w:hAnsi="Times New Roman" w:cs="Times New Roman"/>
              </w:rPr>
              <w:t>игра</w:t>
            </w:r>
            <w:r>
              <w:rPr>
                <w:rStyle w:val="c1"/>
                <w:rFonts w:ascii="Times New Roman" w:hAnsi="Times New Roman" w:cs="Times New Roman"/>
              </w:rPr>
              <w:t xml:space="preserve">: </w:t>
            </w:r>
            <w:r w:rsidRPr="006D2E4D">
              <w:rPr>
                <w:rStyle w:val="c1"/>
                <w:rFonts w:ascii="Times New Roman" w:hAnsi="Times New Roman" w:cs="Times New Roman"/>
              </w:rPr>
              <w:t>«</w:t>
            </w:r>
            <w:r>
              <w:rPr>
                <w:rStyle w:val="c1"/>
                <w:rFonts w:ascii="Times New Roman" w:hAnsi="Times New Roman" w:cs="Times New Roman"/>
              </w:rPr>
              <w:t>Кто-то в гости к нам спешит</w:t>
            </w:r>
            <w:r w:rsidRPr="006D2E4D">
              <w:rPr>
                <w:rStyle w:val="c1"/>
                <w:rFonts w:ascii="Times New Roman" w:hAnsi="Times New Roman" w:cs="Times New Roman"/>
              </w:rPr>
              <w:t>».</w:t>
            </w:r>
            <w:r w:rsidRPr="006D2E4D">
              <w:rPr>
                <w:rFonts w:ascii="Times New Roman" w:hAnsi="Times New Roman" w:cs="Times New Roman"/>
              </w:rPr>
              <w:t xml:space="preserve"> </w:t>
            </w:r>
          </w:p>
          <w:p w14:paraId="7EEFCB8A" w14:textId="77777777" w:rsidR="00507CC8" w:rsidRPr="006D2E4D" w:rsidRDefault="00507CC8" w:rsidP="0050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>
              <w:rPr>
                <w:rFonts w:ascii="Times New Roman" w:hAnsi="Times New Roman" w:cs="Times New Roman"/>
                <w:color w:val="000000"/>
              </w:rPr>
              <w:t>сбор веток на участке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27F198E6" w14:textId="506071C1" w:rsidR="00507CC8" w:rsidRPr="006D2E4D" w:rsidRDefault="00507CC8" w:rsidP="0050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тей, складывание в шкафчики.</w:t>
            </w:r>
          </w:p>
        </w:tc>
      </w:tr>
      <w:tr w:rsidR="00C62B2F" w:rsidRPr="006D2E4D" w14:paraId="2E7EACBC" w14:textId="77777777" w:rsidTr="00E769E1">
        <w:trPr>
          <w:trHeight w:val="57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AE4E0" w14:textId="77777777" w:rsidR="00C62B2F" w:rsidRPr="002812F7" w:rsidRDefault="00C62B2F" w:rsidP="00E769E1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Обед «Приятного аппетита»</w:t>
            </w:r>
          </w:p>
          <w:p w14:paraId="486B2DFB" w14:textId="77777777" w:rsidR="00C62B2F" w:rsidRPr="002812F7" w:rsidRDefault="00C62B2F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Гигиенические и закаливающие процедуры. Подготовка к обеду. Обед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FD065" w14:textId="77777777" w:rsidR="00C62B2F" w:rsidRPr="006D2E4D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97AA735" w14:textId="77777777" w:rsidR="00C62B2F" w:rsidRPr="006D2E4D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16D610A" w14:textId="77777777" w:rsidR="00C62B2F" w:rsidRPr="006D2E4D" w:rsidRDefault="00BE6452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4</w:t>
            </w:r>
            <w:r w:rsidR="00C62B2F" w:rsidRPr="006D2E4D">
              <w:rPr>
                <w:rFonts w:ascii="Times New Roman" w:hAnsi="Times New Roman" w:cs="Times New Roman"/>
                <w:b/>
              </w:rPr>
              <w:t>0 - 12.00</w:t>
            </w:r>
          </w:p>
          <w:p w14:paraId="1C308CBC" w14:textId="77777777" w:rsidR="00C62B2F" w:rsidRPr="006D2E4D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D93C272" w14:textId="77777777" w:rsidR="00C62B2F" w:rsidRPr="006D2E4D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74117" w14:textId="77777777" w:rsidR="00C62B2F" w:rsidRPr="006D2E4D" w:rsidRDefault="00C62B2F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DA8F99A" w14:textId="77777777" w:rsidR="00C62B2F" w:rsidRPr="006D2E4D" w:rsidRDefault="00C62B2F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67C78AA" w14:textId="4D4B575A" w:rsidR="00C62B2F" w:rsidRPr="006D2E4D" w:rsidRDefault="00C62B2F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ытье рук..Закрепляем навыки последовательности мытья рук. Потешка </w:t>
            </w:r>
            <w:r w:rsidR="003D2AF8" w:rsidRPr="006D2E4D">
              <w:rPr>
                <w:rFonts w:ascii="Times New Roman" w:eastAsia="Times New Roman" w:hAnsi="Times New Roman" w:cs="Times New Roman"/>
              </w:rPr>
              <w:t>№</w:t>
            </w:r>
            <w:r w:rsidR="00507CC8">
              <w:rPr>
                <w:rFonts w:ascii="Times New Roman" w:eastAsia="Times New Roman" w:hAnsi="Times New Roman" w:cs="Times New Roman"/>
              </w:rPr>
              <w:t>8</w:t>
            </w:r>
            <w:r w:rsidR="003D2AF8" w:rsidRPr="006D2E4D">
              <w:rPr>
                <w:rFonts w:ascii="Times New Roman" w:eastAsia="Times New Roman" w:hAnsi="Times New Roman" w:cs="Times New Roman"/>
              </w:rPr>
              <w:t xml:space="preserve"> «</w:t>
            </w:r>
            <w:r w:rsidR="00507CC8">
              <w:rPr>
                <w:rFonts w:ascii="Times New Roman" w:eastAsia="Times New Roman" w:hAnsi="Times New Roman" w:cs="Times New Roman"/>
              </w:rPr>
              <w:t>Чистая водичка</w:t>
            </w:r>
            <w:r w:rsidR="00E6760D">
              <w:rPr>
                <w:rFonts w:ascii="Times New Roman" w:eastAsia="Times New Roman" w:hAnsi="Times New Roman" w:cs="Times New Roman"/>
              </w:rPr>
              <w:t>…</w:t>
            </w:r>
            <w:r w:rsidR="00E6760D" w:rsidRPr="006D2E4D">
              <w:rPr>
                <w:rFonts w:ascii="Times New Roman" w:eastAsia="Times New Roman" w:hAnsi="Times New Roman" w:cs="Times New Roman"/>
              </w:rPr>
              <w:t>»</w:t>
            </w:r>
          </w:p>
          <w:p w14:paraId="602DE4ED" w14:textId="77777777" w:rsidR="00C62B2F" w:rsidRPr="006D2E4D" w:rsidRDefault="00C62B2F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BB449C3" w14:textId="77777777" w:rsidR="00C62B2F" w:rsidRPr="006D2E4D" w:rsidRDefault="00C62B2F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культуры еды; правила этикета</w:t>
            </w:r>
          </w:p>
        </w:tc>
      </w:tr>
      <w:tr w:rsidR="00C62B2F" w:rsidRPr="006D2E4D" w14:paraId="6DBE4BCD" w14:textId="77777777" w:rsidTr="00E769E1">
        <w:trPr>
          <w:trHeight w:val="39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57B8B" w14:textId="77777777" w:rsidR="00C62B2F" w:rsidRPr="002812F7" w:rsidRDefault="00C62B2F" w:rsidP="00E769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Здоровый сон»</w:t>
            </w:r>
          </w:p>
          <w:p w14:paraId="695155C4" w14:textId="77777777" w:rsidR="00C62B2F" w:rsidRPr="002812F7" w:rsidRDefault="00C62B2F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гиенические и закаливающие процедуры.</w:t>
            </w:r>
          </w:p>
          <w:p w14:paraId="70542AF9" w14:textId="77777777" w:rsidR="00C62B2F" w:rsidRPr="002812F7" w:rsidRDefault="00C62B2F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Укладывание и дневной сон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18C70" w14:textId="77777777" w:rsidR="00C62B2F" w:rsidRPr="006D2E4D" w:rsidRDefault="00C62B2F" w:rsidP="00ED39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1E7599CE" w14:textId="77777777" w:rsidR="00C62B2F" w:rsidRPr="006D2E4D" w:rsidRDefault="00BE6452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2</w:t>
            </w:r>
            <w:r w:rsidR="00C62B2F" w:rsidRPr="006D2E4D">
              <w:rPr>
                <w:rFonts w:ascii="Times New Roman" w:hAnsi="Times New Roman" w:cs="Times New Roman"/>
                <w:b/>
              </w:rPr>
              <w:t>.00 - 15.00</w:t>
            </w: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A23A4" w14:textId="77777777" w:rsidR="00C62B2F" w:rsidRPr="006D2E4D" w:rsidRDefault="00C62B2F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4562012" w14:textId="77777777" w:rsidR="00C62B2F" w:rsidRPr="006D2E4D" w:rsidRDefault="00C62B2F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lastRenderedPageBreak/>
              <w:t xml:space="preserve">                                                                            Умывание, полоскание рта</w:t>
            </w:r>
          </w:p>
          <w:p w14:paraId="0719360C" w14:textId="77777777" w:rsidR="00C62B2F" w:rsidRPr="006D2E4D" w:rsidRDefault="00C62B2F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D3B263A" w14:textId="77777777" w:rsidR="00C62B2F" w:rsidRPr="006D2E4D" w:rsidRDefault="00C62B2F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1365DEF" w14:textId="77777777" w:rsidR="00C62B2F" w:rsidRPr="006D2E4D" w:rsidRDefault="00C62B2F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Создание благоприятной обстановки для спокойного сна детей </w:t>
            </w:r>
          </w:p>
        </w:tc>
      </w:tr>
      <w:tr w:rsidR="00C62B2F" w:rsidRPr="006D2E4D" w14:paraId="116EC592" w14:textId="77777777" w:rsidTr="00E769E1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ED73B" w14:textId="77777777" w:rsidR="00C62B2F" w:rsidRPr="002812F7" w:rsidRDefault="00C62B2F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Просыпаемся, пробуждаемся»</w:t>
            </w:r>
          </w:p>
          <w:p w14:paraId="0F43D1AC" w14:textId="77777777" w:rsidR="00C62B2F" w:rsidRPr="002812F7" w:rsidRDefault="002812F7" w:rsidP="002812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ъём. </w:t>
            </w:r>
            <w:r w:rsidR="00C62B2F" w:rsidRPr="002812F7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.</w:t>
            </w:r>
          </w:p>
          <w:p w14:paraId="37CF61CA" w14:textId="77777777" w:rsidR="00C62B2F" w:rsidRPr="002812F7" w:rsidRDefault="00C62B2F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Закаливающие процедуры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765F7" w14:textId="77777777" w:rsidR="00C62B2F" w:rsidRPr="006D2E4D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D3F7791" w14:textId="77777777" w:rsidR="00C62B2F" w:rsidRPr="006D2E4D" w:rsidRDefault="00BE6452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0 - 15.15</w:t>
            </w:r>
          </w:p>
          <w:p w14:paraId="76DAD069" w14:textId="77777777" w:rsidR="00C62B2F" w:rsidRPr="006D2E4D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A4B13" w14:textId="77777777" w:rsidR="00C62B2F" w:rsidRPr="006D2E4D" w:rsidRDefault="00C62B2F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59EE65A" w14:textId="7D34B6BB" w:rsidR="00C62B2F" w:rsidRPr="006D2E4D" w:rsidRDefault="00C62B2F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Гимнастика пробуждения </w:t>
            </w:r>
            <w:r w:rsidR="003D2AF8" w:rsidRPr="006D2E4D">
              <w:rPr>
                <w:rFonts w:ascii="Times New Roman" w:eastAsia="Times New Roman" w:hAnsi="Times New Roman" w:cs="Times New Roman"/>
              </w:rPr>
              <w:t>№</w:t>
            </w:r>
            <w:r w:rsidR="00507CC8">
              <w:rPr>
                <w:rFonts w:ascii="Times New Roman" w:eastAsia="Times New Roman" w:hAnsi="Times New Roman" w:cs="Times New Roman"/>
              </w:rPr>
              <w:t>8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 «</w:t>
            </w:r>
            <w:r w:rsidR="00507CC8">
              <w:rPr>
                <w:rFonts w:ascii="Times New Roman" w:eastAsia="Times New Roman" w:hAnsi="Times New Roman" w:cs="Times New Roman"/>
              </w:rPr>
              <w:t>Гимнастика для глаз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</w:p>
          <w:p w14:paraId="7BF7EB59" w14:textId="77777777" w:rsidR="00C62B2F" w:rsidRPr="006D2E4D" w:rsidRDefault="00C62B2F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10CC1AC" w14:textId="77777777" w:rsidR="00C62B2F" w:rsidRPr="006D2E4D" w:rsidRDefault="00C62B2F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Умывание прохладной водой, мытье рук до локтей.</w:t>
            </w:r>
          </w:p>
        </w:tc>
      </w:tr>
      <w:tr w:rsidR="00C46495" w:rsidRPr="006D2E4D" w14:paraId="6BC55774" w14:textId="77777777" w:rsidTr="008E7559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E1CAC" w14:textId="77777777" w:rsidR="00C46495" w:rsidRPr="002812F7" w:rsidRDefault="00C46495" w:rsidP="00E769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BED9E4" w14:textId="77777777" w:rsidR="00C46495" w:rsidRPr="002812F7" w:rsidRDefault="00C46495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.</w:t>
            </w:r>
          </w:p>
          <w:p w14:paraId="79B9A66A" w14:textId="77777777" w:rsidR="00C46495" w:rsidRPr="002812F7" w:rsidRDefault="00C46495" w:rsidP="00E769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 работа в соответствии с индивидуальной картой развития ребенка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321F40" w14:textId="77777777" w:rsidR="00C46495" w:rsidRPr="006D2E4D" w:rsidRDefault="00B33564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-16.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5C613" w14:textId="46001CFB" w:rsidR="00C46495" w:rsidRPr="00C46495" w:rsidRDefault="00C46495" w:rsidP="008E7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«Хочу быть музыкантом» развивать фантазию и способность у </w:t>
            </w:r>
            <w:r w:rsidR="005331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Инкар и Малик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C88FE" w14:textId="4E9204F5" w:rsidR="00C46495" w:rsidRPr="00C46495" w:rsidRDefault="00C46495" w:rsidP="00C80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«Я помогаю» работа в уголке природы с </w:t>
            </w:r>
            <w:r w:rsidR="005331C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Орысь и Евой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033B2" w14:textId="69E1C39C" w:rsidR="00C46495" w:rsidRPr="0076545F" w:rsidRDefault="00C46495" w:rsidP="004A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«Я помогаю» предложить красиво расставить игрушки в игровом</w:t>
            </w:r>
            <w:r w:rsidR="00507CC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уголке</w:t>
            </w:r>
            <w:r w:rsidR="00507CC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331C4">
              <w:rPr>
                <w:rFonts w:ascii="Times New Roman" w:eastAsia="Times New Roman" w:hAnsi="Times New Roman" w:cs="Times New Roman"/>
                <w:color w:val="000000"/>
              </w:rPr>
              <w:t>Айсултана и Таисии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BE8B6" w14:textId="39D95553" w:rsidR="00C46495" w:rsidRPr="0076545F" w:rsidRDefault="00C46495" w:rsidP="004A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Инсценировка сказки с </w:t>
            </w:r>
            <w:r w:rsidR="005331C4">
              <w:rPr>
                <w:rFonts w:ascii="Times New Roman" w:eastAsia="Times New Roman" w:hAnsi="Times New Roman" w:cs="Times New Roman"/>
                <w:color w:val="000000"/>
              </w:rPr>
              <w:t>Ксенией и Демидо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B7F0A" w14:textId="0C137E08" w:rsidR="00C46495" w:rsidRPr="0076545F" w:rsidRDefault="00C46495" w:rsidP="004A4E0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знакомить с казахским народным обычаем «Бессике салу» - воспитывать интерес к традиционным праздникам</w:t>
            </w:r>
            <w:r w:rsidR="00507CC8">
              <w:rPr>
                <w:rFonts w:ascii="Times New Roman" w:eastAsia="Times New Roman" w:hAnsi="Times New Roman" w:cs="Times New Roman"/>
                <w:color w:val="000000"/>
              </w:rPr>
              <w:t xml:space="preserve"> у </w:t>
            </w:r>
            <w:r w:rsidR="005331C4">
              <w:rPr>
                <w:rFonts w:ascii="Times New Roman" w:eastAsia="Times New Roman" w:hAnsi="Times New Roman" w:cs="Times New Roman"/>
                <w:color w:val="000000"/>
              </w:rPr>
              <w:t>Саши и Вио</w:t>
            </w:r>
            <w:r w:rsidR="008D60CF">
              <w:rPr>
                <w:rFonts w:ascii="Times New Roman" w:eastAsia="Times New Roman" w:hAnsi="Times New Roman" w:cs="Times New Roman"/>
                <w:color w:val="000000"/>
              </w:rPr>
              <w:t>летты</w:t>
            </w:r>
          </w:p>
        </w:tc>
      </w:tr>
      <w:tr w:rsidR="00D455C2" w:rsidRPr="006D2E4D" w14:paraId="6AE40432" w14:textId="77777777" w:rsidTr="00076DB5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8FF85" w14:textId="77777777" w:rsidR="00D455C2" w:rsidRPr="002812F7" w:rsidRDefault="00D455C2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Ужин. Приятного аппетита»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2F46E4" w14:textId="19745A3C" w:rsidR="00D455C2" w:rsidRPr="006D2E4D" w:rsidRDefault="00D455C2" w:rsidP="00D45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0 –16.50</w:t>
            </w: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F6DCD" w14:textId="77777777" w:rsidR="00D455C2" w:rsidRPr="006D2E4D" w:rsidRDefault="00D455C2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навыков культуры еды</w:t>
            </w:r>
          </w:p>
        </w:tc>
      </w:tr>
      <w:tr w:rsidR="00D455C2" w:rsidRPr="006D2E4D" w14:paraId="57E3609D" w14:textId="77777777" w:rsidTr="00076DB5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1F13E" w14:textId="77777777" w:rsidR="00D455C2" w:rsidRPr="002812F7" w:rsidRDefault="00D455C2" w:rsidP="00507C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Ура! Игра!»</w:t>
            </w:r>
          </w:p>
          <w:p w14:paraId="3C10B3C3" w14:textId="77777777" w:rsidR="00D455C2" w:rsidRPr="002812F7" w:rsidRDefault="00D455C2" w:rsidP="00507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67CD0A51" w14:textId="77777777" w:rsidR="00D455C2" w:rsidRPr="002812F7" w:rsidRDefault="00D455C2" w:rsidP="00507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11B465" w14:textId="77777777" w:rsidR="00D455C2" w:rsidRPr="002812F7" w:rsidRDefault="00D455C2" w:rsidP="00507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4260E9" w14:textId="77777777" w:rsidR="00D455C2" w:rsidRPr="002812F7" w:rsidRDefault="00D455C2" w:rsidP="00507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Прогулка, подвижные игры.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90646" w14:textId="4E7CDE90" w:rsidR="00D455C2" w:rsidRPr="006D2E4D" w:rsidRDefault="00D455C2" w:rsidP="00507C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62CA8" w14:textId="77777777" w:rsidR="00D455C2" w:rsidRPr="006D2E4D" w:rsidRDefault="00D455C2" w:rsidP="0050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15EC21BE" w14:textId="77777777" w:rsidR="00D455C2" w:rsidRPr="006D2E4D" w:rsidRDefault="00D455C2" w:rsidP="0050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1ED74167" w14:textId="77777777" w:rsidR="00D455C2" w:rsidRPr="006D2E4D" w:rsidRDefault="00D455C2" w:rsidP="0050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 ровненькой дорожке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 - развива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мение играть в коллективе сверстников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3550E48D" w14:textId="42F4DBEB" w:rsidR="00D455C2" w:rsidRPr="006D2E4D" w:rsidRDefault="00D455C2" w:rsidP="0050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детей на участке – учить играть дружно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4FBC8" w14:textId="77777777" w:rsidR="00D455C2" w:rsidRPr="006D2E4D" w:rsidRDefault="00D455C2" w:rsidP="0050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121C0EE9" w14:textId="77777777" w:rsidR="00D455C2" w:rsidRPr="006D2E4D" w:rsidRDefault="00D455C2" w:rsidP="0050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3B47E511" w14:textId="5974BFA8" w:rsidR="00D455C2" w:rsidRPr="006D2E4D" w:rsidRDefault="00D455C2" w:rsidP="0050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усинки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 - развивать внимание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осредоточенность, интерес к игре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 Игры детей  на участке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D8F61" w14:textId="77777777" w:rsidR="00D455C2" w:rsidRPr="006D2E4D" w:rsidRDefault="00D455C2" w:rsidP="0050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27A23782" w14:textId="77777777" w:rsidR="00D455C2" w:rsidRPr="006D2E4D" w:rsidRDefault="00D455C2" w:rsidP="0050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153843B5" w14:textId="77777777" w:rsidR="00D455C2" w:rsidRPr="006D2E4D" w:rsidRDefault="00D455C2" w:rsidP="0050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 «</w:t>
            </w:r>
            <w:r>
              <w:rPr>
                <w:rStyle w:val="c1"/>
                <w:rFonts w:ascii="Times New Roman" w:hAnsi="Times New Roman" w:cs="Times New Roman"/>
              </w:rPr>
              <w:t>Солнечный зайчик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 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звивать внимание, интерес к игре</w:t>
            </w:r>
          </w:p>
          <w:p w14:paraId="742A3158" w14:textId="2A8A2330" w:rsidR="00D455C2" w:rsidRPr="006D2E4D" w:rsidRDefault="00D455C2" w:rsidP="0050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гры детей на участке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76279" w14:textId="77777777" w:rsidR="00D455C2" w:rsidRPr="006D2E4D" w:rsidRDefault="00D455C2" w:rsidP="00507CC8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7879B3B0" w14:textId="77777777" w:rsidR="00D455C2" w:rsidRPr="006D2E4D" w:rsidRDefault="00D455C2" w:rsidP="00507CC8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6FEF712D" w14:textId="77777777" w:rsidR="00D455C2" w:rsidRPr="006D2E4D" w:rsidRDefault="00D455C2" w:rsidP="00507CC8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П/и  </w:t>
            </w:r>
            <w:r>
              <w:rPr>
                <w:rStyle w:val="c1"/>
                <w:rFonts w:ascii="Times New Roman" w:hAnsi="Times New Roman" w:cs="Times New Roman"/>
              </w:rPr>
              <w:t>по желанию детей</w:t>
            </w:r>
            <w:r w:rsidRPr="006D2E4D">
              <w:rPr>
                <w:rFonts w:ascii="Times New Roman" w:hAnsi="Times New Roman" w:cs="Times New Roman"/>
              </w:rPr>
              <w:t xml:space="preserve"> - развивать</w:t>
            </w:r>
            <w:r>
              <w:rPr>
                <w:rFonts w:ascii="Times New Roman" w:hAnsi="Times New Roman" w:cs="Times New Roman"/>
              </w:rPr>
              <w:t xml:space="preserve"> память</w:t>
            </w:r>
            <w:r w:rsidRPr="006D2E4D">
              <w:rPr>
                <w:rFonts w:ascii="Times New Roman" w:hAnsi="Times New Roman" w:cs="Times New Roman"/>
              </w:rPr>
              <w:t xml:space="preserve">. </w:t>
            </w:r>
          </w:p>
          <w:p w14:paraId="74F52AEA" w14:textId="4FD5D07F" w:rsidR="00D455C2" w:rsidRPr="006D2E4D" w:rsidRDefault="00D455C2" w:rsidP="0050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Игры детей с выносными игрушками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5A43C" w14:textId="77777777" w:rsidR="00D455C2" w:rsidRPr="006D2E4D" w:rsidRDefault="00D455C2" w:rsidP="00507CC8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158A74A1" w14:textId="77777777" w:rsidR="00D455C2" w:rsidRPr="006D2E4D" w:rsidRDefault="00D455C2" w:rsidP="00507CC8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7800F5D2" w14:textId="7BA90E5D" w:rsidR="00D455C2" w:rsidRPr="006D2E4D" w:rsidRDefault="00D455C2" w:rsidP="0050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«</w:t>
            </w:r>
            <w:r>
              <w:rPr>
                <w:rStyle w:val="c1"/>
                <w:rFonts w:ascii="Times New Roman" w:hAnsi="Times New Roman" w:cs="Times New Roman"/>
              </w:rPr>
              <w:t>Кто-то в гости к нам спешит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 развива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терес к игре, играть в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коллективе сверстников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/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по желанию детей.</w:t>
            </w:r>
          </w:p>
        </w:tc>
      </w:tr>
      <w:tr w:rsidR="00507CC8" w:rsidRPr="006D2E4D" w14:paraId="50806EF9" w14:textId="77777777" w:rsidTr="00E769E1">
        <w:trPr>
          <w:trHeight w:val="78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E5375" w14:textId="77777777" w:rsidR="00507CC8" w:rsidRPr="002812F7" w:rsidRDefault="00507CC8" w:rsidP="00507C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До свиданья, детский сад»</w:t>
            </w:r>
          </w:p>
          <w:p w14:paraId="5FD482F9" w14:textId="77777777" w:rsidR="00507CC8" w:rsidRPr="002812F7" w:rsidRDefault="00507CC8" w:rsidP="00507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Общение с детьми, родителями. Свободные игры. Уход детей домой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171A1" w14:textId="77777777" w:rsidR="00507CC8" w:rsidRPr="006D2E4D" w:rsidRDefault="00507CC8" w:rsidP="00507C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0613244" w14:textId="77777777" w:rsidR="00507CC8" w:rsidRPr="006D2E4D" w:rsidRDefault="00507CC8" w:rsidP="00507C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55</w:t>
            </w:r>
            <w:r w:rsidRPr="006D2E4D">
              <w:rPr>
                <w:rFonts w:ascii="Times New Roman" w:hAnsi="Times New Roman" w:cs="Times New Roman"/>
                <w:b/>
              </w:rPr>
              <w:t>-  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6D2E4D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74631" w14:textId="77777777" w:rsidR="00507CC8" w:rsidRPr="006D2E4D" w:rsidRDefault="00507CC8" w:rsidP="00507CC8">
            <w:pPr>
              <w:pStyle w:val="a3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Круг расставания №16 «</w:t>
            </w:r>
            <w:r w:rsidRPr="006D2E4D">
              <w:rPr>
                <w:rFonts w:ascii="Times New Roman" w:hAnsi="Times New Roman" w:cs="Times New Roman"/>
                <w:lang w:val="kk-KZ"/>
              </w:rPr>
              <w:t>Уходя-прощайся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. </w:t>
            </w:r>
            <w:r w:rsidRPr="006D2E4D">
              <w:rPr>
                <w:rFonts w:ascii="Times New Roman" w:hAnsi="Times New Roman" w:cs="Times New Roman"/>
              </w:rPr>
              <w:t>Игры по желанию детей в игровом уголке.</w:t>
            </w:r>
          </w:p>
          <w:p w14:paraId="7BD20915" w14:textId="10EC97ED" w:rsidR="00507CC8" w:rsidRPr="006D2E4D" w:rsidRDefault="00507CC8" w:rsidP="0050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Беседа с родителями по созданию благоприятной семейной атмосферы.</w:t>
            </w:r>
            <w:r w:rsidRPr="006D2E4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15DE7" w14:textId="77777777" w:rsidR="00507CC8" w:rsidRPr="006D2E4D" w:rsidRDefault="00507CC8" w:rsidP="00507CC8">
            <w:pPr>
              <w:pStyle w:val="a3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Круг расставания №17 «</w:t>
            </w:r>
            <w:r w:rsidRPr="006D2E4D">
              <w:rPr>
                <w:rFonts w:ascii="Times New Roman" w:hAnsi="Times New Roman" w:cs="Times New Roman"/>
                <w:lang w:val="kk-KZ"/>
              </w:rPr>
              <w:t>Уходя-прощайся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. П/</w:t>
            </w:r>
            <w:r w:rsidRPr="006D2E4D">
              <w:rPr>
                <w:rFonts w:ascii="Times New Roman" w:hAnsi="Times New Roman" w:cs="Times New Roman"/>
              </w:rPr>
              <w:t>Игра «Солнышко и дождик»</w:t>
            </w:r>
          </w:p>
          <w:p w14:paraId="43B3552D" w14:textId="77FC34EA" w:rsidR="00507CC8" w:rsidRPr="006D2E4D" w:rsidRDefault="00507CC8" w:rsidP="0050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Консультация «Закаливание в домашних условиях»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B4478" w14:textId="77777777" w:rsidR="00507CC8" w:rsidRPr="006D2E4D" w:rsidRDefault="00507CC8" w:rsidP="00507CC8">
            <w:pPr>
              <w:pStyle w:val="a3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Круг расставания №18 «</w:t>
            </w:r>
            <w:r w:rsidRPr="006D2E4D">
              <w:rPr>
                <w:rFonts w:ascii="Times New Roman" w:hAnsi="Times New Roman" w:cs="Times New Roman"/>
                <w:lang w:val="kk-KZ"/>
              </w:rPr>
              <w:t>Уходя-прощайся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. </w:t>
            </w:r>
            <w:r w:rsidRPr="006D2E4D">
              <w:rPr>
                <w:rFonts w:ascii="Times New Roman" w:hAnsi="Times New Roman" w:cs="Times New Roman"/>
              </w:rPr>
              <w:t>Игры по желанию детей.</w:t>
            </w:r>
          </w:p>
          <w:p w14:paraId="51D78493" w14:textId="2F7E8F5A" w:rsidR="00507CC8" w:rsidRPr="006D2E4D" w:rsidRDefault="00507CC8" w:rsidP="00507CC8">
            <w:pPr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Беседа-советы «Чтобы ребёнок слушался»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E4EC8" w14:textId="77777777" w:rsidR="00507CC8" w:rsidRPr="006D2E4D" w:rsidRDefault="00507CC8" w:rsidP="00507CC8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Круг расставания №19 «</w:t>
            </w:r>
            <w:r w:rsidRPr="006D2E4D">
              <w:rPr>
                <w:rFonts w:ascii="Times New Roman" w:hAnsi="Times New Roman" w:cs="Times New Roman"/>
                <w:lang w:val="kk-KZ"/>
              </w:rPr>
              <w:t>Уходя-прощайся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.</w:t>
            </w:r>
          </w:p>
          <w:p w14:paraId="48311563" w14:textId="77777777" w:rsidR="00507CC8" w:rsidRPr="006D2E4D" w:rsidRDefault="00507CC8" w:rsidP="00507CC8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детей с игрушками.</w:t>
            </w:r>
          </w:p>
          <w:p w14:paraId="1E0E62CA" w14:textId="77777777" w:rsidR="00507CC8" w:rsidRPr="006D2E4D" w:rsidRDefault="00507CC8" w:rsidP="00507CC8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Беседа: «Как провести выходные с ребёнком»</w:t>
            </w:r>
          </w:p>
          <w:p w14:paraId="011A02F2" w14:textId="77777777" w:rsidR="00507CC8" w:rsidRPr="006D2E4D" w:rsidRDefault="00507CC8" w:rsidP="00507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F5A60" w14:textId="77777777" w:rsidR="00507CC8" w:rsidRPr="006D2E4D" w:rsidRDefault="00507CC8" w:rsidP="00507CC8">
            <w:pPr>
              <w:pStyle w:val="a3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Круг расставания №20 «</w:t>
            </w:r>
            <w:r w:rsidRPr="006D2E4D">
              <w:rPr>
                <w:rFonts w:ascii="Times New Roman" w:hAnsi="Times New Roman" w:cs="Times New Roman"/>
                <w:lang w:val="kk-KZ"/>
              </w:rPr>
              <w:t>Уходя-прощайся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. </w:t>
            </w:r>
            <w:r w:rsidRPr="006D2E4D">
              <w:rPr>
                <w:rFonts w:ascii="Times New Roman" w:hAnsi="Times New Roman" w:cs="Times New Roman"/>
              </w:rPr>
              <w:t>Предложить книги для рассматривания. Беседа с родителями на тему «Воспитание ребенка в семье»</w:t>
            </w:r>
          </w:p>
          <w:p w14:paraId="5DEFB85B" w14:textId="28F0A179" w:rsidR="00507CC8" w:rsidRPr="006D2E4D" w:rsidRDefault="00507CC8" w:rsidP="00507CC8">
            <w:pPr>
              <w:rPr>
                <w:rFonts w:ascii="Times New Roman" w:hAnsi="Times New Roman" w:cs="Times New Roman"/>
              </w:rPr>
            </w:pPr>
          </w:p>
        </w:tc>
      </w:tr>
    </w:tbl>
    <w:p w14:paraId="1642DBE8" w14:textId="77777777" w:rsidR="00D13B73" w:rsidRDefault="00D13B73" w:rsidP="00641E1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sectPr w:rsidR="00D13B73" w:rsidSect="00C2388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388A"/>
    <w:rsid w:val="00025EFD"/>
    <w:rsid w:val="00032A6C"/>
    <w:rsid w:val="00077A4B"/>
    <w:rsid w:val="00093CB5"/>
    <w:rsid w:val="00094349"/>
    <w:rsid w:val="000C0D0C"/>
    <w:rsid w:val="000D6D5B"/>
    <w:rsid w:val="000E113A"/>
    <w:rsid w:val="000E5FDA"/>
    <w:rsid w:val="000F39B5"/>
    <w:rsid w:val="001066AE"/>
    <w:rsid w:val="00134053"/>
    <w:rsid w:val="001400B2"/>
    <w:rsid w:val="00151D2B"/>
    <w:rsid w:val="00153A6A"/>
    <w:rsid w:val="001918B3"/>
    <w:rsid w:val="001D0983"/>
    <w:rsid w:val="001D0BA9"/>
    <w:rsid w:val="001E2A6F"/>
    <w:rsid w:val="001E2AE0"/>
    <w:rsid w:val="0020515A"/>
    <w:rsid w:val="00205701"/>
    <w:rsid w:val="00223425"/>
    <w:rsid w:val="00261891"/>
    <w:rsid w:val="002812F7"/>
    <w:rsid w:val="002B4E8D"/>
    <w:rsid w:val="002C36D9"/>
    <w:rsid w:val="0030061F"/>
    <w:rsid w:val="00307B17"/>
    <w:rsid w:val="0032097A"/>
    <w:rsid w:val="00381A5E"/>
    <w:rsid w:val="003D0235"/>
    <w:rsid w:val="003D2AF8"/>
    <w:rsid w:val="003D3053"/>
    <w:rsid w:val="003E354F"/>
    <w:rsid w:val="003F760B"/>
    <w:rsid w:val="00402A99"/>
    <w:rsid w:val="00455A21"/>
    <w:rsid w:val="00456557"/>
    <w:rsid w:val="0046344B"/>
    <w:rsid w:val="00464005"/>
    <w:rsid w:val="004673AE"/>
    <w:rsid w:val="00474BBA"/>
    <w:rsid w:val="0048547D"/>
    <w:rsid w:val="00487B3E"/>
    <w:rsid w:val="00496637"/>
    <w:rsid w:val="004A4E04"/>
    <w:rsid w:val="004B1BC3"/>
    <w:rsid w:val="004B2CCB"/>
    <w:rsid w:val="004B32CD"/>
    <w:rsid w:val="004B4D6B"/>
    <w:rsid w:val="004C3C14"/>
    <w:rsid w:val="004C5F29"/>
    <w:rsid w:val="00507CC8"/>
    <w:rsid w:val="00526D37"/>
    <w:rsid w:val="005331C4"/>
    <w:rsid w:val="00592771"/>
    <w:rsid w:val="005970B0"/>
    <w:rsid w:val="005B1981"/>
    <w:rsid w:val="005C328D"/>
    <w:rsid w:val="005E4174"/>
    <w:rsid w:val="005F009E"/>
    <w:rsid w:val="00610B6F"/>
    <w:rsid w:val="00632B72"/>
    <w:rsid w:val="00641E12"/>
    <w:rsid w:val="00662E83"/>
    <w:rsid w:val="006B743D"/>
    <w:rsid w:val="006C3E12"/>
    <w:rsid w:val="006D2E4D"/>
    <w:rsid w:val="006D6C59"/>
    <w:rsid w:val="006E43C3"/>
    <w:rsid w:val="006F0B50"/>
    <w:rsid w:val="006F2423"/>
    <w:rsid w:val="00741422"/>
    <w:rsid w:val="00743FF3"/>
    <w:rsid w:val="00750683"/>
    <w:rsid w:val="00753C67"/>
    <w:rsid w:val="007634C0"/>
    <w:rsid w:val="00795C30"/>
    <w:rsid w:val="007C2904"/>
    <w:rsid w:val="0086745B"/>
    <w:rsid w:val="00895808"/>
    <w:rsid w:val="00896D7C"/>
    <w:rsid w:val="008A194D"/>
    <w:rsid w:val="008A2537"/>
    <w:rsid w:val="008D2643"/>
    <w:rsid w:val="008D4B58"/>
    <w:rsid w:val="008D60CF"/>
    <w:rsid w:val="008E7559"/>
    <w:rsid w:val="009801D7"/>
    <w:rsid w:val="009A391F"/>
    <w:rsid w:val="00A02914"/>
    <w:rsid w:val="00A15322"/>
    <w:rsid w:val="00A17029"/>
    <w:rsid w:val="00A239EE"/>
    <w:rsid w:val="00A703E4"/>
    <w:rsid w:val="00A72586"/>
    <w:rsid w:val="00A72DDB"/>
    <w:rsid w:val="00A7346D"/>
    <w:rsid w:val="00A96B02"/>
    <w:rsid w:val="00AC0DB3"/>
    <w:rsid w:val="00AD5476"/>
    <w:rsid w:val="00B33564"/>
    <w:rsid w:val="00B40954"/>
    <w:rsid w:val="00B67A63"/>
    <w:rsid w:val="00BA02A5"/>
    <w:rsid w:val="00BB4289"/>
    <w:rsid w:val="00BD5FCA"/>
    <w:rsid w:val="00BE6452"/>
    <w:rsid w:val="00C01756"/>
    <w:rsid w:val="00C01F15"/>
    <w:rsid w:val="00C2388A"/>
    <w:rsid w:val="00C2404E"/>
    <w:rsid w:val="00C45C1B"/>
    <w:rsid w:val="00C46495"/>
    <w:rsid w:val="00C62B2F"/>
    <w:rsid w:val="00C67F58"/>
    <w:rsid w:val="00C80421"/>
    <w:rsid w:val="00C915D7"/>
    <w:rsid w:val="00CA42A6"/>
    <w:rsid w:val="00CE32F8"/>
    <w:rsid w:val="00CF34EC"/>
    <w:rsid w:val="00D128C6"/>
    <w:rsid w:val="00D13B73"/>
    <w:rsid w:val="00D15759"/>
    <w:rsid w:val="00D31EC7"/>
    <w:rsid w:val="00D455C2"/>
    <w:rsid w:val="00D53CF1"/>
    <w:rsid w:val="00D66B8E"/>
    <w:rsid w:val="00E04EF0"/>
    <w:rsid w:val="00E058D8"/>
    <w:rsid w:val="00E42972"/>
    <w:rsid w:val="00E452BE"/>
    <w:rsid w:val="00E66ACD"/>
    <w:rsid w:val="00E6760D"/>
    <w:rsid w:val="00E769E1"/>
    <w:rsid w:val="00E81BAB"/>
    <w:rsid w:val="00E95A70"/>
    <w:rsid w:val="00EA73D6"/>
    <w:rsid w:val="00EB3005"/>
    <w:rsid w:val="00EB7B25"/>
    <w:rsid w:val="00ED2036"/>
    <w:rsid w:val="00ED3997"/>
    <w:rsid w:val="00F163A4"/>
    <w:rsid w:val="00F857CB"/>
    <w:rsid w:val="00F91583"/>
    <w:rsid w:val="00F969DD"/>
    <w:rsid w:val="00FA775A"/>
    <w:rsid w:val="00FC05D3"/>
    <w:rsid w:val="00FC1DCB"/>
    <w:rsid w:val="00FD525E"/>
    <w:rsid w:val="00FF2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22B3B"/>
  <w15:docId w15:val="{8AA880EC-0354-4A48-865D-945578E62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C2388A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105pt0pt">
    <w:name w:val="Основной текст + 10;5 pt;Интервал 0 pt"/>
    <w:basedOn w:val="a0"/>
    <w:rsid w:val="00C2388A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1">
    <w:name w:val="c1"/>
    <w:basedOn w:val="a0"/>
    <w:rsid w:val="004C5F29"/>
  </w:style>
  <w:style w:type="paragraph" w:styleId="a3">
    <w:name w:val="No Spacing"/>
    <w:uiPriority w:val="99"/>
    <w:qFormat/>
    <w:rsid w:val="003D0235"/>
    <w:pPr>
      <w:spacing w:after="0" w:line="240" w:lineRule="auto"/>
    </w:pPr>
  </w:style>
  <w:style w:type="character" w:customStyle="1" w:styleId="8pt">
    <w:name w:val="Основной текст + 8 pt"/>
    <w:basedOn w:val="a0"/>
    <w:rsid w:val="00610B6F"/>
    <w:rPr>
      <w:rFonts w:ascii="Century Schoolbook" w:eastAsia="Century Schoolbook" w:hAnsi="Century Schoolbook" w:cs="Century Schoolbook" w:hint="default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Standard">
    <w:name w:val="Standard"/>
    <w:rsid w:val="000D6D5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DejaVu Sans"/>
      <w:kern w:val="3"/>
      <w:sz w:val="21"/>
      <w:szCs w:val="24"/>
    </w:rPr>
  </w:style>
  <w:style w:type="paragraph" w:styleId="a4">
    <w:name w:val="List Paragraph"/>
    <w:basedOn w:val="a"/>
    <w:uiPriority w:val="34"/>
    <w:qFormat/>
    <w:rsid w:val="0086745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1">
    <w:name w:val="Основной текст1"/>
    <w:basedOn w:val="a0"/>
    <w:rsid w:val="00750683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rsid w:val="000E5FD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E5F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3pt">
    <w:name w:val="Основной текст + 13 pt"/>
    <w:rsid w:val="000E5F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5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2601C-0250-475B-8760-BFA75BCF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4218</TotalTime>
  <Pages>1</Pages>
  <Words>4595</Words>
  <Characters>2619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User</cp:lastModifiedBy>
  <cp:revision>47</cp:revision>
  <dcterms:created xsi:type="dcterms:W3CDTF">2017-09-26T07:41:00Z</dcterms:created>
  <dcterms:modified xsi:type="dcterms:W3CDTF">2023-04-12T05:53:00Z</dcterms:modified>
</cp:coreProperties>
</file>